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A6" w:rsidRDefault="008036A6" w:rsidP="008036A6">
      <w:pPr>
        <w:ind w:right="-59"/>
        <w:jc w:val="center"/>
        <w:rPr>
          <w:b/>
          <w:bCs/>
          <w:sz w:val="26"/>
          <w:szCs w:val="26"/>
          <w:lang w:val="nl-NL"/>
        </w:rPr>
      </w:pPr>
      <w:r>
        <w:rPr>
          <w:rFonts w:eastAsia="Calibri"/>
          <w:b/>
          <w:bCs/>
          <w:lang w:val="nl-NL"/>
        </w:rPr>
        <w:t xml:space="preserve">PHỤ LỤC I. </w:t>
      </w:r>
      <w:r w:rsidRPr="00DF5D08">
        <w:rPr>
          <w:b/>
          <w:bCs/>
          <w:sz w:val="26"/>
          <w:szCs w:val="26"/>
          <w:lang w:val="nl-NL"/>
        </w:rPr>
        <w:t>BIỂU PHÍ, LỆ PHÍ TRONG LĨNH VỰC</w:t>
      </w:r>
    </w:p>
    <w:p w:rsidR="008036A6" w:rsidRPr="00DF5D08" w:rsidRDefault="008036A6" w:rsidP="008036A6">
      <w:pPr>
        <w:ind w:right="-59"/>
        <w:jc w:val="center"/>
        <w:rPr>
          <w:bCs/>
          <w:sz w:val="26"/>
          <w:szCs w:val="26"/>
          <w:lang w:val="nl-NL"/>
        </w:rPr>
      </w:pPr>
      <w:r w:rsidRPr="00DF5D08">
        <w:rPr>
          <w:b/>
          <w:bCs/>
          <w:sz w:val="26"/>
          <w:szCs w:val="26"/>
          <w:lang w:val="nl-NL"/>
        </w:rPr>
        <w:t xml:space="preserve">TRỒNG TRỌT </w:t>
      </w:r>
      <w:r>
        <w:rPr>
          <w:b/>
          <w:bCs/>
          <w:sz w:val="26"/>
          <w:szCs w:val="26"/>
          <w:lang w:val="nl-NL"/>
        </w:rPr>
        <w:t xml:space="preserve">VÀ GIỐNG CÂY </w:t>
      </w:r>
      <w:r w:rsidRPr="00DF5D08">
        <w:rPr>
          <w:b/>
          <w:bCs/>
          <w:sz w:val="26"/>
          <w:szCs w:val="26"/>
          <w:lang w:val="nl-NL"/>
        </w:rPr>
        <w:t>LÂM NGHIỆP</w:t>
      </w:r>
    </w:p>
    <w:p w:rsidR="008036A6" w:rsidRPr="009B681D" w:rsidRDefault="008036A6" w:rsidP="008036A6">
      <w:pPr>
        <w:ind w:right="-59"/>
        <w:jc w:val="center"/>
        <w:rPr>
          <w:bCs/>
          <w:i/>
          <w:sz w:val="28"/>
          <w:szCs w:val="28"/>
          <w:lang w:val="nl-NL"/>
        </w:rPr>
      </w:pPr>
      <w:r>
        <w:rPr>
          <w:bCs/>
          <w:i/>
          <w:sz w:val="28"/>
          <w:szCs w:val="28"/>
          <w:lang w:val="nl-NL"/>
        </w:rPr>
        <w:t xml:space="preserve">(Ban hành kèm theo Thông tư số     </w:t>
      </w:r>
      <w:r w:rsidRPr="009B681D">
        <w:rPr>
          <w:bCs/>
          <w:i/>
          <w:sz w:val="28"/>
          <w:szCs w:val="28"/>
          <w:lang w:val="nl-NL"/>
        </w:rPr>
        <w:t>/20</w:t>
      </w:r>
      <w:r>
        <w:rPr>
          <w:bCs/>
          <w:i/>
          <w:sz w:val="28"/>
          <w:szCs w:val="28"/>
          <w:lang w:val="nl-NL"/>
        </w:rPr>
        <w:t>20</w:t>
      </w:r>
      <w:r w:rsidRPr="009B681D">
        <w:rPr>
          <w:bCs/>
          <w:i/>
          <w:sz w:val="28"/>
          <w:szCs w:val="28"/>
          <w:lang w:val="nl-NL"/>
        </w:rPr>
        <w:t>/TT-BTC</w:t>
      </w:r>
    </w:p>
    <w:p w:rsidR="008036A6" w:rsidRDefault="008036A6" w:rsidP="008036A6">
      <w:pPr>
        <w:ind w:right="-59"/>
        <w:jc w:val="center"/>
        <w:rPr>
          <w:bCs/>
          <w:i/>
          <w:sz w:val="28"/>
          <w:szCs w:val="28"/>
          <w:lang w:val="nl-NL"/>
        </w:rPr>
      </w:pPr>
      <w:r>
        <w:rPr>
          <w:bCs/>
          <w:i/>
          <w:sz w:val="28"/>
          <w:szCs w:val="28"/>
          <w:lang w:val="nl-NL"/>
        </w:rPr>
        <w:t xml:space="preserve">ngày      </w:t>
      </w:r>
      <w:r w:rsidRPr="009B681D">
        <w:rPr>
          <w:bCs/>
          <w:i/>
          <w:sz w:val="28"/>
          <w:szCs w:val="28"/>
          <w:lang w:val="nl-NL"/>
        </w:rPr>
        <w:t>tháng</w:t>
      </w:r>
      <w:r>
        <w:rPr>
          <w:bCs/>
          <w:i/>
          <w:sz w:val="28"/>
          <w:szCs w:val="28"/>
          <w:lang w:val="nl-NL"/>
        </w:rPr>
        <w:t xml:space="preserve">     </w:t>
      </w:r>
      <w:r w:rsidRPr="009B681D">
        <w:rPr>
          <w:bCs/>
          <w:i/>
          <w:sz w:val="28"/>
          <w:szCs w:val="28"/>
          <w:lang w:val="nl-NL"/>
        </w:rPr>
        <w:t>năm 20</w:t>
      </w:r>
      <w:r>
        <w:rPr>
          <w:bCs/>
          <w:i/>
          <w:sz w:val="28"/>
          <w:szCs w:val="28"/>
          <w:lang w:val="nl-NL"/>
        </w:rPr>
        <w:t>20</w:t>
      </w:r>
      <w:r w:rsidRPr="009B681D">
        <w:rPr>
          <w:bCs/>
          <w:i/>
          <w:sz w:val="28"/>
          <w:szCs w:val="28"/>
          <w:lang w:val="nl-NL"/>
        </w:rPr>
        <w:t xml:space="preserve"> của </w:t>
      </w:r>
      <w:r>
        <w:rPr>
          <w:bCs/>
          <w:i/>
          <w:sz w:val="28"/>
          <w:szCs w:val="28"/>
          <w:lang w:val="nl-NL"/>
        </w:rPr>
        <w:t xml:space="preserve">Bộ trưởng </w:t>
      </w:r>
      <w:r w:rsidRPr="009B681D">
        <w:rPr>
          <w:bCs/>
          <w:i/>
          <w:sz w:val="28"/>
          <w:szCs w:val="28"/>
          <w:lang w:val="nl-NL"/>
        </w:rPr>
        <w:t>Bộ Tài chính)</w:t>
      </w:r>
    </w:p>
    <w:p w:rsidR="008036A6" w:rsidRDefault="008036A6" w:rsidP="008036A6">
      <w:pPr>
        <w:ind w:right="-59"/>
        <w:jc w:val="center"/>
        <w:rPr>
          <w:rFonts w:ascii=".VnFree" w:hAnsi=".VnFree"/>
          <w:bCs/>
          <w:sz w:val="28"/>
          <w:szCs w:val="28"/>
          <w:lang w:val="nl-NL"/>
        </w:rPr>
      </w:pPr>
      <w:r w:rsidRPr="008036A6">
        <w:rPr>
          <w:rFonts w:ascii=".VnFree" w:hAnsi=".VnFree"/>
          <w:bCs/>
          <w:sz w:val="28"/>
          <w:szCs w:val="28"/>
          <w:lang w:val="nl-NL"/>
        </w:rPr>
        <w:t>---------------</w:t>
      </w:r>
      <w:r>
        <w:rPr>
          <w:rFonts w:ascii=".VnFree" w:hAnsi=".VnFree"/>
          <w:bCs/>
          <w:sz w:val="28"/>
          <w:szCs w:val="28"/>
          <w:lang w:val="nl-NL"/>
        </w:rPr>
        <w:t>--------</w:t>
      </w:r>
      <w:r w:rsidRPr="008036A6">
        <w:rPr>
          <w:rFonts w:ascii=".VnFree" w:hAnsi=".VnFree"/>
          <w:bCs/>
          <w:sz w:val="28"/>
          <w:szCs w:val="28"/>
          <w:lang w:val="nl-NL"/>
        </w:rPr>
        <w:t>--</w:t>
      </w:r>
      <w:r>
        <w:rPr>
          <w:rFonts w:ascii=".VnFree" w:hAnsi=".VnFree"/>
          <w:bCs/>
          <w:sz w:val="28"/>
          <w:szCs w:val="28"/>
          <w:lang w:val="nl-NL"/>
        </w:rPr>
        <w:t>---------------</w:t>
      </w:r>
      <w:r w:rsidRPr="008036A6">
        <w:rPr>
          <w:rFonts w:ascii=".VnFree" w:hAnsi=".VnFree"/>
          <w:bCs/>
          <w:sz w:val="28"/>
          <w:szCs w:val="28"/>
          <w:lang w:val="nl-NL"/>
        </w:rPr>
        <w:t>-----------------</w:t>
      </w:r>
    </w:p>
    <w:p w:rsidR="008036A6" w:rsidRPr="008036A6" w:rsidRDefault="008036A6" w:rsidP="008036A6">
      <w:pPr>
        <w:ind w:right="-59"/>
        <w:jc w:val="center"/>
        <w:rPr>
          <w:rFonts w:ascii=".VnFree" w:hAnsi=".VnFree"/>
          <w:bCs/>
          <w:sz w:val="28"/>
          <w:szCs w:val="28"/>
          <w:lang w:val="nl-NL"/>
        </w:rPr>
      </w:pPr>
    </w:p>
    <w:tbl>
      <w:tblPr>
        <w:tblW w:w="8988" w:type="dxa"/>
        <w:jc w:val="center"/>
        <w:tblInd w:w="-7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589"/>
        <w:gridCol w:w="5253"/>
        <w:gridCol w:w="1607"/>
        <w:gridCol w:w="1539"/>
      </w:tblGrid>
      <w:tr w:rsidR="00AB570A" w:rsidRPr="009B681D" w:rsidTr="00AB570A">
        <w:trPr>
          <w:trHeight w:val="365"/>
          <w:tblHeader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AB570A" w:rsidRPr="009B681D" w:rsidRDefault="00AB570A" w:rsidP="00195B7C">
            <w:pPr>
              <w:widowControl w:val="0"/>
              <w:jc w:val="center"/>
              <w:rPr>
                <w:b/>
                <w:sz w:val="26"/>
                <w:szCs w:val="26"/>
                <w:lang w:val="nl-NL"/>
              </w:rPr>
            </w:pPr>
            <w:r w:rsidRPr="009B681D">
              <w:rPr>
                <w:b/>
                <w:sz w:val="26"/>
                <w:szCs w:val="26"/>
                <w:lang w:val="nl-NL"/>
              </w:rPr>
              <w:t>Stt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AB570A" w:rsidRPr="009B681D" w:rsidRDefault="00AB570A" w:rsidP="00195B7C">
            <w:pPr>
              <w:widowControl w:val="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9B681D">
              <w:rPr>
                <w:b/>
                <w:bCs/>
                <w:sz w:val="26"/>
                <w:szCs w:val="26"/>
                <w:lang w:val="nl-NL"/>
              </w:rPr>
              <w:t>Nội du</w:t>
            </w:r>
            <w:r>
              <w:rPr>
                <w:b/>
                <w:bCs/>
                <w:sz w:val="26"/>
                <w:szCs w:val="26"/>
                <w:lang w:val="nl-NL"/>
              </w:rPr>
              <w:t>ng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AB570A" w:rsidRPr="009B681D" w:rsidRDefault="00AB570A" w:rsidP="00195B7C">
            <w:pPr>
              <w:widowControl w:val="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9B681D">
              <w:rPr>
                <w:b/>
                <w:bCs/>
                <w:sz w:val="26"/>
                <w:szCs w:val="26"/>
                <w:lang w:val="nl-NL"/>
              </w:rPr>
              <w:t>Đơn vị</w:t>
            </w:r>
          </w:p>
          <w:p w:rsidR="00AB570A" w:rsidRPr="009B681D" w:rsidRDefault="00AB570A" w:rsidP="00195B7C">
            <w:pPr>
              <w:widowControl w:val="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9B681D">
              <w:rPr>
                <w:b/>
                <w:bCs/>
                <w:sz w:val="26"/>
                <w:szCs w:val="26"/>
                <w:lang w:val="nl-NL"/>
              </w:rPr>
              <w:t>tính</w:t>
            </w:r>
          </w:p>
        </w:tc>
        <w:tc>
          <w:tcPr>
            <w:tcW w:w="1539" w:type="dxa"/>
          </w:tcPr>
          <w:p w:rsidR="00AB570A" w:rsidRPr="009B681D" w:rsidRDefault="00AB570A" w:rsidP="00195B7C">
            <w:pPr>
              <w:widowControl w:val="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9B681D">
              <w:rPr>
                <w:b/>
                <w:bCs/>
                <w:sz w:val="26"/>
                <w:szCs w:val="26"/>
                <w:lang w:val="nl-NL"/>
              </w:rPr>
              <w:t>Mức thu</w:t>
            </w:r>
          </w:p>
          <w:p w:rsidR="00AB570A" w:rsidRPr="009B681D" w:rsidRDefault="00AB570A" w:rsidP="00195B7C">
            <w:pPr>
              <w:widowControl w:val="0"/>
              <w:jc w:val="center"/>
              <w:rPr>
                <w:bCs/>
                <w:i/>
                <w:sz w:val="26"/>
                <w:szCs w:val="26"/>
                <w:lang w:val="nl-NL"/>
              </w:rPr>
            </w:pPr>
            <w:r w:rsidRPr="009B681D">
              <w:rPr>
                <w:bCs/>
                <w:i/>
                <w:sz w:val="26"/>
                <w:szCs w:val="26"/>
                <w:lang w:val="nl-NL"/>
              </w:rPr>
              <w:t>(đồng)</w:t>
            </w:r>
          </w:p>
        </w:tc>
      </w:tr>
      <w:tr w:rsidR="00AB570A" w:rsidRPr="009B681D" w:rsidTr="00AB570A">
        <w:trPr>
          <w:trHeight w:val="365"/>
          <w:jc w:val="center"/>
        </w:trPr>
        <w:tc>
          <w:tcPr>
            <w:tcW w:w="589" w:type="dxa"/>
            <w:vAlign w:val="center"/>
          </w:tcPr>
          <w:p w:rsidR="00AB570A" w:rsidRPr="009B681D" w:rsidRDefault="00AB570A" w:rsidP="00195B7C">
            <w:pPr>
              <w:widowControl w:val="0"/>
              <w:tabs>
                <w:tab w:val="num" w:pos="720"/>
              </w:tabs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I</w:t>
            </w:r>
          </w:p>
        </w:tc>
        <w:tc>
          <w:tcPr>
            <w:tcW w:w="5253" w:type="dxa"/>
            <w:vAlign w:val="center"/>
          </w:tcPr>
          <w:p w:rsidR="00AB570A" w:rsidRDefault="00AB570A" w:rsidP="00195B7C">
            <w:pPr>
              <w:widowControl w:val="0"/>
              <w:ind w:left="108" w:right="69"/>
              <w:jc w:val="both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Lệ phí</w:t>
            </w:r>
          </w:p>
        </w:tc>
        <w:tc>
          <w:tcPr>
            <w:tcW w:w="1607" w:type="dxa"/>
            <w:vAlign w:val="center"/>
          </w:tcPr>
          <w:p w:rsidR="00AB570A" w:rsidRPr="009B681D" w:rsidRDefault="00AB570A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39" w:type="dxa"/>
          </w:tcPr>
          <w:p w:rsidR="00AB570A" w:rsidRPr="009B681D" w:rsidRDefault="00AB570A" w:rsidP="00195B7C">
            <w:pPr>
              <w:widowControl w:val="0"/>
              <w:ind w:right="170"/>
              <w:rPr>
                <w:sz w:val="26"/>
                <w:szCs w:val="26"/>
                <w:lang w:val="nl-NL"/>
              </w:rPr>
            </w:pPr>
          </w:p>
        </w:tc>
      </w:tr>
      <w:tr w:rsidR="00AB570A" w:rsidRPr="009A2076" w:rsidTr="00AB570A">
        <w:trPr>
          <w:trHeight w:val="365"/>
          <w:jc w:val="center"/>
        </w:trPr>
        <w:tc>
          <w:tcPr>
            <w:tcW w:w="589" w:type="dxa"/>
            <w:vAlign w:val="center"/>
          </w:tcPr>
          <w:p w:rsidR="00AB570A" w:rsidRPr="009A2076" w:rsidRDefault="00AB570A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  <w:r w:rsidRPr="009A2076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5253" w:type="dxa"/>
            <w:vAlign w:val="center"/>
          </w:tcPr>
          <w:p w:rsidR="00AB570A" w:rsidRPr="009A2076" w:rsidRDefault="00AB570A" w:rsidP="00195B7C">
            <w:pPr>
              <w:widowControl w:val="0"/>
              <w:ind w:left="108" w:right="98"/>
              <w:jc w:val="both"/>
              <w:rPr>
                <w:sz w:val="26"/>
                <w:szCs w:val="26"/>
                <w:lang w:val="nl-NL"/>
              </w:rPr>
            </w:pPr>
            <w:r w:rsidRPr="009A2076">
              <w:rPr>
                <w:sz w:val="26"/>
                <w:szCs w:val="26"/>
                <w:lang w:val="nl-NL"/>
              </w:rPr>
              <w:t>Lệ phí cấp văn bằng bảo hộ, cấp chứng nhận đăng ký hợp đồng chuyển giao quyền sở hữu công nghiệp</w:t>
            </w:r>
          </w:p>
        </w:tc>
        <w:tc>
          <w:tcPr>
            <w:tcW w:w="1607" w:type="dxa"/>
            <w:vAlign w:val="center"/>
          </w:tcPr>
          <w:p w:rsidR="00AB570A" w:rsidRPr="00AB570A" w:rsidRDefault="00AB570A" w:rsidP="00195B7C">
            <w:pPr>
              <w:pStyle w:val="Heading2"/>
              <w:keepNext w:val="0"/>
              <w:rPr>
                <w:rFonts w:ascii="Times New Roman" w:hAnsi="Times New Roman"/>
                <w:i w:val="0"/>
                <w:sz w:val="26"/>
                <w:szCs w:val="26"/>
                <w:lang w:val="nl-NL"/>
              </w:rPr>
            </w:pPr>
            <w:r w:rsidRPr="00AB570A">
              <w:rPr>
                <w:rFonts w:ascii="Times New Roman" w:hAnsi="Times New Roman"/>
                <w:i w:val="0"/>
                <w:sz w:val="26"/>
                <w:szCs w:val="26"/>
                <w:lang w:val="nl-NL"/>
              </w:rPr>
              <w:t>Bằng</w:t>
            </w:r>
          </w:p>
        </w:tc>
        <w:tc>
          <w:tcPr>
            <w:tcW w:w="1539" w:type="dxa"/>
            <w:vAlign w:val="center"/>
          </w:tcPr>
          <w:p w:rsidR="00AB570A" w:rsidRDefault="00AB570A" w:rsidP="00195B7C">
            <w:pPr>
              <w:widowControl w:val="0"/>
              <w:ind w:left="16" w:right="68"/>
              <w:jc w:val="center"/>
              <w:rPr>
                <w:strike/>
                <w:sz w:val="26"/>
                <w:szCs w:val="26"/>
                <w:lang w:val="nl-NL"/>
              </w:rPr>
            </w:pPr>
            <w:r w:rsidRPr="00AB570A">
              <w:rPr>
                <w:strike/>
                <w:sz w:val="26"/>
                <w:szCs w:val="26"/>
                <w:lang w:val="nl-NL"/>
              </w:rPr>
              <w:t>350.000</w:t>
            </w:r>
            <w:r w:rsidR="00CF3258">
              <w:rPr>
                <w:rStyle w:val="FootnoteReference"/>
                <w:strike/>
                <w:sz w:val="26"/>
                <w:szCs w:val="26"/>
                <w:lang w:val="nl-NL"/>
              </w:rPr>
              <w:footnoteReference w:id="1"/>
            </w:r>
          </w:p>
          <w:p w:rsidR="00AB570A" w:rsidRPr="009A2076" w:rsidRDefault="00AB570A" w:rsidP="008036A6">
            <w:pPr>
              <w:widowControl w:val="0"/>
              <w:ind w:left="16" w:right="68"/>
              <w:jc w:val="center"/>
              <w:rPr>
                <w:sz w:val="26"/>
                <w:szCs w:val="26"/>
                <w:lang w:val="nl-NL"/>
              </w:rPr>
            </w:pPr>
            <w:r w:rsidRPr="00AB570A">
              <w:rPr>
                <w:rFonts w:ascii="Times New Roman Bold" w:hAnsi="Times New Roman Bold"/>
                <w:b/>
                <w:i/>
                <w:sz w:val="26"/>
                <w:szCs w:val="26"/>
                <w:lang w:val="nl-NL"/>
              </w:rPr>
              <w:t>175.000</w:t>
            </w:r>
            <w:r w:rsidR="00CF3258">
              <w:rPr>
                <w:rStyle w:val="FootnoteReference"/>
                <w:rFonts w:ascii="Times New Roman Bold" w:hAnsi="Times New Roman Bold"/>
                <w:b/>
                <w:i/>
                <w:sz w:val="26"/>
                <w:szCs w:val="26"/>
                <w:lang w:val="nl-NL"/>
              </w:rPr>
              <w:footnoteReference w:id="2"/>
            </w:r>
          </w:p>
        </w:tc>
      </w:tr>
      <w:tr w:rsidR="00AB570A" w:rsidRPr="009A2076" w:rsidTr="00AB570A">
        <w:trPr>
          <w:trHeight w:val="365"/>
          <w:jc w:val="center"/>
        </w:trPr>
        <w:tc>
          <w:tcPr>
            <w:tcW w:w="589" w:type="dxa"/>
            <w:vAlign w:val="center"/>
          </w:tcPr>
          <w:p w:rsidR="00AB570A" w:rsidRPr="009A2076" w:rsidRDefault="00AB570A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  <w:r w:rsidRPr="009A2076"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5253" w:type="dxa"/>
            <w:vAlign w:val="center"/>
          </w:tcPr>
          <w:p w:rsidR="00AB570A" w:rsidRPr="009A2076" w:rsidRDefault="00AB570A" w:rsidP="00195B7C">
            <w:pPr>
              <w:widowControl w:val="0"/>
              <w:ind w:left="108" w:right="98"/>
              <w:jc w:val="both"/>
              <w:rPr>
                <w:sz w:val="26"/>
                <w:szCs w:val="26"/>
                <w:lang w:val="nl-NL"/>
              </w:rPr>
            </w:pPr>
            <w:r w:rsidRPr="009A2076">
              <w:rPr>
                <w:sz w:val="26"/>
                <w:szCs w:val="26"/>
                <w:lang w:val="nl-NL"/>
              </w:rPr>
              <w:t xml:space="preserve">Lệ phí nộp đơn đăng ký bảo </w:t>
            </w:r>
            <w:r w:rsidRPr="00D146FD">
              <w:rPr>
                <w:sz w:val="26"/>
                <w:szCs w:val="26"/>
                <w:lang w:val="nl-NL"/>
              </w:rPr>
              <w:t>hộ quyền sở hữu trí tuệ</w:t>
            </w:r>
            <w:r w:rsidRPr="009A2076">
              <w:rPr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1607" w:type="dxa"/>
            <w:vAlign w:val="center"/>
          </w:tcPr>
          <w:p w:rsidR="00AB570A" w:rsidRPr="00AB570A" w:rsidRDefault="00AB570A" w:rsidP="00195B7C">
            <w:pPr>
              <w:pStyle w:val="Heading2"/>
              <w:keepNext w:val="0"/>
              <w:rPr>
                <w:rFonts w:ascii="Times New Roman" w:hAnsi="Times New Roman"/>
                <w:i w:val="0"/>
                <w:sz w:val="26"/>
                <w:szCs w:val="26"/>
                <w:lang w:val="nl-NL"/>
              </w:rPr>
            </w:pPr>
            <w:r w:rsidRPr="00AB570A">
              <w:rPr>
                <w:rFonts w:ascii="Times New Roman" w:hAnsi="Times New Roman"/>
                <w:i w:val="0"/>
                <w:sz w:val="26"/>
                <w:szCs w:val="26"/>
                <w:lang w:val="nl-NL"/>
              </w:rPr>
              <w:t>Bằng</w:t>
            </w:r>
          </w:p>
        </w:tc>
        <w:tc>
          <w:tcPr>
            <w:tcW w:w="1539" w:type="dxa"/>
            <w:vAlign w:val="center"/>
          </w:tcPr>
          <w:p w:rsidR="00AB570A" w:rsidRPr="00AB570A" w:rsidRDefault="00AB570A" w:rsidP="00AB570A">
            <w:pPr>
              <w:ind w:left="16" w:right="68"/>
              <w:jc w:val="center"/>
              <w:rPr>
                <w:strike/>
                <w:sz w:val="26"/>
                <w:szCs w:val="26"/>
                <w:lang w:val="nl-NL"/>
              </w:rPr>
            </w:pPr>
            <w:r w:rsidRPr="00AB570A">
              <w:rPr>
                <w:strike/>
                <w:sz w:val="26"/>
                <w:szCs w:val="26"/>
                <w:lang w:val="nl-NL"/>
              </w:rPr>
              <w:t>100.000</w:t>
            </w:r>
          </w:p>
          <w:p w:rsidR="00AB570A" w:rsidRPr="009A2076" w:rsidRDefault="00AB570A" w:rsidP="00195B7C">
            <w:pPr>
              <w:widowControl w:val="0"/>
              <w:ind w:left="16" w:right="68"/>
              <w:jc w:val="center"/>
              <w:rPr>
                <w:sz w:val="26"/>
                <w:szCs w:val="26"/>
                <w:lang w:val="nl-NL"/>
              </w:rPr>
            </w:pPr>
            <w:r w:rsidRPr="00AB570A">
              <w:rPr>
                <w:rFonts w:ascii="Times New Roman Bold" w:hAnsi="Times New Roman Bold"/>
                <w:b/>
                <w:i/>
                <w:sz w:val="26"/>
                <w:szCs w:val="26"/>
                <w:lang w:val="nl-NL"/>
              </w:rPr>
              <w:t>50.000</w:t>
            </w:r>
          </w:p>
        </w:tc>
      </w:tr>
      <w:tr w:rsidR="00AB570A" w:rsidRPr="009A2076" w:rsidTr="00AB570A">
        <w:trPr>
          <w:trHeight w:val="365"/>
          <w:jc w:val="center"/>
        </w:trPr>
        <w:tc>
          <w:tcPr>
            <w:tcW w:w="589" w:type="dxa"/>
            <w:vAlign w:val="center"/>
          </w:tcPr>
          <w:p w:rsidR="00AB570A" w:rsidRPr="009A2076" w:rsidRDefault="00AB570A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  <w:r w:rsidRPr="009A2076"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5253" w:type="dxa"/>
            <w:vAlign w:val="center"/>
          </w:tcPr>
          <w:p w:rsidR="00AB570A" w:rsidRPr="009A2076" w:rsidRDefault="00AB570A" w:rsidP="00195B7C">
            <w:pPr>
              <w:ind w:left="108" w:right="98"/>
              <w:jc w:val="both"/>
              <w:rPr>
                <w:sz w:val="26"/>
                <w:szCs w:val="26"/>
                <w:lang w:val="nl-NL"/>
              </w:rPr>
            </w:pPr>
            <w:r w:rsidRPr="009A2076">
              <w:rPr>
                <w:sz w:val="26"/>
                <w:szCs w:val="26"/>
                <w:lang w:val="nl-NL"/>
              </w:rPr>
              <w:t xml:space="preserve">Lệ phí cấp chứng chỉ hành nghề đại diện sở hữu công nghiệp, công bố, đăng bạ đại diện sở hữu công nghiệp </w:t>
            </w:r>
          </w:p>
        </w:tc>
        <w:tc>
          <w:tcPr>
            <w:tcW w:w="1607" w:type="dxa"/>
            <w:vAlign w:val="center"/>
          </w:tcPr>
          <w:p w:rsidR="00AB570A" w:rsidRPr="009A2076" w:rsidRDefault="00AB570A" w:rsidP="00195B7C">
            <w:pPr>
              <w:jc w:val="center"/>
              <w:rPr>
                <w:sz w:val="26"/>
                <w:szCs w:val="26"/>
                <w:lang w:val="nl-NL"/>
              </w:rPr>
            </w:pPr>
            <w:r w:rsidRPr="009A2076">
              <w:rPr>
                <w:sz w:val="26"/>
                <w:szCs w:val="26"/>
                <w:lang w:val="nl-NL"/>
              </w:rPr>
              <w:t>01 người/lần</w:t>
            </w:r>
          </w:p>
        </w:tc>
        <w:tc>
          <w:tcPr>
            <w:tcW w:w="1539" w:type="dxa"/>
            <w:vAlign w:val="center"/>
          </w:tcPr>
          <w:p w:rsidR="00AB570A" w:rsidRPr="00AB570A" w:rsidRDefault="00AB570A" w:rsidP="00195B7C">
            <w:pPr>
              <w:ind w:left="16" w:right="68"/>
              <w:jc w:val="center"/>
              <w:rPr>
                <w:strike/>
                <w:sz w:val="26"/>
                <w:szCs w:val="26"/>
                <w:lang w:val="nl-NL"/>
              </w:rPr>
            </w:pPr>
            <w:r w:rsidRPr="00AB570A">
              <w:rPr>
                <w:strike/>
                <w:sz w:val="26"/>
                <w:szCs w:val="26"/>
                <w:lang w:val="nl-NL"/>
              </w:rPr>
              <w:t>100.000</w:t>
            </w:r>
          </w:p>
          <w:p w:rsidR="00AB570A" w:rsidRPr="009A2076" w:rsidRDefault="00AB570A" w:rsidP="00AB570A">
            <w:pPr>
              <w:widowControl w:val="0"/>
              <w:ind w:left="16" w:right="68"/>
              <w:jc w:val="center"/>
              <w:rPr>
                <w:sz w:val="26"/>
                <w:szCs w:val="26"/>
                <w:lang w:val="nl-NL"/>
              </w:rPr>
            </w:pPr>
            <w:r w:rsidRPr="00AB570A">
              <w:rPr>
                <w:rFonts w:ascii="Times New Roman Bold" w:hAnsi="Times New Roman Bold"/>
                <w:b/>
                <w:i/>
                <w:sz w:val="26"/>
                <w:szCs w:val="26"/>
                <w:lang w:val="nl-NL"/>
              </w:rPr>
              <w:t>50.000</w:t>
            </w:r>
          </w:p>
        </w:tc>
      </w:tr>
      <w:tr w:rsidR="00AB570A" w:rsidRPr="009B681D" w:rsidTr="00AB570A">
        <w:trPr>
          <w:trHeight w:val="365"/>
          <w:jc w:val="center"/>
        </w:trPr>
        <w:tc>
          <w:tcPr>
            <w:tcW w:w="589" w:type="dxa"/>
            <w:vAlign w:val="center"/>
          </w:tcPr>
          <w:p w:rsidR="00AB570A" w:rsidRPr="009B681D" w:rsidRDefault="00AB570A" w:rsidP="00195B7C">
            <w:pPr>
              <w:widowControl w:val="0"/>
              <w:tabs>
                <w:tab w:val="num" w:pos="720"/>
              </w:tabs>
              <w:jc w:val="center"/>
              <w:rPr>
                <w:b/>
                <w:sz w:val="26"/>
                <w:szCs w:val="26"/>
                <w:lang w:val="nl-NL"/>
              </w:rPr>
            </w:pPr>
            <w:r w:rsidRPr="009B681D">
              <w:rPr>
                <w:b/>
                <w:sz w:val="26"/>
                <w:szCs w:val="26"/>
                <w:lang w:val="nl-NL"/>
              </w:rPr>
              <w:t>I</w:t>
            </w:r>
            <w:r>
              <w:rPr>
                <w:b/>
                <w:sz w:val="26"/>
                <w:szCs w:val="26"/>
                <w:lang w:val="nl-NL"/>
              </w:rPr>
              <w:t>I</w:t>
            </w:r>
          </w:p>
        </w:tc>
        <w:tc>
          <w:tcPr>
            <w:tcW w:w="5253" w:type="dxa"/>
            <w:vAlign w:val="center"/>
          </w:tcPr>
          <w:p w:rsidR="00AB570A" w:rsidRPr="009B681D" w:rsidRDefault="00AB570A" w:rsidP="00195B7C">
            <w:pPr>
              <w:widowControl w:val="0"/>
              <w:ind w:left="108" w:right="69"/>
              <w:jc w:val="both"/>
              <w:rPr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 xml:space="preserve">Phí bảo hộ </w:t>
            </w:r>
            <w:r w:rsidRPr="009B681D">
              <w:rPr>
                <w:b/>
                <w:sz w:val="26"/>
                <w:szCs w:val="26"/>
                <w:lang w:val="nl-NL"/>
              </w:rPr>
              <w:t>giống cây lâm nghiệp</w:t>
            </w:r>
          </w:p>
        </w:tc>
        <w:tc>
          <w:tcPr>
            <w:tcW w:w="1607" w:type="dxa"/>
            <w:vAlign w:val="center"/>
          </w:tcPr>
          <w:p w:rsidR="00AB570A" w:rsidRPr="009B681D" w:rsidRDefault="00AB570A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39" w:type="dxa"/>
          </w:tcPr>
          <w:p w:rsidR="00AB570A" w:rsidRPr="009B681D" w:rsidRDefault="00AB570A" w:rsidP="00195B7C">
            <w:pPr>
              <w:widowControl w:val="0"/>
              <w:ind w:left="16" w:right="68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B570A" w:rsidRPr="009B681D" w:rsidTr="00AB570A">
        <w:trPr>
          <w:trHeight w:val="112"/>
          <w:jc w:val="center"/>
        </w:trPr>
        <w:tc>
          <w:tcPr>
            <w:tcW w:w="589" w:type="dxa"/>
            <w:vAlign w:val="center"/>
          </w:tcPr>
          <w:p w:rsidR="00AB570A" w:rsidRPr="009B681D" w:rsidRDefault="00AB570A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5253" w:type="dxa"/>
            <w:vAlign w:val="center"/>
          </w:tcPr>
          <w:p w:rsidR="00AB570A" w:rsidRPr="009B681D" w:rsidRDefault="00AB570A" w:rsidP="00195B7C">
            <w:pPr>
              <w:widowControl w:val="0"/>
              <w:ind w:left="108" w:right="69"/>
              <w:jc w:val="both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Hội đồng công nhận giống cây lâm nghiệp  mới</w:t>
            </w:r>
          </w:p>
        </w:tc>
        <w:tc>
          <w:tcPr>
            <w:tcW w:w="1607" w:type="dxa"/>
            <w:vAlign w:val="center"/>
          </w:tcPr>
          <w:p w:rsidR="00AB570A" w:rsidRPr="009B681D" w:rsidRDefault="00AB570A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01 lần</w:t>
            </w:r>
          </w:p>
        </w:tc>
        <w:tc>
          <w:tcPr>
            <w:tcW w:w="1539" w:type="dxa"/>
            <w:vAlign w:val="center"/>
          </w:tcPr>
          <w:p w:rsidR="00AB570A" w:rsidRPr="009B681D" w:rsidRDefault="00AB570A" w:rsidP="00195B7C">
            <w:pPr>
              <w:widowControl w:val="0"/>
              <w:ind w:left="16" w:right="68"/>
              <w:jc w:val="center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4.500.000</w:t>
            </w:r>
          </w:p>
        </w:tc>
      </w:tr>
      <w:tr w:rsidR="00AB570A" w:rsidRPr="009B681D" w:rsidTr="00AB570A">
        <w:trPr>
          <w:trHeight w:val="365"/>
          <w:jc w:val="center"/>
        </w:trPr>
        <w:tc>
          <w:tcPr>
            <w:tcW w:w="589" w:type="dxa"/>
            <w:vAlign w:val="center"/>
          </w:tcPr>
          <w:p w:rsidR="00AB570A" w:rsidRPr="009B681D" w:rsidRDefault="00AB570A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5253" w:type="dxa"/>
            <w:vAlign w:val="center"/>
          </w:tcPr>
          <w:p w:rsidR="00AB570A" w:rsidRPr="009B681D" w:rsidRDefault="00AB570A" w:rsidP="00195B7C">
            <w:pPr>
              <w:widowControl w:val="0"/>
              <w:ind w:left="108" w:right="69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Công nhận lâm phần tuyển chọn</w:t>
            </w:r>
          </w:p>
        </w:tc>
        <w:tc>
          <w:tcPr>
            <w:tcW w:w="1607" w:type="dxa"/>
            <w:vAlign w:val="center"/>
          </w:tcPr>
          <w:p w:rsidR="00AB570A" w:rsidRPr="009B681D" w:rsidRDefault="00AB570A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 xml:space="preserve">01 </w:t>
            </w:r>
            <w:r>
              <w:rPr>
                <w:sz w:val="26"/>
                <w:szCs w:val="26"/>
                <w:lang w:val="nl-NL"/>
              </w:rPr>
              <w:t>g</w:t>
            </w:r>
            <w:r w:rsidRPr="009B681D">
              <w:rPr>
                <w:sz w:val="26"/>
                <w:szCs w:val="26"/>
                <w:lang w:val="nl-NL"/>
              </w:rPr>
              <w:t>iống</w:t>
            </w:r>
          </w:p>
        </w:tc>
        <w:tc>
          <w:tcPr>
            <w:tcW w:w="1539" w:type="dxa"/>
            <w:vAlign w:val="center"/>
          </w:tcPr>
          <w:p w:rsidR="00AB570A" w:rsidRPr="009B681D" w:rsidRDefault="00AB570A" w:rsidP="00195B7C">
            <w:pPr>
              <w:widowControl w:val="0"/>
              <w:ind w:left="16" w:right="68"/>
              <w:jc w:val="center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750.000</w:t>
            </w:r>
          </w:p>
        </w:tc>
      </w:tr>
      <w:tr w:rsidR="00AB570A" w:rsidRPr="009B681D" w:rsidTr="00AB570A">
        <w:trPr>
          <w:trHeight w:val="365"/>
          <w:jc w:val="center"/>
        </w:trPr>
        <w:tc>
          <w:tcPr>
            <w:tcW w:w="589" w:type="dxa"/>
            <w:vAlign w:val="center"/>
          </w:tcPr>
          <w:p w:rsidR="00AB570A" w:rsidRPr="009B681D" w:rsidRDefault="00AB570A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5253" w:type="dxa"/>
            <w:vAlign w:val="center"/>
          </w:tcPr>
          <w:p w:rsidR="00AB570A" w:rsidRPr="009B681D" w:rsidRDefault="00AB570A" w:rsidP="00195B7C">
            <w:pPr>
              <w:widowControl w:val="0"/>
              <w:ind w:left="108" w:right="69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Công nhận </w:t>
            </w:r>
            <w:r w:rsidRPr="009B681D">
              <w:rPr>
                <w:sz w:val="26"/>
                <w:szCs w:val="26"/>
                <w:lang w:val="nl-NL"/>
              </w:rPr>
              <w:t>vườn giống</w:t>
            </w:r>
          </w:p>
        </w:tc>
        <w:tc>
          <w:tcPr>
            <w:tcW w:w="1607" w:type="dxa"/>
            <w:vAlign w:val="center"/>
          </w:tcPr>
          <w:p w:rsidR="00AB570A" w:rsidRPr="009B681D" w:rsidRDefault="00AB570A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 xml:space="preserve">01 </w:t>
            </w:r>
            <w:r>
              <w:rPr>
                <w:sz w:val="26"/>
                <w:szCs w:val="26"/>
                <w:lang w:val="nl-NL"/>
              </w:rPr>
              <w:t>v</w:t>
            </w:r>
            <w:r w:rsidRPr="009B681D">
              <w:rPr>
                <w:sz w:val="26"/>
                <w:szCs w:val="26"/>
                <w:lang w:val="nl-NL"/>
              </w:rPr>
              <w:t>ườn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9B681D">
              <w:rPr>
                <w:sz w:val="26"/>
                <w:szCs w:val="26"/>
                <w:lang w:val="nl-NL"/>
              </w:rPr>
              <w:t>giống</w:t>
            </w:r>
          </w:p>
        </w:tc>
        <w:tc>
          <w:tcPr>
            <w:tcW w:w="1539" w:type="dxa"/>
            <w:vAlign w:val="center"/>
          </w:tcPr>
          <w:p w:rsidR="00AB570A" w:rsidRPr="009B681D" w:rsidRDefault="00AB570A" w:rsidP="00195B7C">
            <w:pPr>
              <w:widowControl w:val="0"/>
              <w:ind w:left="16" w:right="68"/>
              <w:jc w:val="center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2.750.000</w:t>
            </w:r>
          </w:p>
        </w:tc>
      </w:tr>
      <w:tr w:rsidR="00AB570A" w:rsidRPr="009B681D" w:rsidTr="00AB570A">
        <w:trPr>
          <w:trHeight w:val="365"/>
          <w:jc w:val="center"/>
        </w:trPr>
        <w:tc>
          <w:tcPr>
            <w:tcW w:w="589" w:type="dxa"/>
            <w:vAlign w:val="center"/>
          </w:tcPr>
          <w:p w:rsidR="00AB570A" w:rsidRPr="009B681D" w:rsidRDefault="00AB570A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4</w:t>
            </w:r>
          </w:p>
        </w:tc>
        <w:tc>
          <w:tcPr>
            <w:tcW w:w="5253" w:type="dxa"/>
            <w:vAlign w:val="center"/>
          </w:tcPr>
          <w:p w:rsidR="00AB570A" w:rsidRPr="009B681D" w:rsidRDefault="00AB570A" w:rsidP="00195B7C">
            <w:pPr>
              <w:widowControl w:val="0"/>
              <w:ind w:left="108" w:right="69"/>
              <w:jc w:val="both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Công nhận nguồn gốc lô giống</w:t>
            </w:r>
            <w:r>
              <w:rPr>
                <w:sz w:val="26"/>
                <w:szCs w:val="26"/>
                <w:lang w:val="nl-NL"/>
              </w:rPr>
              <w:t>, lô con giống</w:t>
            </w:r>
          </w:p>
        </w:tc>
        <w:tc>
          <w:tcPr>
            <w:tcW w:w="1607" w:type="dxa"/>
            <w:vAlign w:val="center"/>
          </w:tcPr>
          <w:p w:rsidR="00AB570A" w:rsidRPr="009B681D" w:rsidRDefault="00AB570A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01 l</w:t>
            </w:r>
            <w:r w:rsidRPr="009B681D">
              <w:rPr>
                <w:sz w:val="26"/>
                <w:szCs w:val="26"/>
                <w:lang w:val="nl-NL"/>
              </w:rPr>
              <w:t>ô giống</w:t>
            </w:r>
          </w:p>
        </w:tc>
        <w:tc>
          <w:tcPr>
            <w:tcW w:w="1539" w:type="dxa"/>
            <w:vAlign w:val="center"/>
          </w:tcPr>
          <w:p w:rsidR="00AB570A" w:rsidRPr="009B681D" w:rsidRDefault="00AB570A" w:rsidP="00195B7C">
            <w:pPr>
              <w:widowControl w:val="0"/>
              <w:ind w:left="16" w:right="68"/>
              <w:jc w:val="center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750.000</w:t>
            </w:r>
          </w:p>
        </w:tc>
      </w:tr>
      <w:tr w:rsidR="00AB570A" w:rsidRPr="009B681D" w:rsidTr="00AB570A">
        <w:trPr>
          <w:trHeight w:val="365"/>
          <w:jc w:val="center"/>
        </w:trPr>
        <w:tc>
          <w:tcPr>
            <w:tcW w:w="589" w:type="dxa"/>
            <w:vAlign w:val="center"/>
          </w:tcPr>
          <w:p w:rsidR="00AB570A" w:rsidRPr="009B681D" w:rsidRDefault="00AB570A" w:rsidP="00195B7C">
            <w:pPr>
              <w:widowControl w:val="0"/>
              <w:tabs>
                <w:tab w:val="num" w:pos="720"/>
              </w:tabs>
              <w:jc w:val="center"/>
              <w:rPr>
                <w:b/>
                <w:sz w:val="26"/>
                <w:szCs w:val="26"/>
                <w:lang w:val="nl-NL"/>
              </w:rPr>
            </w:pPr>
            <w:r w:rsidRPr="009B681D">
              <w:rPr>
                <w:b/>
                <w:sz w:val="26"/>
                <w:szCs w:val="26"/>
                <w:lang w:val="nl-NL"/>
              </w:rPr>
              <w:t>II</w:t>
            </w:r>
            <w:r>
              <w:rPr>
                <w:b/>
                <w:sz w:val="26"/>
                <w:szCs w:val="26"/>
                <w:lang w:val="nl-NL"/>
              </w:rPr>
              <w:t>I</w:t>
            </w:r>
          </w:p>
        </w:tc>
        <w:tc>
          <w:tcPr>
            <w:tcW w:w="5253" w:type="dxa"/>
            <w:vAlign w:val="center"/>
          </w:tcPr>
          <w:p w:rsidR="00AB570A" w:rsidRPr="009B681D" w:rsidRDefault="00AB570A" w:rsidP="00195B7C">
            <w:pPr>
              <w:widowControl w:val="0"/>
              <w:ind w:left="108" w:right="69"/>
              <w:jc w:val="both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 xml:space="preserve">Phí </w:t>
            </w:r>
            <w:r w:rsidRPr="009B681D">
              <w:rPr>
                <w:b/>
                <w:bCs/>
                <w:sz w:val="26"/>
                <w:szCs w:val="26"/>
                <w:lang w:val="nl-NL"/>
              </w:rPr>
              <w:t>bảo hộ giống cây trồng</w:t>
            </w:r>
          </w:p>
        </w:tc>
        <w:tc>
          <w:tcPr>
            <w:tcW w:w="1607" w:type="dxa"/>
            <w:vAlign w:val="center"/>
          </w:tcPr>
          <w:p w:rsidR="00AB570A" w:rsidRPr="009B681D" w:rsidRDefault="00AB570A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39" w:type="dxa"/>
            <w:vAlign w:val="center"/>
          </w:tcPr>
          <w:p w:rsidR="00AB570A" w:rsidRPr="009B681D" w:rsidRDefault="00AB570A" w:rsidP="00195B7C">
            <w:pPr>
              <w:widowControl w:val="0"/>
              <w:ind w:left="16" w:right="68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B570A" w:rsidRPr="009B681D" w:rsidTr="00AB570A">
        <w:trPr>
          <w:trHeight w:val="365"/>
          <w:jc w:val="center"/>
        </w:trPr>
        <w:tc>
          <w:tcPr>
            <w:tcW w:w="589" w:type="dxa"/>
            <w:vAlign w:val="center"/>
          </w:tcPr>
          <w:p w:rsidR="00AB570A" w:rsidRPr="009B681D" w:rsidRDefault="00AB570A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5253" w:type="dxa"/>
            <w:vAlign w:val="center"/>
          </w:tcPr>
          <w:p w:rsidR="00AB570A" w:rsidRPr="009B681D" w:rsidRDefault="00AB570A" w:rsidP="00195B7C">
            <w:pPr>
              <w:widowControl w:val="0"/>
              <w:ind w:left="108" w:right="69"/>
              <w:jc w:val="both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 xml:space="preserve">Thẩm định đơn </w:t>
            </w:r>
          </w:p>
        </w:tc>
        <w:tc>
          <w:tcPr>
            <w:tcW w:w="1607" w:type="dxa"/>
            <w:vAlign w:val="center"/>
          </w:tcPr>
          <w:p w:rsidR="00AB570A" w:rsidRPr="009B681D" w:rsidRDefault="00AB570A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 xml:space="preserve">01 </w:t>
            </w:r>
            <w:r>
              <w:rPr>
                <w:sz w:val="26"/>
                <w:szCs w:val="26"/>
                <w:lang w:val="nl-NL"/>
              </w:rPr>
              <w:t>l</w:t>
            </w:r>
            <w:r w:rsidRPr="009B681D">
              <w:rPr>
                <w:sz w:val="26"/>
                <w:szCs w:val="26"/>
                <w:lang w:val="nl-NL"/>
              </w:rPr>
              <w:t>ần</w:t>
            </w:r>
          </w:p>
        </w:tc>
        <w:tc>
          <w:tcPr>
            <w:tcW w:w="1539" w:type="dxa"/>
            <w:vAlign w:val="center"/>
          </w:tcPr>
          <w:p w:rsidR="00AB570A" w:rsidRPr="009B681D" w:rsidRDefault="00AB570A" w:rsidP="00195B7C">
            <w:pPr>
              <w:widowControl w:val="0"/>
              <w:ind w:left="16" w:right="68"/>
              <w:jc w:val="center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2.000.000</w:t>
            </w:r>
          </w:p>
        </w:tc>
      </w:tr>
      <w:tr w:rsidR="00AB570A" w:rsidRPr="009B681D" w:rsidTr="00AB570A">
        <w:trPr>
          <w:trHeight w:val="365"/>
          <w:jc w:val="center"/>
        </w:trPr>
        <w:tc>
          <w:tcPr>
            <w:tcW w:w="589" w:type="dxa"/>
            <w:vAlign w:val="center"/>
          </w:tcPr>
          <w:p w:rsidR="00AB570A" w:rsidRPr="009B681D" w:rsidRDefault="00AB570A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5253" w:type="dxa"/>
            <w:vAlign w:val="center"/>
          </w:tcPr>
          <w:p w:rsidR="00AB570A" w:rsidRPr="009B681D" w:rsidRDefault="00AB570A" w:rsidP="00195B7C">
            <w:pPr>
              <w:widowControl w:val="0"/>
              <w:ind w:left="108" w:right="69"/>
              <w:jc w:val="both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Thẩm định lại đơn khi người nộp đơn yêu cầu thì người nộp đơn phải nộp 50% lần đầu</w:t>
            </w:r>
          </w:p>
        </w:tc>
        <w:tc>
          <w:tcPr>
            <w:tcW w:w="1607" w:type="dxa"/>
            <w:vAlign w:val="center"/>
          </w:tcPr>
          <w:p w:rsidR="00AB570A" w:rsidRPr="009B681D" w:rsidRDefault="00AB570A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01 l</w:t>
            </w:r>
            <w:r w:rsidRPr="009B681D">
              <w:rPr>
                <w:sz w:val="26"/>
                <w:szCs w:val="26"/>
                <w:lang w:val="nl-NL"/>
              </w:rPr>
              <w:t>ần</w:t>
            </w:r>
          </w:p>
        </w:tc>
        <w:tc>
          <w:tcPr>
            <w:tcW w:w="1539" w:type="dxa"/>
            <w:vAlign w:val="center"/>
          </w:tcPr>
          <w:p w:rsidR="00AB570A" w:rsidRPr="009B681D" w:rsidRDefault="00AB570A" w:rsidP="00195B7C">
            <w:pPr>
              <w:widowControl w:val="0"/>
              <w:ind w:left="16" w:right="68"/>
              <w:jc w:val="center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1.000.000</w:t>
            </w:r>
          </w:p>
        </w:tc>
      </w:tr>
      <w:tr w:rsidR="00AB570A" w:rsidRPr="009B681D" w:rsidTr="00AB570A">
        <w:trPr>
          <w:trHeight w:val="365"/>
          <w:jc w:val="center"/>
        </w:trPr>
        <w:tc>
          <w:tcPr>
            <w:tcW w:w="589" w:type="dxa"/>
            <w:vAlign w:val="center"/>
          </w:tcPr>
          <w:p w:rsidR="00AB570A" w:rsidRPr="009B681D" w:rsidRDefault="00AB570A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5253" w:type="dxa"/>
            <w:vAlign w:val="center"/>
          </w:tcPr>
          <w:p w:rsidR="00AB570A" w:rsidRPr="009B681D" w:rsidRDefault="00AB570A" w:rsidP="00195B7C">
            <w:pPr>
              <w:widowControl w:val="0"/>
              <w:ind w:left="108" w:right="69"/>
              <w:jc w:val="both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Duy trì hiệu lực Bằng bảo hộ giống cây trồng</w:t>
            </w:r>
          </w:p>
        </w:tc>
        <w:tc>
          <w:tcPr>
            <w:tcW w:w="1607" w:type="dxa"/>
            <w:vAlign w:val="center"/>
          </w:tcPr>
          <w:p w:rsidR="00AB570A" w:rsidRPr="009B681D" w:rsidRDefault="00AB570A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39" w:type="dxa"/>
            <w:vAlign w:val="center"/>
          </w:tcPr>
          <w:p w:rsidR="00AB570A" w:rsidRPr="009B681D" w:rsidRDefault="00AB570A" w:rsidP="00195B7C">
            <w:pPr>
              <w:widowControl w:val="0"/>
              <w:ind w:left="16" w:right="68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B570A" w:rsidRPr="009B681D" w:rsidTr="00AB570A">
        <w:trPr>
          <w:trHeight w:val="365"/>
          <w:jc w:val="center"/>
        </w:trPr>
        <w:tc>
          <w:tcPr>
            <w:tcW w:w="589" w:type="dxa"/>
            <w:vAlign w:val="center"/>
          </w:tcPr>
          <w:p w:rsidR="00AB570A" w:rsidRPr="009B681D" w:rsidRDefault="00AB570A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253" w:type="dxa"/>
            <w:vAlign w:val="center"/>
          </w:tcPr>
          <w:p w:rsidR="00AB570A" w:rsidRPr="009B681D" w:rsidRDefault="00AB570A" w:rsidP="00195B7C">
            <w:pPr>
              <w:widowControl w:val="0"/>
              <w:ind w:left="108" w:right="69"/>
              <w:jc w:val="both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- Từ năm thứ 1 đến năm thứ 3</w:t>
            </w:r>
          </w:p>
        </w:tc>
        <w:tc>
          <w:tcPr>
            <w:tcW w:w="1607" w:type="dxa"/>
            <w:vAlign w:val="center"/>
          </w:tcPr>
          <w:p w:rsidR="00AB570A" w:rsidRPr="009B681D" w:rsidRDefault="006555E3" w:rsidP="00AB570A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01 giống/01 </w:t>
            </w:r>
            <w:r w:rsidR="00AB570A">
              <w:rPr>
                <w:sz w:val="26"/>
                <w:szCs w:val="26"/>
                <w:lang w:val="pt-BR"/>
              </w:rPr>
              <w:t>n</w:t>
            </w:r>
            <w:r w:rsidR="00AB570A" w:rsidRPr="009B681D">
              <w:rPr>
                <w:sz w:val="26"/>
                <w:szCs w:val="26"/>
                <w:lang w:val="pt-BR"/>
              </w:rPr>
              <w:t>ăm</w:t>
            </w:r>
          </w:p>
        </w:tc>
        <w:tc>
          <w:tcPr>
            <w:tcW w:w="1539" w:type="dxa"/>
            <w:vAlign w:val="center"/>
          </w:tcPr>
          <w:p w:rsidR="00AB570A" w:rsidRPr="00AB570A" w:rsidRDefault="00AB570A" w:rsidP="00195B7C">
            <w:pPr>
              <w:widowControl w:val="0"/>
              <w:ind w:left="16" w:right="68"/>
              <w:jc w:val="center"/>
              <w:rPr>
                <w:strike/>
                <w:sz w:val="26"/>
                <w:szCs w:val="26"/>
                <w:lang w:val="nl-NL"/>
              </w:rPr>
            </w:pPr>
            <w:r w:rsidRPr="00AB570A">
              <w:rPr>
                <w:strike/>
                <w:sz w:val="26"/>
                <w:szCs w:val="26"/>
                <w:lang w:val="nl-NL"/>
              </w:rPr>
              <w:t>3.000.000</w:t>
            </w:r>
          </w:p>
          <w:p w:rsidR="00AB570A" w:rsidRPr="00AB570A" w:rsidRDefault="00AB570A" w:rsidP="00195B7C">
            <w:pPr>
              <w:widowControl w:val="0"/>
              <w:ind w:left="16" w:right="68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AB570A">
              <w:rPr>
                <w:b/>
                <w:i/>
                <w:sz w:val="26"/>
                <w:szCs w:val="26"/>
                <w:lang w:val="nl-NL"/>
              </w:rPr>
              <w:t>2.400.000</w:t>
            </w:r>
          </w:p>
        </w:tc>
      </w:tr>
      <w:tr w:rsidR="00AB570A" w:rsidRPr="009B681D" w:rsidTr="00AB570A">
        <w:trPr>
          <w:trHeight w:val="365"/>
          <w:jc w:val="center"/>
        </w:trPr>
        <w:tc>
          <w:tcPr>
            <w:tcW w:w="589" w:type="dxa"/>
            <w:vAlign w:val="center"/>
          </w:tcPr>
          <w:p w:rsidR="00AB570A" w:rsidRPr="009B681D" w:rsidRDefault="00AB570A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253" w:type="dxa"/>
            <w:vAlign w:val="center"/>
          </w:tcPr>
          <w:p w:rsidR="00AB570A" w:rsidRPr="009B681D" w:rsidRDefault="00AB570A" w:rsidP="00195B7C">
            <w:pPr>
              <w:widowControl w:val="0"/>
              <w:ind w:left="108" w:right="69"/>
              <w:jc w:val="both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- Từ năm thứ 4 đến năm thứ 6</w:t>
            </w:r>
          </w:p>
        </w:tc>
        <w:tc>
          <w:tcPr>
            <w:tcW w:w="1607" w:type="dxa"/>
            <w:vAlign w:val="center"/>
          </w:tcPr>
          <w:p w:rsidR="00AB570A" w:rsidRPr="009B681D" w:rsidRDefault="00AB570A" w:rsidP="00195B7C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01 giống/01 </w:t>
            </w:r>
            <w:r w:rsidRPr="009B681D">
              <w:rPr>
                <w:sz w:val="26"/>
                <w:szCs w:val="26"/>
                <w:lang w:val="nl-NL"/>
              </w:rPr>
              <w:t>năm</w:t>
            </w:r>
          </w:p>
        </w:tc>
        <w:tc>
          <w:tcPr>
            <w:tcW w:w="1539" w:type="dxa"/>
            <w:vAlign w:val="center"/>
          </w:tcPr>
          <w:p w:rsidR="00AB570A" w:rsidRPr="00AB570A" w:rsidRDefault="00AB570A" w:rsidP="00195B7C">
            <w:pPr>
              <w:widowControl w:val="0"/>
              <w:ind w:left="16" w:right="68"/>
              <w:jc w:val="center"/>
              <w:rPr>
                <w:strike/>
                <w:sz w:val="26"/>
                <w:szCs w:val="26"/>
                <w:lang w:val="nl-NL"/>
              </w:rPr>
            </w:pPr>
            <w:r w:rsidRPr="00AB570A">
              <w:rPr>
                <w:strike/>
                <w:sz w:val="26"/>
                <w:szCs w:val="26"/>
                <w:lang w:val="nl-NL"/>
              </w:rPr>
              <w:t>5.000.000</w:t>
            </w:r>
          </w:p>
          <w:p w:rsidR="00AB570A" w:rsidRPr="00AB570A" w:rsidRDefault="00AB570A" w:rsidP="00195B7C">
            <w:pPr>
              <w:widowControl w:val="0"/>
              <w:ind w:left="16" w:right="68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AB570A">
              <w:rPr>
                <w:b/>
                <w:i/>
                <w:sz w:val="26"/>
                <w:szCs w:val="26"/>
                <w:lang w:val="nl-NL"/>
              </w:rPr>
              <w:t>4.000.000</w:t>
            </w:r>
          </w:p>
        </w:tc>
      </w:tr>
      <w:tr w:rsidR="00AB570A" w:rsidRPr="009B681D" w:rsidTr="00AB570A">
        <w:trPr>
          <w:trHeight w:val="365"/>
          <w:jc w:val="center"/>
        </w:trPr>
        <w:tc>
          <w:tcPr>
            <w:tcW w:w="589" w:type="dxa"/>
            <w:vAlign w:val="center"/>
          </w:tcPr>
          <w:p w:rsidR="00AB570A" w:rsidRPr="009B681D" w:rsidRDefault="00AB570A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253" w:type="dxa"/>
            <w:vAlign w:val="center"/>
          </w:tcPr>
          <w:p w:rsidR="00AB570A" w:rsidRPr="009B681D" w:rsidRDefault="00AB570A" w:rsidP="00195B7C">
            <w:pPr>
              <w:widowControl w:val="0"/>
              <w:ind w:left="108" w:right="69"/>
              <w:jc w:val="both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- Từ năm thứ 7 đến năm thứ 9</w:t>
            </w:r>
          </w:p>
        </w:tc>
        <w:tc>
          <w:tcPr>
            <w:tcW w:w="1607" w:type="dxa"/>
            <w:vAlign w:val="center"/>
          </w:tcPr>
          <w:p w:rsidR="00AB570A" w:rsidRPr="009B681D" w:rsidRDefault="00AB570A" w:rsidP="00195B7C">
            <w:pPr>
              <w:jc w:val="center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01 giống/01 năm</w:t>
            </w:r>
          </w:p>
        </w:tc>
        <w:tc>
          <w:tcPr>
            <w:tcW w:w="1539" w:type="dxa"/>
            <w:vAlign w:val="center"/>
          </w:tcPr>
          <w:p w:rsidR="00AB570A" w:rsidRPr="00AB570A" w:rsidRDefault="00AB570A" w:rsidP="00195B7C">
            <w:pPr>
              <w:widowControl w:val="0"/>
              <w:ind w:left="16" w:right="68"/>
              <w:jc w:val="center"/>
              <w:rPr>
                <w:strike/>
                <w:sz w:val="26"/>
                <w:szCs w:val="26"/>
                <w:lang w:val="nl-NL"/>
              </w:rPr>
            </w:pPr>
            <w:r w:rsidRPr="00AB570A">
              <w:rPr>
                <w:strike/>
                <w:sz w:val="26"/>
                <w:szCs w:val="26"/>
                <w:lang w:val="nl-NL"/>
              </w:rPr>
              <w:t>7.000.000</w:t>
            </w:r>
          </w:p>
          <w:p w:rsidR="00AB570A" w:rsidRPr="00AB570A" w:rsidRDefault="00AB570A" w:rsidP="00195B7C">
            <w:pPr>
              <w:widowControl w:val="0"/>
              <w:ind w:left="16" w:right="68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AB570A">
              <w:rPr>
                <w:b/>
                <w:i/>
                <w:sz w:val="26"/>
                <w:szCs w:val="26"/>
                <w:lang w:val="nl-NL"/>
              </w:rPr>
              <w:t>5.600.000</w:t>
            </w:r>
          </w:p>
        </w:tc>
      </w:tr>
      <w:tr w:rsidR="00AB570A" w:rsidRPr="009B681D" w:rsidTr="00AB570A">
        <w:trPr>
          <w:trHeight w:val="365"/>
          <w:jc w:val="center"/>
        </w:trPr>
        <w:tc>
          <w:tcPr>
            <w:tcW w:w="589" w:type="dxa"/>
            <w:vAlign w:val="center"/>
          </w:tcPr>
          <w:p w:rsidR="00AB570A" w:rsidRPr="009B681D" w:rsidRDefault="00AB570A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253" w:type="dxa"/>
            <w:vAlign w:val="center"/>
          </w:tcPr>
          <w:p w:rsidR="00AB570A" w:rsidRPr="009B681D" w:rsidRDefault="00AB570A" w:rsidP="00195B7C">
            <w:pPr>
              <w:widowControl w:val="0"/>
              <w:ind w:left="108" w:right="69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Từ năm thứ </w:t>
            </w:r>
            <w:r w:rsidRPr="009B681D">
              <w:rPr>
                <w:sz w:val="26"/>
                <w:szCs w:val="26"/>
                <w:lang w:val="nl-NL"/>
              </w:rPr>
              <w:t>10 đến năm thứ 15</w:t>
            </w:r>
          </w:p>
        </w:tc>
        <w:tc>
          <w:tcPr>
            <w:tcW w:w="1607" w:type="dxa"/>
            <w:vAlign w:val="center"/>
          </w:tcPr>
          <w:p w:rsidR="00AB570A" w:rsidRPr="009B681D" w:rsidRDefault="00AB570A" w:rsidP="00195B7C">
            <w:pPr>
              <w:jc w:val="center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01 giống/01 năm</w:t>
            </w:r>
          </w:p>
        </w:tc>
        <w:tc>
          <w:tcPr>
            <w:tcW w:w="1539" w:type="dxa"/>
            <w:vAlign w:val="center"/>
          </w:tcPr>
          <w:p w:rsidR="00AB570A" w:rsidRPr="00AB570A" w:rsidRDefault="00AB570A" w:rsidP="00195B7C">
            <w:pPr>
              <w:widowControl w:val="0"/>
              <w:ind w:left="16" w:right="68"/>
              <w:jc w:val="center"/>
              <w:rPr>
                <w:strike/>
                <w:sz w:val="26"/>
                <w:szCs w:val="26"/>
                <w:lang w:val="nl-NL"/>
              </w:rPr>
            </w:pPr>
            <w:r w:rsidRPr="00AB570A">
              <w:rPr>
                <w:strike/>
                <w:sz w:val="26"/>
                <w:szCs w:val="26"/>
                <w:lang w:val="nl-NL"/>
              </w:rPr>
              <w:t>10.000.000</w:t>
            </w:r>
          </w:p>
          <w:p w:rsidR="00AB570A" w:rsidRPr="00AB570A" w:rsidRDefault="00AB570A" w:rsidP="00195B7C">
            <w:pPr>
              <w:widowControl w:val="0"/>
              <w:ind w:left="16" w:right="68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AB570A">
              <w:rPr>
                <w:b/>
                <w:i/>
                <w:sz w:val="26"/>
                <w:szCs w:val="26"/>
                <w:lang w:val="nl-NL"/>
              </w:rPr>
              <w:t>7.000.000</w:t>
            </w:r>
          </w:p>
        </w:tc>
      </w:tr>
      <w:tr w:rsidR="00AB570A" w:rsidRPr="009B681D" w:rsidTr="00AB570A">
        <w:trPr>
          <w:trHeight w:val="365"/>
          <w:jc w:val="center"/>
        </w:trPr>
        <w:tc>
          <w:tcPr>
            <w:tcW w:w="589" w:type="dxa"/>
            <w:vAlign w:val="center"/>
          </w:tcPr>
          <w:p w:rsidR="00AB570A" w:rsidRPr="009B681D" w:rsidRDefault="00AB570A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253" w:type="dxa"/>
            <w:vAlign w:val="center"/>
          </w:tcPr>
          <w:p w:rsidR="00AB570A" w:rsidRPr="009B681D" w:rsidRDefault="00AB570A" w:rsidP="00195B7C">
            <w:pPr>
              <w:widowControl w:val="0"/>
              <w:ind w:left="108" w:right="69"/>
              <w:jc w:val="both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- Từ năm thứ 16 đến hết thời gian hiệu lực của Bằng bảo hộ</w:t>
            </w:r>
          </w:p>
        </w:tc>
        <w:tc>
          <w:tcPr>
            <w:tcW w:w="1607" w:type="dxa"/>
            <w:vAlign w:val="center"/>
          </w:tcPr>
          <w:p w:rsidR="00AB570A" w:rsidRPr="009B681D" w:rsidRDefault="00AB570A" w:rsidP="00195B7C">
            <w:pPr>
              <w:jc w:val="center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01 giống/01 năm</w:t>
            </w:r>
          </w:p>
        </w:tc>
        <w:tc>
          <w:tcPr>
            <w:tcW w:w="1539" w:type="dxa"/>
            <w:vAlign w:val="center"/>
          </w:tcPr>
          <w:p w:rsidR="00AB570A" w:rsidRPr="00AB570A" w:rsidRDefault="00AB570A" w:rsidP="00195B7C">
            <w:pPr>
              <w:widowControl w:val="0"/>
              <w:ind w:left="16" w:right="68"/>
              <w:jc w:val="center"/>
              <w:rPr>
                <w:strike/>
                <w:sz w:val="26"/>
                <w:szCs w:val="26"/>
                <w:lang w:val="nl-NL"/>
              </w:rPr>
            </w:pPr>
            <w:r w:rsidRPr="00AB570A">
              <w:rPr>
                <w:strike/>
                <w:sz w:val="26"/>
                <w:szCs w:val="26"/>
                <w:lang w:val="nl-NL"/>
              </w:rPr>
              <w:t>20.000.000</w:t>
            </w:r>
          </w:p>
          <w:p w:rsidR="00AB570A" w:rsidRPr="009B681D" w:rsidRDefault="00AB570A" w:rsidP="00195B7C">
            <w:pPr>
              <w:widowControl w:val="0"/>
              <w:ind w:left="16" w:right="68"/>
              <w:jc w:val="center"/>
              <w:rPr>
                <w:sz w:val="26"/>
                <w:szCs w:val="26"/>
                <w:lang w:val="nl-NL"/>
              </w:rPr>
            </w:pPr>
            <w:r w:rsidRPr="00AB570A">
              <w:rPr>
                <w:b/>
                <w:i/>
                <w:sz w:val="26"/>
                <w:szCs w:val="26"/>
                <w:lang w:val="nl-NL"/>
              </w:rPr>
              <w:t>14.000.000</w:t>
            </w:r>
          </w:p>
        </w:tc>
      </w:tr>
      <w:tr w:rsidR="00AB570A" w:rsidRPr="009B681D" w:rsidTr="00AB570A">
        <w:trPr>
          <w:trHeight w:val="365"/>
          <w:jc w:val="center"/>
        </w:trPr>
        <w:tc>
          <w:tcPr>
            <w:tcW w:w="589" w:type="dxa"/>
            <w:vAlign w:val="center"/>
          </w:tcPr>
          <w:p w:rsidR="00AB570A" w:rsidRPr="009B681D" w:rsidRDefault="00AB570A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4</w:t>
            </w:r>
          </w:p>
        </w:tc>
        <w:tc>
          <w:tcPr>
            <w:tcW w:w="5253" w:type="dxa"/>
            <w:vAlign w:val="center"/>
          </w:tcPr>
          <w:p w:rsidR="00AB570A" w:rsidRPr="009B681D" w:rsidRDefault="00AB570A" w:rsidP="00195B7C">
            <w:pPr>
              <w:widowControl w:val="0"/>
              <w:ind w:left="108" w:right="69"/>
              <w:jc w:val="both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Thẩm định yêu cầu phục hồi hiệu lực Bằng bảo hộ giống cây trồng</w:t>
            </w:r>
          </w:p>
        </w:tc>
        <w:tc>
          <w:tcPr>
            <w:tcW w:w="1607" w:type="dxa"/>
            <w:vAlign w:val="center"/>
          </w:tcPr>
          <w:p w:rsidR="00AB570A" w:rsidRPr="009B681D" w:rsidRDefault="00AB570A" w:rsidP="00195B7C">
            <w:pPr>
              <w:jc w:val="center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Đơn</w:t>
            </w:r>
          </w:p>
        </w:tc>
        <w:tc>
          <w:tcPr>
            <w:tcW w:w="1539" w:type="dxa"/>
            <w:vAlign w:val="center"/>
          </w:tcPr>
          <w:p w:rsidR="00AB570A" w:rsidRPr="009B681D" w:rsidRDefault="00AB570A" w:rsidP="00195B7C">
            <w:pPr>
              <w:widowControl w:val="0"/>
              <w:ind w:left="16" w:right="68"/>
              <w:jc w:val="center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1.200.000</w:t>
            </w:r>
          </w:p>
        </w:tc>
      </w:tr>
      <w:tr w:rsidR="00AB570A" w:rsidRPr="00201461" w:rsidTr="00AB570A">
        <w:trPr>
          <w:trHeight w:val="365"/>
          <w:jc w:val="center"/>
        </w:trPr>
        <w:tc>
          <w:tcPr>
            <w:tcW w:w="589" w:type="dxa"/>
            <w:vAlign w:val="center"/>
          </w:tcPr>
          <w:p w:rsidR="00AB570A" w:rsidRPr="00AB570A" w:rsidRDefault="00AB570A" w:rsidP="00195B7C">
            <w:pPr>
              <w:widowControl w:val="0"/>
              <w:jc w:val="center"/>
              <w:rPr>
                <w:strike/>
                <w:sz w:val="26"/>
                <w:szCs w:val="26"/>
                <w:lang w:val="nl-NL"/>
              </w:rPr>
            </w:pPr>
            <w:r w:rsidRPr="00AB570A">
              <w:rPr>
                <w:strike/>
                <w:sz w:val="26"/>
                <w:szCs w:val="26"/>
                <w:lang w:val="nl-NL"/>
              </w:rPr>
              <w:t>5</w:t>
            </w:r>
          </w:p>
        </w:tc>
        <w:tc>
          <w:tcPr>
            <w:tcW w:w="5253" w:type="dxa"/>
            <w:vAlign w:val="center"/>
          </w:tcPr>
          <w:p w:rsidR="00AB570A" w:rsidRPr="00AB570A" w:rsidRDefault="00AB570A" w:rsidP="00195B7C">
            <w:pPr>
              <w:widowControl w:val="0"/>
              <w:ind w:left="108" w:right="69"/>
              <w:jc w:val="both"/>
              <w:rPr>
                <w:bCs/>
                <w:strike/>
                <w:sz w:val="26"/>
                <w:szCs w:val="26"/>
                <w:lang w:val="nl-NL"/>
              </w:rPr>
            </w:pPr>
            <w:r w:rsidRPr="00AB570A">
              <w:rPr>
                <w:bCs/>
                <w:strike/>
                <w:sz w:val="26"/>
                <w:szCs w:val="26"/>
                <w:lang w:val="nl-NL"/>
              </w:rPr>
              <w:t>Hội đồng công nhận giống cây trồng mới</w:t>
            </w:r>
          </w:p>
        </w:tc>
        <w:tc>
          <w:tcPr>
            <w:tcW w:w="1607" w:type="dxa"/>
            <w:vAlign w:val="center"/>
          </w:tcPr>
          <w:p w:rsidR="00AB570A" w:rsidRPr="00AB570A" w:rsidRDefault="00AB570A" w:rsidP="00195B7C">
            <w:pPr>
              <w:widowControl w:val="0"/>
              <w:jc w:val="center"/>
              <w:rPr>
                <w:strike/>
                <w:sz w:val="26"/>
                <w:szCs w:val="26"/>
                <w:lang w:val="nl-NL"/>
              </w:rPr>
            </w:pPr>
            <w:r w:rsidRPr="00AB570A">
              <w:rPr>
                <w:strike/>
                <w:sz w:val="26"/>
                <w:szCs w:val="26"/>
                <w:lang w:val="nl-NL"/>
              </w:rPr>
              <w:t>01 lần</w:t>
            </w:r>
          </w:p>
        </w:tc>
        <w:tc>
          <w:tcPr>
            <w:tcW w:w="1539" w:type="dxa"/>
            <w:vAlign w:val="center"/>
          </w:tcPr>
          <w:p w:rsidR="00AB570A" w:rsidRPr="00AB570A" w:rsidRDefault="00AB570A" w:rsidP="00195B7C">
            <w:pPr>
              <w:widowControl w:val="0"/>
              <w:ind w:left="16" w:right="68"/>
              <w:jc w:val="center"/>
              <w:rPr>
                <w:strike/>
                <w:sz w:val="26"/>
                <w:szCs w:val="26"/>
                <w:lang w:val="nl-NL"/>
              </w:rPr>
            </w:pPr>
            <w:r w:rsidRPr="00AB570A">
              <w:rPr>
                <w:strike/>
                <w:sz w:val="26"/>
                <w:szCs w:val="26"/>
                <w:lang w:val="nl-NL"/>
              </w:rPr>
              <w:t>4.500.000</w:t>
            </w:r>
          </w:p>
        </w:tc>
      </w:tr>
      <w:tr w:rsidR="00AB570A" w:rsidRPr="009B681D" w:rsidTr="00AB570A">
        <w:trPr>
          <w:trHeight w:val="365"/>
          <w:jc w:val="center"/>
        </w:trPr>
        <w:tc>
          <w:tcPr>
            <w:tcW w:w="589" w:type="dxa"/>
            <w:vAlign w:val="center"/>
          </w:tcPr>
          <w:p w:rsidR="00AB570A" w:rsidRPr="009B681D" w:rsidRDefault="00AB570A" w:rsidP="00195B7C">
            <w:pPr>
              <w:widowControl w:val="0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lastRenderedPageBreak/>
              <w:t>IV</w:t>
            </w:r>
          </w:p>
        </w:tc>
        <w:tc>
          <w:tcPr>
            <w:tcW w:w="5253" w:type="dxa"/>
            <w:vAlign w:val="center"/>
          </w:tcPr>
          <w:p w:rsidR="00AB570A" w:rsidRPr="009B681D" w:rsidRDefault="00AB570A" w:rsidP="00195B7C">
            <w:pPr>
              <w:widowControl w:val="0"/>
              <w:ind w:left="108" w:right="69"/>
              <w:jc w:val="both"/>
              <w:rPr>
                <w:b/>
                <w:bCs/>
                <w:sz w:val="26"/>
                <w:szCs w:val="26"/>
                <w:lang w:val="nl-NL"/>
              </w:rPr>
            </w:pPr>
            <w:r w:rsidRPr="009B681D">
              <w:rPr>
                <w:b/>
                <w:bCs/>
                <w:sz w:val="26"/>
                <w:szCs w:val="26"/>
                <w:lang w:val="nl-NL"/>
              </w:rPr>
              <w:t>Phí công nhận</w:t>
            </w:r>
            <w:r>
              <w:rPr>
                <w:b/>
                <w:bCs/>
                <w:sz w:val="26"/>
                <w:szCs w:val="26"/>
                <w:lang w:val="nl-NL"/>
              </w:rPr>
              <w:t xml:space="preserve">, chỉ định, giám sát phòng kiểm nghiệm </w:t>
            </w:r>
            <w:r w:rsidRPr="009B681D">
              <w:rPr>
                <w:b/>
                <w:bCs/>
                <w:sz w:val="26"/>
                <w:szCs w:val="26"/>
                <w:lang w:val="nl-NL"/>
              </w:rPr>
              <w:t>trong lĩnh vực trồng trọt</w:t>
            </w:r>
          </w:p>
        </w:tc>
        <w:tc>
          <w:tcPr>
            <w:tcW w:w="1607" w:type="dxa"/>
            <w:vAlign w:val="center"/>
          </w:tcPr>
          <w:p w:rsidR="00AB570A" w:rsidRPr="009B681D" w:rsidRDefault="00AB570A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39" w:type="dxa"/>
            <w:vAlign w:val="center"/>
          </w:tcPr>
          <w:p w:rsidR="00AB570A" w:rsidRPr="009B681D" w:rsidRDefault="00AB570A" w:rsidP="00195B7C">
            <w:pPr>
              <w:widowControl w:val="0"/>
              <w:ind w:left="16" w:right="68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B570A" w:rsidRPr="009B681D" w:rsidTr="00AB570A">
        <w:trPr>
          <w:trHeight w:val="365"/>
          <w:jc w:val="center"/>
        </w:trPr>
        <w:tc>
          <w:tcPr>
            <w:tcW w:w="589" w:type="dxa"/>
            <w:vAlign w:val="center"/>
          </w:tcPr>
          <w:p w:rsidR="00AB570A" w:rsidRPr="008E450F" w:rsidRDefault="00AB570A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  <w:r w:rsidRPr="008E450F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5253" w:type="dxa"/>
            <w:vAlign w:val="center"/>
          </w:tcPr>
          <w:p w:rsidR="00AB570A" w:rsidRPr="009B681D" w:rsidRDefault="00AB570A" w:rsidP="00195B7C">
            <w:pPr>
              <w:widowControl w:val="0"/>
              <w:ind w:left="108" w:right="69"/>
              <w:jc w:val="both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Chỉ định phòng kiểm nghiệm, tổ chức chứng nhận</w:t>
            </w:r>
          </w:p>
        </w:tc>
        <w:tc>
          <w:tcPr>
            <w:tcW w:w="1607" w:type="dxa"/>
            <w:vAlign w:val="center"/>
          </w:tcPr>
          <w:p w:rsidR="00AB570A" w:rsidRPr="009B681D" w:rsidRDefault="00AB570A" w:rsidP="00195B7C">
            <w:pPr>
              <w:widowControl w:val="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01 p</w:t>
            </w:r>
            <w:r w:rsidRPr="009B681D">
              <w:rPr>
                <w:sz w:val="26"/>
                <w:szCs w:val="26"/>
                <w:lang w:val="pt-BR"/>
              </w:rPr>
              <w:t>hòng, TCCN/lần</w:t>
            </w:r>
          </w:p>
        </w:tc>
        <w:tc>
          <w:tcPr>
            <w:tcW w:w="1539" w:type="dxa"/>
            <w:vAlign w:val="center"/>
          </w:tcPr>
          <w:p w:rsidR="00AB570A" w:rsidRPr="009B681D" w:rsidRDefault="00AB570A" w:rsidP="00195B7C">
            <w:pPr>
              <w:widowControl w:val="0"/>
              <w:ind w:left="16" w:right="68"/>
              <w:jc w:val="center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15.000.000</w:t>
            </w:r>
          </w:p>
        </w:tc>
      </w:tr>
      <w:tr w:rsidR="00AB570A" w:rsidRPr="009B681D" w:rsidTr="00AB570A">
        <w:trPr>
          <w:trHeight w:val="365"/>
          <w:jc w:val="center"/>
        </w:trPr>
        <w:tc>
          <w:tcPr>
            <w:tcW w:w="589" w:type="dxa"/>
            <w:vAlign w:val="center"/>
          </w:tcPr>
          <w:p w:rsidR="00AB570A" w:rsidRPr="008E450F" w:rsidRDefault="00AB570A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  <w:r w:rsidRPr="008E450F"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5253" w:type="dxa"/>
            <w:vAlign w:val="center"/>
          </w:tcPr>
          <w:p w:rsidR="00AB570A" w:rsidRPr="009B681D" w:rsidRDefault="00AB570A" w:rsidP="00195B7C">
            <w:pPr>
              <w:widowControl w:val="0"/>
              <w:ind w:left="108" w:right="69"/>
              <w:jc w:val="both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Giám sát phòng kiểm nghiệm, tổ chức chứng nhận</w:t>
            </w:r>
          </w:p>
        </w:tc>
        <w:tc>
          <w:tcPr>
            <w:tcW w:w="1607" w:type="dxa"/>
            <w:vAlign w:val="center"/>
          </w:tcPr>
          <w:p w:rsidR="00AB570A" w:rsidRPr="009B681D" w:rsidRDefault="00AB570A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pt-BR"/>
              </w:rPr>
              <w:t>Phòng, TCCN/lần</w:t>
            </w:r>
          </w:p>
        </w:tc>
        <w:tc>
          <w:tcPr>
            <w:tcW w:w="1539" w:type="dxa"/>
            <w:vAlign w:val="center"/>
          </w:tcPr>
          <w:p w:rsidR="00AB570A" w:rsidRPr="009B681D" w:rsidRDefault="00AB570A" w:rsidP="00195B7C">
            <w:pPr>
              <w:widowControl w:val="0"/>
              <w:ind w:left="16" w:right="68"/>
              <w:jc w:val="center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7.500.000</w:t>
            </w:r>
          </w:p>
        </w:tc>
      </w:tr>
      <w:tr w:rsidR="00AB570A" w:rsidRPr="009B681D" w:rsidTr="00AB570A">
        <w:trPr>
          <w:trHeight w:val="365"/>
          <w:jc w:val="center"/>
        </w:trPr>
        <w:tc>
          <w:tcPr>
            <w:tcW w:w="589" w:type="dxa"/>
            <w:vAlign w:val="center"/>
          </w:tcPr>
          <w:p w:rsidR="00AB570A" w:rsidRPr="00C31B69" w:rsidRDefault="00AB570A" w:rsidP="00195B7C">
            <w:pPr>
              <w:widowControl w:val="0"/>
              <w:jc w:val="center"/>
              <w:rPr>
                <w:b/>
                <w:sz w:val="26"/>
                <w:szCs w:val="26"/>
                <w:lang w:val="nl-NL"/>
              </w:rPr>
            </w:pPr>
            <w:r w:rsidRPr="00C31B69">
              <w:rPr>
                <w:b/>
                <w:sz w:val="26"/>
                <w:szCs w:val="26"/>
                <w:lang w:val="nl-NL"/>
              </w:rPr>
              <w:t>V</w:t>
            </w:r>
          </w:p>
        </w:tc>
        <w:tc>
          <w:tcPr>
            <w:tcW w:w="5253" w:type="dxa"/>
            <w:vAlign w:val="center"/>
          </w:tcPr>
          <w:p w:rsidR="00AB570A" w:rsidRPr="00C31B69" w:rsidRDefault="00AB570A" w:rsidP="00195B7C">
            <w:pPr>
              <w:widowControl w:val="0"/>
              <w:ind w:left="108" w:right="69"/>
              <w:jc w:val="both"/>
              <w:rPr>
                <w:b/>
                <w:sz w:val="26"/>
                <w:szCs w:val="26"/>
                <w:lang w:val="nl-NL"/>
              </w:rPr>
            </w:pPr>
            <w:proofErr w:type="spellStart"/>
            <w:r w:rsidRPr="00C31B69">
              <w:rPr>
                <w:b/>
                <w:bCs/>
                <w:sz w:val="26"/>
                <w:szCs w:val="26"/>
              </w:rPr>
              <w:t>Phí</w:t>
            </w:r>
            <w:proofErr w:type="spellEnd"/>
            <w:r w:rsidRPr="00C31B6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31B69">
              <w:rPr>
                <w:b/>
                <w:bCs/>
                <w:sz w:val="26"/>
                <w:szCs w:val="26"/>
              </w:rPr>
              <w:t>thẩm</w:t>
            </w:r>
            <w:proofErr w:type="spellEnd"/>
            <w:r w:rsidRPr="00C31B6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31B69">
              <w:rPr>
                <w:b/>
                <w:bCs/>
                <w:sz w:val="26"/>
                <w:szCs w:val="26"/>
              </w:rPr>
              <w:t>định</w:t>
            </w:r>
            <w:proofErr w:type="spellEnd"/>
            <w:r w:rsidRPr="00C31B6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31B69">
              <w:rPr>
                <w:b/>
                <w:bCs/>
                <w:sz w:val="26"/>
                <w:szCs w:val="26"/>
              </w:rPr>
              <w:t>kinh</w:t>
            </w:r>
            <w:proofErr w:type="spellEnd"/>
            <w:r w:rsidRPr="00C31B6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31B69">
              <w:rPr>
                <w:b/>
                <w:bCs/>
                <w:sz w:val="26"/>
                <w:szCs w:val="26"/>
              </w:rPr>
              <w:t>doanh</w:t>
            </w:r>
            <w:proofErr w:type="spellEnd"/>
            <w:r w:rsidRPr="00C31B6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31B69">
              <w:rPr>
                <w:b/>
                <w:bCs/>
                <w:sz w:val="26"/>
                <w:szCs w:val="26"/>
              </w:rPr>
              <w:t>có</w:t>
            </w:r>
            <w:proofErr w:type="spellEnd"/>
            <w:r w:rsidRPr="00C31B6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31B69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C31B6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31B69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C31B6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31B69">
              <w:rPr>
                <w:b/>
                <w:bCs/>
                <w:sz w:val="26"/>
                <w:szCs w:val="26"/>
              </w:rPr>
              <w:t>thuộc</w:t>
            </w:r>
            <w:proofErr w:type="spellEnd"/>
            <w:r w:rsidRPr="00C31B6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31B69">
              <w:rPr>
                <w:b/>
                <w:bCs/>
                <w:sz w:val="26"/>
                <w:szCs w:val="26"/>
              </w:rPr>
              <w:t>lĩnh</w:t>
            </w:r>
            <w:proofErr w:type="spellEnd"/>
            <w:r w:rsidRPr="00C31B6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31B69">
              <w:rPr>
                <w:b/>
                <w:bCs/>
                <w:sz w:val="26"/>
                <w:szCs w:val="26"/>
              </w:rPr>
              <w:t>vực</w:t>
            </w:r>
            <w:proofErr w:type="spellEnd"/>
            <w:r w:rsidRPr="00C31B6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31B69">
              <w:rPr>
                <w:b/>
                <w:bCs/>
                <w:sz w:val="26"/>
                <w:szCs w:val="26"/>
              </w:rPr>
              <w:t>nông</w:t>
            </w:r>
            <w:proofErr w:type="spellEnd"/>
            <w:r w:rsidRPr="00C31B6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31B69">
              <w:rPr>
                <w:b/>
                <w:bCs/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1607" w:type="dxa"/>
            <w:vAlign w:val="center"/>
          </w:tcPr>
          <w:p w:rsidR="00AB570A" w:rsidRPr="00DF5D08" w:rsidRDefault="00AB570A" w:rsidP="00195B7C">
            <w:pPr>
              <w:widowControl w:val="0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1539" w:type="dxa"/>
            <w:vAlign w:val="center"/>
          </w:tcPr>
          <w:p w:rsidR="00AB570A" w:rsidRPr="009B681D" w:rsidRDefault="00AB570A" w:rsidP="00195B7C">
            <w:pPr>
              <w:widowControl w:val="0"/>
              <w:ind w:left="16" w:right="68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B570A" w:rsidTr="00AB570A">
        <w:trPr>
          <w:trHeight w:val="365"/>
          <w:jc w:val="center"/>
        </w:trPr>
        <w:tc>
          <w:tcPr>
            <w:tcW w:w="589" w:type="dxa"/>
            <w:vAlign w:val="center"/>
          </w:tcPr>
          <w:p w:rsidR="00AB570A" w:rsidRPr="00DC4F3D" w:rsidRDefault="00AB570A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  <w:r w:rsidRPr="00DC4F3D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5253" w:type="dxa"/>
            <w:vAlign w:val="center"/>
          </w:tcPr>
          <w:p w:rsidR="00AB570A" w:rsidRPr="00C31B69" w:rsidRDefault="00AB570A" w:rsidP="00195B7C">
            <w:pPr>
              <w:widowControl w:val="0"/>
              <w:ind w:left="108" w:right="69"/>
              <w:jc w:val="both"/>
              <w:rPr>
                <w:sz w:val="26"/>
                <w:szCs w:val="26"/>
                <w:lang w:val="nl-NL"/>
              </w:rPr>
            </w:pPr>
            <w:r w:rsidRPr="00C31B69">
              <w:rPr>
                <w:sz w:val="26"/>
                <w:szCs w:val="26"/>
                <w:lang w:val="nl-NL"/>
              </w:rPr>
              <w:t xml:space="preserve">Cấp mới giấy </w:t>
            </w:r>
            <w:r>
              <w:rPr>
                <w:sz w:val="26"/>
                <w:szCs w:val="26"/>
                <w:lang w:val="nl-NL"/>
              </w:rPr>
              <w:t>phép sản xuất phân bón hữu cơ,</w:t>
            </w:r>
            <w:r w:rsidRPr="00C31B69">
              <w:rPr>
                <w:sz w:val="26"/>
                <w:szCs w:val="26"/>
                <w:lang w:val="nl-NL"/>
              </w:rPr>
              <w:t xml:space="preserve"> phân bón khác</w:t>
            </w:r>
          </w:p>
        </w:tc>
        <w:tc>
          <w:tcPr>
            <w:tcW w:w="1607" w:type="dxa"/>
            <w:vAlign w:val="center"/>
          </w:tcPr>
          <w:p w:rsidR="00AB570A" w:rsidRPr="00DF5D08" w:rsidRDefault="00AB570A" w:rsidP="00195B7C">
            <w:pPr>
              <w:widowControl w:val="0"/>
              <w:jc w:val="center"/>
              <w:rPr>
                <w:sz w:val="26"/>
                <w:szCs w:val="26"/>
                <w:lang w:val="pt-BR"/>
              </w:rPr>
            </w:pPr>
            <w:r w:rsidRPr="00DF5D08">
              <w:rPr>
                <w:sz w:val="26"/>
                <w:szCs w:val="26"/>
                <w:lang w:val="pt-BR"/>
              </w:rPr>
              <w:t>01 cơ sở/lần</w:t>
            </w:r>
          </w:p>
        </w:tc>
        <w:tc>
          <w:tcPr>
            <w:tcW w:w="1539" w:type="dxa"/>
            <w:vAlign w:val="center"/>
          </w:tcPr>
          <w:p w:rsidR="00AB570A" w:rsidRDefault="00AB570A" w:rsidP="00195B7C">
            <w:pPr>
              <w:widowControl w:val="0"/>
              <w:ind w:left="16" w:right="6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6.000.000</w:t>
            </w:r>
          </w:p>
        </w:tc>
      </w:tr>
      <w:tr w:rsidR="00AB570A" w:rsidTr="00AB570A">
        <w:trPr>
          <w:trHeight w:val="365"/>
          <w:jc w:val="center"/>
        </w:trPr>
        <w:tc>
          <w:tcPr>
            <w:tcW w:w="589" w:type="dxa"/>
            <w:vAlign w:val="center"/>
          </w:tcPr>
          <w:p w:rsidR="00AB570A" w:rsidRPr="00DC4F3D" w:rsidRDefault="00AB570A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  <w:r w:rsidRPr="00DC4F3D"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5253" w:type="dxa"/>
            <w:vAlign w:val="center"/>
          </w:tcPr>
          <w:p w:rsidR="00AB570A" w:rsidRPr="0073508A" w:rsidRDefault="00AB570A" w:rsidP="00195B7C">
            <w:pPr>
              <w:widowControl w:val="0"/>
              <w:ind w:left="108" w:right="69"/>
              <w:jc w:val="both"/>
              <w:rPr>
                <w:b/>
                <w:sz w:val="26"/>
                <w:szCs w:val="26"/>
                <w:lang w:val="nl-NL"/>
              </w:rPr>
            </w:pPr>
            <w:r w:rsidRPr="00DF5D08">
              <w:rPr>
                <w:sz w:val="28"/>
                <w:szCs w:val="28"/>
                <w:lang w:val="nl-NL"/>
              </w:rPr>
              <w:t>Cấp lại, điều chỉnh giấy phép sản xuất phân bón</w:t>
            </w:r>
          </w:p>
        </w:tc>
        <w:tc>
          <w:tcPr>
            <w:tcW w:w="1607" w:type="dxa"/>
            <w:vAlign w:val="center"/>
          </w:tcPr>
          <w:p w:rsidR="00AB570A" w:rsidRPr="00DF5D08" w:rsidRDefault="00AB570A" w:rsidP="00195B7C">
            <w:pPr>
              <w:widowControl w:val="0"/>
              <w:jc w:val="center"/>
              <w:rPr>
                <w:sz w:val="26"/>
                <w:szCs w:val="26"/>
                <w:lang w:val="pt-BR"/>
              </w:rPr>
            </w:pPr>
            <w:r w:rsidRPr="00DF5D08">
              <w:rPr>
                <w:sz w:val="26"/>
                <w:szCs w:val="26"/>
                <w:lang w:val="pt-BR"/>
              </w:rPr>
              <w:t>01 cơ sở/lần</w:t>
            </w:r>
          </w:p>
        </w:tc>
        <w:tc>
          <w:tcPr>
            <w:tcW w:w="1539" w:type="dxa"/>
            <w:vAlign w:val="center"/>
          </w:tcPr>
          <w:p w:rsidR="00AB570A" w:rsidRDefault="00AB570A" w:rsidP="00195B7C">
            <w:pPr>
              <w:widowControl w:val="0"/>
              <w:ind w:left="16" w:right="6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.500.000</w:t>
            </w:r>
          </w:p>
        </w:tc>
      </w:tr>
    </w:tbl>
    <w:p w:rsidR="008036A6" w:rsidRDefault="008036A6" w:rsidP="006555E3">
      <w:pPr>
        <w:spacing w:before="120" w:after="120"/>
        <w:ind w:firstLine="567"/>
        <w:jc w:val="both"/>
        <w:rPr>
          <w:sz w:val="28"/>
          <w:szCs w:val="28"/>
          <w:lang w:val="nl-NL"/>
        </w:rPr>
      </w:pPr>
    </w:p>
    <w:p w:rsidR="008036A6" w:rsidRDefault="008036A6" w:rsidP="006555E3">
      <w:pPr>
        <w:spacing w:before="120" w:after="120"/>
        <w:ind w:firstLine="567"/>
        <w:jc w:val="both"/>
        <w:rPr>
          <w:sz w:val="28"/>
          <w:szCs w:val="28"/>
          <w:lang w:val="nl-NL"/>
        </w:rPr>
      </w:pPr>
    </w:p>
    <w:p w:rsidR="008036A6" w:rsidRDefault="008036A6" w:rsidP="006555E3">
      <w:pPr>
        <w:spacing w:before="120" w:after="120"/>
        <w:ind w:firstLine="567"/>
        <w:jc w:val="both"/>
        <w:rPr>
          <w:sz w:val="28"/>
          <w:szCs w:val="28"/>
          <w:lang w:val="nl-NL"/>
        </w:rPr>
      </w:pPr>
    </w:p>
    <w:p w:rsidR="008036A6" w:rsidRDefault="008036A6" w:rsidP="006555E3">
      <w:pPr>
        <w:spacing w:before="120" w:after="120"/>
        <w:ind w:firstLine="567"/>
        <w:jc w:val="both"/>
        <w:rPr>
          <w:sz w:val="28"/>
          <w:szCs w:val="28"/>
          <w:lang w:val="nl-NL"/>
        </w:rPr>
      </w:pPr>
    </w:p>
    <w:p w:rsidR="008036A6" w:rsidRDefault="008036A6" w:rsidP="006555E3">
      <w:pPr>
        <w:spacing w:before="120" w:after="120"/>
        <w:ind w:firstLine="567"/>
        <w:jc w:val="both"/>
        <w:rPr>
          <w:sz w:val="28"/>
          <w:szCs w:val="28"/>
          <w:lang w:val="nl-NL"/>
        </w:rPr>
      </w:pPr>
    </w:p>
    <w:p w:rsidR="008036A6" w:rsidRDefault="008036A6" w:rsidP="006555E3">
      <w:pPr>
        <w:spacing w:before="120" w:after="120"/>
        <w:ind w:firstLine="567"/>
        <w:jc w:val="both"/>
        <w:rPr>
          <w:sz w:val="28"/>
          <w:szCs w:val="28"/>
          <w:lang w:val="nl-NL"/>
        </w:rPr>
      </w:pPr>
    </w:p>
    <w:p w:rsidR="008036A6" w:rsidRDefault="008036A6" w:rsidP="006555E3">
      <w:pPr>
        <w:spacing w:before="120" w:after="120"/>
        <w:ind w:firstLine="567"/>
        <w:jc w:val="both"/>
        <w:rPr>
          <w:sz w:val="28"/>
          <w:szCs w:val="28"/>
          <w:lang w:val="nl-NL"/>
        </w:rPr>
      </w:pPr>
    </w:p>
    <w:p w:rsidR="008036A6" w:rsidRDefault="008036A6" w:rsidP="006555E3">
      <w:pPr>
        <w:spacing w:before="120" w:after="120"/>
        <w:ind w:firstLine="567"/>
        <w:jc w:val="both"/>
        <w:rPr>
          <w:sz w:val="28"/>
          <w:szCs w:val="28"/>
          <w:lang w:val="nl-NL"/>
        </w:rPr>
      </w:pPr>
    </w:p>
    <w:p w:rsidR="008036A6" w:rsidRDefault="008036A6" w:rsidP="006555E3">
      <w:pPr>
        <w:spacing w:before="120" w:after="120"/>
        <w:ind w:firstLine="567"/>
        <w:jc w:val="both"/>
        <w:rPr>
          <w:sz w:val="28"/>
          <w:szCs w:val="28"/>
          <w:lang w:val="nl-NL"/>
        </w:rPr>
      </w:pPr>
    </w:p>
    <w:p w:rsidR="008036A6" w:rsidRDefault="008036A6" w:rsidP="006555E3">
      <w:pPr>
        <w:spacing w:before="120" w:after="120"/>
        <w:ind w:firstLine="567"/>
        <w:jc w:val="both"/>
        <w:rPr>
          <w:sz w:val="28"/>
          <w:szCs w:val="28"/>
          <w:lang w:val="nl-NL"/>
        </w:rPr>
      </w:pPr>
    </w:p>
    <w:p w:rsidR="008036A6" w:rsidRDefault="008036A6" w:rsidP="006555E3">
      <w:pPr>
        <w:spacing w:before="120" w:after="120"/>
        <w:ind w:firstLine="567"/>
        <w:jc w:val="both"/>
        <w:rPr>
          <w:sz w:val="28"/>
          <w:szCs w:val="28"/>
          <w:lang w:val="nl-NL"/>
        </w:rPr>
      </w:pPr>
    </w:p>
    <w:p w:rsidR="008036A6" w:rsidRDefault="008036A6" w:rsidP="006555E3">
      <w:pPr>
        <w:spacing w:before="120" w:after="120"/>
        <w:ind w:firstLine="567"/>
        <w:jc w:val="both"/>
        <w:rPr>
          <w:sz w:val="28"/>
          <w:szCs w:val="28"/>
          <w:lang w:val="nl-NL"/>
        </w:rPr>
      </w:pPr>
    </w:p>
    <w:p w:rsidR="008036A6" w:rsidRDefault="008036A6" w:rsidP="006555E3">
      <w:pPr>
        <w:spacing w:before="120" w:after="120"/>
        <w:ind w:firstLine="567"/>
        <w:jc w:val="both"/>
        <w:rPr>
          <w:sz w:val="28"/>
          <w:szCs w:val="28"/>
          <w:lang w:val="nl-NL"/>
        </w:rPr>
      </w:pPr>
    </w:p>
    <w:p w:rsidR="008036A6" w:rsidRDefault="008036A6" w:rsidP="006555E3">
      <w:pPr>
        <w:spacing w:before="120" w:after="120"/>
        <w:ind w:firstLine="567"/>
        <w:jc w:val="both"/>
        <w:rPr>
          <w:sz w:val="28"/>
          <w:szCs w:val="28"/>
          <w:lang w:val="nl-NL"/>
        </w:rPr>
      </w:pPr>
    </w:p>
    <w:p w:rsidR="008036A6" w:rsidRDefault="008036A6" w:rsidP="006555E3">
      <w:pPr>
        <w:spacing w:before="120" w:after="120"/>
        <w:ind w:firstLine="567"/>
        <w:jc w:val="both"/>
        <w:rPr>
          <w:sz w:val="28"/>
          <w:szCs w:val="28"/>
          <w:lang w:val="nl-NL"/>
        </w:rPr>
      </w:pPr>
    </w:p>
    <w:p w:rsidR="008036A6" w:rsidRDefault="008036A6" w:rsidP="006555E3">
      <w:pPr>
        <w:spacing w:before="120" w:after="120"/>
        <w:ind w:firstLine="567"/>
        <w:jc w:val="both"/>
        <w:rPr>
          <w:sz w:val="28"/>
          <w:szCs w:val="28"/>
          <w:lang w:val="nl-NL"/>
        </w:rPr>
      </w:pPr>
    </w:p>
    <w:p w:rsidR="008036A6" w:rsidRDefault="008036A6" w:rsidP="006555E3">
      <w:pPr>
        <w:spacing w:before="120" w:after="120"/>
        <w:ind w:firstLine="567"/>
        <w:jc w:val="both"/>
        <w:rPr>
          <w:sz w:val="28"/>
          <w:szCs w:val="28"/>
          <w:lang w:val="nl-NL"/>
        </w:rPr>
      </w:pPr>
    </w:p>
    <w:p w:rsidR="008036A6" w:rsidRDefault="008036A6" w:rsidP="006555E3">
      <w:pPr>
        <w:spacing w:before="120" w:after="120"/>
        <w:ind w:firstLine="567"/>
        <w:jc w:val="both"/>
        <w:rPr>
          <w:sz w:val="28"/>
          <w:szCs w:val="28"/>
          <w:lang w:val="nl-NL"/>
        </w:rPr>
      </w:pPr>
    </w:p>
    <w:p w:rsidR="008036A6" w:rsidRDefault="008036A6" w:rsidP="006555E3">
      <w:pPr>
        <w:spacing w:before="120" w:after="120"/>
        <w:ind w:firstLine="567"/>
        <w:jc w:val="both"/>
        <w:rPr>
          <w:sz w:val="28"/>
          <w:szCs w:val="28"/>
          <w:lang w:val="nl-NL"/>
        </w:rPr>
      </w:pPr>
    </w:p>
    <w:p w:rsidR="008036A6" w:rsidRDefault="008036A6" w:rsidP="006555E3">
      <w:pPr>
        <w:spacing w:before="120" w:after="120"/>
        <w:ind w:firstLine="567"/>
        <w:jc w:val="both"/>
        <w:rPr>
          <w:sz w:val="28"/>
          <w:szCs w:val="28"/>
          <w:lang w:val="nl-NL"/>
        </w:rPr>
      </w:pPr>
    </w:p>
    <w:p w:rsidR="008036A6" w:rsidRDefault="008036A6" w:rsidP="006555E3">
      <w:pPr>
        <w:spacing w:before="120" w:after="120"/>
        <w:ind w:firstLine="567"/>
        <w:jc w:val="both"/>
        <w:rPr>
          <w:sz w:val="28"/>
          <w:szCs w:val="28"/>
          <w:lang w:val="nl-NL"/>
        </w:rPr>
      </w:pPr>
    </w:p>
    <w:p w:rsidR="008036A6" w:rsidRDefault="008036A6" w:rsidP="008036A6">
      <w:pPr>
        <w:ind w:right="-59"/>
        <w:jc w:val="center"/>
        <w:rPr>
          <w:b/>
          <w:bCs/>
          <w:sz w:val="26"/>
          <w:szCs w:val="26"/>
          <w:lang w:val="nl-NL"/>
        </w:rPr>
      </w:pPr>
      <w:r>
        <w:rPr>
          <w:rFonts w:eastAsia="Calibri"/>
          <w:b/>
          <w:bCs/>
          <w:lang w:val="nl-NL"/>
        </w:rPr>
        <w:lastRenderedPageBreak/>
        <w:t xml:space="preserve">PHỤ LỤC II. </w:t>
      </w:r>
      <w:r w:rsidRPr="00DF5D08">
        <w:rPr>
          <w:b/>
          <w:bCs/>
          <w:sz w:val="26"/>
          <w:szCs w:val="26"/>
          <w:lang w:val="nl-NL"/>
        </w:rPr>
        <w:t>BIỂU PHÍ, LỆ PHÍ TRONG LĨNH VỰC</w:t>
      </w:r>
    </w:p>
    <w:p w:rsidR="008036A6" w:rsidRPr="00DF5D08" w:rsidRDefault="008036A6" w:rsidP="008036A6">
      <w:pPr>
        <w:ind w:right="-59"/>
        <w:jc w:val="center"/>
        <w:rPr>
          <w:bCs/>
          <w:sz w:val="26"/>
          <w:szCs w:val="26"/>
          <w:lang w:val="nl-NL"/>
        </w:rPr>
      </w:pPr>
      <w:r w:rsidRPr="00DF5D08">
        <w:rPr>
          <w:b/>
          <w:bCs/>
          <w:sz w:val="26"/>
          <w:szCs w:val="26"/>
          <w:lang w:val="nl-NL"/>
        </w:rPr>
        <w:t xml:space="preserve">TRỒNG TRỌT </w:t>
      </w:r>
      <w:r>
        <w:rPr>
          <w:b/>
          <w:bCs/>
          <w:sz w:val="26"/>
          <w:szCs w:val="26"/>
          <w:lang w:val="nl-NL"/>
        </w:rPr>
        <w:t xml:space="preserve">VÀ GIỐNG CÂY </w:t>
      </w:r>
      <w:r w:rsidRPr="00DF5D08">
        <w:rPr>
          <w:b/>
          <w:bCs/>
          <w:sz w:val="26"/>
          <w:szCs w:val="26"/>
          <w:lang w:val="nl-NL"/>
        </w:rPr>
        <w:t>LÂM NGHIỆP</w:t>
      </w:r>
    </w:p>
    <w:p w:rsidR="008036A6" w:rsidRPr="009B681D" w:rsidRDefault="008036A6" w:rsidP="008036A6">
      <w:pPr>
        <w:ind w:right="-59"/>
        <w:jc w:val="center"/>
        <w:rPr>
          <w:bCs/>
          <w:i/>
          <w:sz w:val="28"/>
          <w:szCs w:val="28"/>
          <w:lang w:val="nl-NL"/>
        </w:rPr>
      </w:pPr>
      <w:r>
        <w:rPr>
          <w:bCs/>
          <w:i/>
          <w:sz w:val="28"/>
          <w:szCs w:val="28"/>
          <w:lang w:val="nl-NL"/>
        </w:rPr>
        <w:t xml:space="preserve">(Ban hành kèm theo Thông tư số     </w:t>
      </w:r>
      <w:r w:rsidRPr="009B681D">
        <w:rPr>
          <w:bCs/>
          <w:i/>
          <w:sz w:val="28"/>
          <w:szCs w:val="28"/>
          <w:lang w:val="nl-NL"/>
        </w:rPr>
        <w:t>/20</w:t>
      </w:r>
      <w:r>
        <w:rPr>
          <w:bCs/>
          <w:i/>
          <w:sz w:val="28"/>
          <w:szCs w:val="28"/>
          <w:lang w:val="nl-NL"/>
        </w:rPr>
        <w:t>20</w:t>
      </w:r>
      <w:r w:rsidRPr="009B681D">
        <w:rPr>
          <w:bCs/>
          <w:i/>
          <w:sz w:val="28"/>
          <w:szCs w:val="28"/>
          <w:lang w:val="nl-NL"/>
        </w:rPr>
        <w:t>/TT-BTC</w:t>
      </w:r>
    </w:p>
    <w:p w:rsidR="008036A6" w:rsidRDefault="008036A6" w:rsidP="008036A6">
      <w:pPr>
        <w:ind w:right="-59"/>
        <w:jc w:val="center"/>
        <w:rPr>
          <w:bCs/>
          <w:i/>
          <w:sz w:val="28"/>
          <w:szCs w:val="28"/>
          <w:lang w:val="nl-NL"/>
        </w:rPr>
      </w:pPr>
      <w:r>
        <w:rPr>
          <w:bCs/>
          <w:i/>
          <w:sz w:val="28"/>
          <w:szCs w:val="28"/>
          <w:lang w:val="nl-NL"/>
        </w:rPr>
        <w:t xml:space="preserve">ngày      </w:t>
      </w:r>
      <w:r w:rsidRPr="009B681D">
        <w:rPr>
          <w:bCs/>
          <w:i/>
          <w:sz w:val="28"/>
          <w:szCs w:val="28"/>
          <w:lang w:val="nl-NL"/>
        </w:rPr>
        <w:t>tháng</w:t>
      </w:r>
      <w:r>
        <w:rPr>
          <w:bCs/>
          <w:i/>
          <w:sz w:val="28"/>
          <w:szCs w:val="28"/>
          <w:lang w:val="nl-NL"/>
        </w:rPr>
        <w:t xml:space="preserve">     </w:t>
      </w:r>
      <w:r w:rsidRPr="009B681D">
        <w:rPr>
          <w:bCs/>
          <w:i/>
          <w:sz w:val="28"/>
          <w:szCs w:val="28"/>
          <w:lang w:val="nl-NL"/>
        </w:rPr>
        <w:t>năm 20</w:t>
      </w:r>
      <w:r>
        <w:rPr>
          <w:bCs/>
          <w:i/>
          <w:sz w:val="28"/>
          <w:szCs w:val="28"/>
          <w:lang w:val="nl-NL"/>
        </w:rPr>
        <w:t>20</w:t>
      </w:r>
      <w:r w:rsidRPr="009B681D">
        <w:rPr>
          <w:bCs/>
          <w:i/>
          <w:sz w:val="28"/>
          <w:szCs w:val="28"/>
          <w:lang w:val="nl-NL"/>
        </w:rPr>
        <w:t xml:space="preserve"> của </w:t>
      </w:r>
      <w:r>
        <w:rPr>
          <w:bCs/>
          <w:i/>
          <w:sz w:val="28"/>
          <w:szCs w:val="28"/>
          <w:lang w:val="nl-NL"/>
        </w:rPr>
        <w:t xml:space="preserve">Bộ trưởng </w:t>
      </w:r>
      <w:r w:rsidRPr="009B681D">
        <w:rPr>
          <w:bCs/>
          <w:i/>
          <w:sz w:val="28"/>
          <w:szCs w:val="28"/>
          <w:lang w:val="nl-NL"/>
        </w:rPr>
        <w:t>Bộ Tài chính)</w:t>
      </w:r>
    </w:p>
    <w:p w:rsidR="008036A6" w:rsidRDefault="008036A6" w:rsidP="008036A6">
      <w:pPr>
        <w:spacing w:after="240"/>
        <w:ind w:right="-57"/>
        <w:jc w:val="center"/>
        <w:rPr>
          <w:rFonts w:ascii=".VnFree" w:hAnsi=".VnFree"/>
          <w:bCs/>
          <w:sz w:val="28"/>
          <w:szCs w:val="28"/>
          <w:lang w:val="nl-NL"/>
        </w:rPr>
      </w:pPr>
      <w:r w:rsidRPr="008036A6">
        <w:rPr>
          <w:rFonts w:ascii=".VnFree" w:hAnsi=".VnFree"/>
          <w:bCs/>
          <w:sz w:val="28"/>
          <w:szCs w:val="28"/>
          <w:lang w:val="nl-NL"/>
        </w:rPr>
        <w:t>---------------</w:t>
      </w:r>
      <w:r>
        <w:rPr>
          <w:rFonts w:ascii=".VnFree" w:hAnsi=".VnFree"/>
          <w:bCs/>
          <w:sz w:val="28"/>
          <w:szCs w:val="28"/>
          <w:lang w:val="nl-NL"/>
        </w:rPr>
        <w:t>--------</w:t>
      </w:r>
      <w:r w:rsidRPr="008036A6">
        <w:rPr>
          <w:rFonts w:ascii=".VnFree" w:hAnsi=".VnFree"/>
          <w:bCs/>
          <w:sz w:val="28"/>
          <w:szCs w:val="28"/>
          <w:lang w:val="nl-NL"/>
        </w:rPr>
        <w:t>--</w:t>
      </w:r>
      <w:r>
        <w:rPr>
          <w:rFonts w:ascii=".VnFree" w:hAnsi=".VnFree"/>
          <w:bCs/>
          <w:sz w:val="28"/>
          <w:szCs w:val="28"/>
          <w:lang w:val="nl-NL"/>
        </w:rPr>
        <w:t>---------------</w:t>
      </w:r>
      <w:r w:rsidRPr="008036A6">
        <w:rPr>
          <w:rFonts w:ascii=".VnFree" w:hAnsi=".VnFree"/>
          <w:bCs/>
          <w:sz w:val="28"/>
          <w:szCs w:val="28"/>
          <w:lang w:val="nl-NL"/>
        </w:rPr>
        <w:t>-----------------</w:t>
      </w:r>
    </w:p>
    <w:tbl>
      <w:tblPr>
        <w:tblW w:w="8731" w:type="dxa"/>
        <w:jc w:val="center"/>
        <w:tblInd w:w="-7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455"/>
        <w:gridCol w:w="5253"/>
        <w:gridCol w:w="1484"/>
        <w:gridCol w:w="1539"/>
      </w:tblGrid>
      <w:tr w:rsidR="006555E3" w:rsidRPr="009B681D" w:rsidTr="006555E3">
        <w:trPr>
          <w:trHeight w:val="365"/>
          <w:tblHeader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6555E3" w:rsidRPr="009B681D" w:rsidRDefault="006555E3" w:rsidP="00195B7C">
            <w:pPr>
              <w:widowControl w:val="0"/>
              <w:jc w:val="center"/>
              <w:rPr>
                <w:b/>
                <w:sz w:val="26"/>
                <w:szCs w:val="26"/>
                <w:lang w:val="nl-NL"/>
              </w:rPr>
            </w:pPr>
            <w:r w:rsidRPr="009B681D">
              <w:rPr>
                <w:b/>
                <w:sz w:val="26"/>
                <w:szCs w:val="26"/>
                <w:lang w:val="nl-NL"/>
              </w:rPr>
              <w:t>Stt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6555E3" w:rsidRPr="009B681D" w:rsidRDefault="006555E3" w:rsidP="00195B7C">
            <w:pPr>
              <w:widowControl w:val="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9B681D">
              <w:rPr>
                <w:b/>
                <w:bCs/>
                <w:sz w:val="26"/>
                <w:szCs w:val="26"/>
                <w:lang w:val="nl-NL"/>
              </w:rPr>
              <w:t>Nội du</w:t>
            </w:r>
            <w:r>
              <w:rPr>
                <w:b/>
                <w:bCs/>
                <w:sz w:val="26"/>
                <w:szCs w:val="26"/>
                <w:lang w:val="nl-NL"/>
              </w:rPr>
              <w:t>ng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555E3" w:rsidRPr="009B681D" w:rsidRDefault="006555E3" w:rsidP="00195B7C">
            <w:pPr>
              <w:widowControl w:val="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9B681D">
              <w:rPr>
                <w:b/>
                <w:bCs/>
                <w:sz w:val="26"/>
                <w:szCs w:val="26"/>
                <w:lang w:val="nl-NL"/>
              </w:rPr>
              <w:t>Đơn vị</w:t>
            </w:r>
          </w:p>
          <w:p w:rsidR="006555E3" w:rsidRPr="009B681D" w:rsidRDefault="006555E3" w:rsidP="00195B7C">
            <w:pPr>
              <w:widowControl w:val="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9B681D">
              <w:rPr>
                <w:b/>
                <w:bCs/>
                <w:sz w:val="26"/>
                <w:szCs w:val="26"/>
                <w:lang w:val="nl-NL"/>
              </w:rPr>
              <w:t>tính</w:t>
            </w:r>
          </w:p>
        </w:tc>
        <w:tc>
          <w:tcPr>
            <w:tcW w:w="1539" w:type="dxa"/>
          </w:tcPr>
          <w:p w:rsidR="006555E3" w:rsidRPr="009B681D" w:rsidRDefault="006555E3" w:rsidP="00195B7C">
            <w:pPr>
              <w:widowControl w:val="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9B681D">
              <w:rPr>
                <w:b/>
                <w:bCs/>
                <w:sz w:val="26"/>
                <w:szCs w:val="26"/>
                <w:lang w:val="nl-NL"/>
              </w:rPr>
              <w:t>Mức thu</w:t>
            </w:r>
          </w:p>
          <w:p w:rsidR="006555E3" w:rsidRPr="009B681D" w:rsidRDefault="006555E3" w:rsidP="00195B7C">
            <w:pPr>
              <w:widowControl w:val="0"/>
              <w:jc w:val="center"/>
              <w:rPr>
                <w:bCs/>
                <w:i/>
                <w:sz w:val="26"/>
                <w:szCs w:val="26"/>
                <w:lang w:val="nl-NL"/>
              </w:rPr>
            </w:pPr>
            <w:r w:rsidRPr="009B681D">
              <w:rPr>
                <w:bCs/>
                <w:i/>
                <w:sz w:val="26"/>
                <w:szCs w:val="26"/>
                <w:lang w:val="nl-NL"/>
              </w:rPr>
              <w:t>(đồng)</w:t>
            </w:r>
          </w:p>
        </w:tc>
      </w:tr>
      <w:tr w:rsidR="006555E3" w:rsidRPr="009B681D" w:rsidTr="006555E3">
        <w:trPr>
          <w:trHeight w:val="365"/>
          <w:jc w:val="center"/>
        </w:trPr>
        <w:tc>
          <w:tcPr>
            <w:tcW w:w="455" w:type="dxa"/>
            <w:vAlign w:val="center"/>
          </w:tcPr>
          <w:p w:rsidR="006555E3" w:rsidRPr="009B681D" w:rsidRDefault="006555E3" w:rsidP="00195B7C">
            <w:pPr>
              <w:widowControl w:val="0"/>
              <w:tabs>
                <w:tab w:val="num" w:pos="720"/>
              </w:tabs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I</w:t>
            </w:r>
          </w:p>
        </w:tc>
        <w:tc>
          <w:tcPr>
            <w:tcW w:w="5253" w:type="dxa"/>
            <w:vAlign w:val="center"/>
          </w:tcPr>
          <w:p w:rsidR="006555E3" w:rsidRDefault="006555E3" w:rsidP="00195B7C">
            <w:pPr>
              <w:widowControl w:val="0"/>
              <w:ind w:left="108" w:right="69"/>
              <w:jc w:val="both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Lệ phí</w:t>
            </w:r>
          </w:p>
        </w:tc>
        <w:tc>
          <w:tcPr>
            <w:tcW w:w="1484" w:type="dxa"/>
            <w:vAlign w:val="center"/>
          </w:tcPr>
          <w:p w:rsidR="006555E3" w:rsidRPr="009B681D" w:rsidRDefault="006555E3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39" w:type="dxa"/>
          </w:tcPr>
          <w:p w:rsidR="006555E3" w:rsidRPr="009B681D" w:rsidRDefault="006555E3" w:rsidP="00195B7C">
            <w:pPr>
              <w:widowControl w:val="0"/>
              <w:ind w:right="170"/>
              <w:rPr>
                <w:sz w:val="26"/>
                <w:szCs w:val="26"/>
                <w:lang w:val="nl-NL"/>
              </w:rPr>
            </w:pPr>
          </w:p>
        </w:tc>
      </w:tr>
      <w:tr w:rsidR="006555E3" w:rsidRPr="009A2076" w:rsidTr="006555E3">
        <w:trPr>
          <w:trHeight w:val="365"/>
          <w:jc w:val="center"/>
        </w:trPr>
        <w:tc>
          <w:tcPr>
            <w:tcW w:w="455" w:type="dxa"/>
            <w:vAlign w:val="center"/>
          </w:tcPr>
          <w:p w:rsidR="006555E3" w:rsidRPr="009A2076" w:rsidRDefault="006555E3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  <w:r w:rsidRPr="009A2076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5253" w:type="dxa"/>
            <w:vAlign w:val="center"/>
          </w:tcPr>
          <w:p w:rsidR="006555E3" w:rsidRPr="009A2076" w:rsidRDefault="006555E3" w:rsidP="00195B7C">
            <w:pPr>
              <w:widowControl w:val="0"/>
              <w:ind w:left="108" w:right="98"/>
              <w:jc w:val="both"/>
              <w:rPr>
                <w:sz w:val="26"/>
                <w:szCs w:val="26"/>
                <w:lang w:val="nl-NL"/>
              </w:rPr>
            </w:pPr>
            <w:r w:rsidRPr="009A2076">
              <w:rPr>
                <w:sz w:val="26"/>
                <w:szCs w:val="26"/>
                <w:lang w:val="nl-NL"/>
              </w:rPr>
              <w:t>Lệ phí cấp văn bằng bảo hộ, cấp chứng nhận đăng ký hợp đồng chuyển giao quyền sở hữu công nghiệp</w:t>
            </w:r>
          </w:p>
        </w:tc>
        <w:tc>
          <w:tcPr>
            <w:tcW w:w="1484" w:type="dxa"/>
            <w:vAlign w:val="center"/>
          </w:tcPr>
          <w:p w:rsidR="006555E3" w:rsidRPr="00AB570A" w:rsidRDefault="006555E3" w:rsidP="006555E3">
            <w:pPr>
              <w:pStyle w:val="Heading2"/>
              <w:keepNext w:val="0"/>
              <w:ind w:firstLine="0"/>
              <w:jc w:val="center"/>
              <w:rPr>
                <w:rFonts w:ascii="Times New Roman" w:hAnsi="Times New Roman"/>
                <w:i w:val="0"/>
                <w:sz w:val="26"/>
                <w:szCs w:val="26"/>
                <w:lang w:val="nl-NL"/>
              </w:rPr>
            </w:pPr>
            <w:r w:rsidRPr="00AB570A">
              <w:rPr>
                <w:rFonts w:ascii="Times New Roman" w:hAnsi="Times New Roman"/>
                <w:i w:val="0"/>
                <w:sz w:val="26"/>
                <w:szCs w:val="26"/>
                <w:lang w:val="nl-NL"/>
              </w:rPr>
              <w:t>Bằng</w:t>
            </w:r>
          </w:p>
        </w:tc>
        <w:tc>
          <w:tcPr>
            <w:tcW w:w="1539" w:type="dxa"/>
            <w:vAlign w:val="center"/>
          </w:tcPr>
          <w:p w:rsidR="006555E3" w:rsidRPr="006555E3" w:rsidRDefault="006555E3" w:rsidP="006555E3">
            <w:pPr>
              <w:widowControl w:val="0"/>
              <w:ind w:left="16" w:right="68"/>
              <w:jc w:val="center"/>
              <w:rPr>
                <w:sz w:val="26"/>
                <w:szCs w:val="26"/>
                <w:lang w:val="nl-NL"/>
              </w:rPr>
            </w:pPr>
            <w:r w:rsidRPr="006555E3">
              <w:rPr>
                <w:sz w:val="26"/>
                <w:szCs w:val="26"/>
                <w:lang w:val="nl-NL"/>
              </w:rPr>
              <w:t>350.000</w:t>
            </w:r>
          </w:p>
        </w:tc>
      </w:tr>
      <w:tr w:rsidR="006555E3" w:rsidRPr="009A2076" w:rsidTr="006555E3">
        <w:trPr>
          <w:trHeight w:val="365"/>
          <w:jc w:val="center"/>
        </w:trPr>
        <w:tc>
          <w:tcPr>
            <w:tcW w:w="455" w:type="dxa"/>
            <w:vAlign w:val="center"/>
          </w:tcPr>
          <w:p w:rsidR="006555E3" w:rsidRPr="009A2076" w:rsidRDefault="006555E3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  <w:r w:rsidRPr="009A2076"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5253" w:type="dxa"/>
            <w:vAlign w:val="center"/>
          </w:tcPr>
          <w:p w:rsidR="006555E3" w:rsidRPr="009A2076" w:rsidRDefault="006555E3" w:rsidP="00195B7C">
            <w:pPr>
              <w:widowControl w:val="0"/>
              <w:ind w:left="108" w:right="98"/>
              <w:jc w:val="both"/>
              <w:rPr>
                <w:sz w:val="26"/>
                <w:szCs w:val="26"/>
                <w:lang w:val="nl-NL"/>
              </w:rPr>
            </w:pPr>
            <w:r w:rsidRPr="009A2076">
              <w:rPr>
                <w:sz w:val="26"/>
                <w:szCs w:val="26"/>
                <w:lang w:val="nl-NL"/>
              </w:rPr>
              <w:t xml:space="preserve">Lệ phí nộp đơn đăng ký bảo </w:t>
            </w:r>
            <w:r w:rsidRPr="00D146FD">
              <w:rPr>
                <w:sz w:val="26"/>
                <w:szCs w:val="26"/>
                <w:lang w:val="nl-NL"/>
              </w:rPr>
              <w:t>hộ quyền sở hữu trí tuệ</w:t>
            </w:r>
            <w:r w:rsidRPr="009A2076">
              <w:rPr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1484" w:type="dxa"/>
            <w:vAlign w:val="center"/>
          </w:tcPr>
          <w:p w:rsidR="006555E3" w:rsidRPr="00AB570A" w:rsidRDefault="006555E3" w:rsidP="006555E3">
            <w:pPr>
              <w:pStyle w:val="Heading2"/>
              <w:keepNext w:val="0"/>
              <w:ind w:firstLine="0"/>
              <w:jc w:val="center"/>
              <w:rPr>
                <w:rFonts w:ascii="Times New Roman" w:hAnsi="Times New Roman"/>
                <w:i w:val="0"/>
                <w:sz w:val="26"/>
                <w:szCs w:val="26"/>
                <w:lang w:val="nl-NL"/>
              </w:rPr>
            </w:pPr>
            <w:r w:rsidRPr="00AB570A">
              <w:rPr>
                <w:rFonts w:ascii="Times New Roman" w:hAnsi="Times New Roman"/>
                <w:i w:val="0"/>
                <w:sz w:val="26"/>
                <w:szCs w:val="26"/>
                <w:lang w:val="nl-NL"/>
              </w:rPr>
              <w:t>Bằng</w:t>
            </w:r>
          </w:p>
        </w:tc>
        <w:tc>
          <w:tcPr>
            <w:tcW w:w="1539" w:type="dxa"/>
            <w:vAlign w:val="center"/>
          </w:tcPr>
          <w:p w:rsidR="006555E3" w:rsidRPr="006555E3" w:rsidRDefault="006555E3" w:rsidP="006555E3">
            <w:pPr>
              <w:ind w:left="16" w:right="68"/>
              <w:jc w:val="center"/>
              <w:rPr>
                <w:sz w:val="26"/>
                <w:szCs w:val="26"/>
                <w:lang w:val="nl-NL"/>
              </w:rPr>
            </w:pPr>
            <w:r w:rsidRPr="006555E3">
              <w:rPr>
                <w:sz w:val="26"/>
                <w:szCs w:val="26"/>
                <w:lang w:val="nl-NL"/>
              </w:rPr>
              <w:t>100.000</w:t>
            </w:r>
          </w:p>
        </w:tc>
      </w:tr>
      <w:tr w:rsidR="006555E3" w:rsidRPr="009A2076" w:rsidTr="006555E3">
        <w:trPr>
          <w:trHeight w:val="365"/>
          <w:jc w:val="center"/>
        </w:trPr>
        <w:tc>
          <w:tcPr>
            <w:tcW w:w="455" w:type="dxa"/>
            <w:vAlign w:val="center"/>
          </w:tcPr>
          <w:p w:rsidR="006555E3" w:rsidRPr="009A2076" w:rsidRDefault="006555E3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  <w:r w:rsidRPr="009A2076"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5253" w:type="dxa"/>
            <w:vAlign w:val="center"/>
          </w:tcPr>
          <w:p w:rsidR="006555E3" w:rsidRPr="009A2076" w:rsidRDefault="006555E3" w:rsidP="00195B7C">
            <w:pPr>
              <w:ind w:left="108" w:right="98"/>
              <w:jc w:val="both"/>
              <w:rPr>
                <w:sz w:val="26"/>
                <w:szCs w:val="26"/>
                <w:lang w:val="nl-NL"/>
              </w:rPr>
            </w:pPr>
            <w:r w:rsidRPr="009A2076">
              <w:rPr>
                <w:sz w:val="26"/>
                <w:szCs w:val="26"/>
                <w:lang w:val="nl-NL"/>
              </w:rPr>
              <w:t xml:space="preserve">Lệ phí cấp chứng chỉ hành nghề đại diện sở hữu công nghiệp, công bố, đăng bạ đại diện sở hữu công nghiệp </w:t>
            </w:r>
          </w:p>
        </w:tc>
        <w:tc>
          <w:tcPr>
            <w:tcW w:w="1484" w:type="dxa"/>
            <w:vAlign w:val="center"/>
          </w:tcPr>
          <w:p w:rsidR="006555E3" w:rsidRPr="009A2076" w:rsidRDefault="006555E3" w:rsidP="00195B7C">
            <w:pPr>
              <w:jc w:val="center"/>
              <w:rPr>
                <w:sz w:val="26"/>
                <w:szCs w:val="26"/>
                <w:lang w:val="nl-NL"/>
              </w:rPr>
            </w:pPr>
            <w:r w:rsidRPr="009A2076">
              <w:rPr>
                <w:sz w:val="26"/>
                <w:szCs w:val="26"/>
                <w:lang w:val="nl-NL"/>
              </w:rPr>
              <w:t>01 người/lần</w:t>
            </w:r>
          </w:p>
        </w:tc>
        <w:tc>
          <w:tcPr>
            <w:tcW w:w="1539" w:type="dxa"/>
            <w:vAlign w:val="center"/>
          </w:tcPr>
          <w:p w:rsidR="006555E3" w:rsidRPr="006555E3" w:rsidRDefault="006555E3" w:rsidP="006555E3">
            <w:pPr>
              <w:ind w:left="16" w:right="68"/>
              <w:jc w:val="center"/>
              <w:rPr>
                <w:sz w:val="26"/>
                <w:szCs w:val="26"/>
                <w:lang w:val="nl-NL"/>
              </w:rPr>
            </w:pPr>
            <w:r w:rsidRPr="006555E3">
              <w:rPr>
                <w:sz w:val="26"/>
                <w:szCs w:val="26"/>
                <w:lang w:val="nl-NL"/>
              </w:rPr>
              <w:t>100.000</w:t>
            </w:r>
          </w:p>
        </w:tc>
      </w:tr>
      <w:tr w:rsidR="006555E3" w:rsidRPr="009B681D" w:rsidTr="006555E3">
        <w:trPr>
          <w:trHeight w:val="365"/>
          <w:jc w:val="center"/>
        </w:trPr>
        <w:tc>
          <w:tcPr>
            <w:tcW w:w="455" w:type="dxa"/>
            <w:vAlign w:val="center"/>
          </w:tcPr>
          <w:p w:rsidR="006555E3" w:rsidRPr="009B681D" w:rsidRDefault="006555E3" w:rsidP="00195B7C">
            <w:pPr>
              <w:widowControl w:val="0"/>
              <w:tabs>
                <w:tab w:val="num" w:pos="720"/>
              </w:tabs>
              <w:jc w:val="center"/>
              <w:rPr>
                <w:b/>
                <w:sz w:val="26"/>
                <w:szCs w:val="26"/>
                <w:lang w:val="nl-NL"/>
              </w:rPr>
            </w:pPr>
            <w:r w:rsidRPr="009B681D">
              <w:rPr>
                <w:b/>
                <w:sz w:val="26"/>
                <w:szCs w:val="26"/>
                <w:lang w:val="nl-NL"/>
              </w:rPr>
              <w:t>I</w:t>
            </w:r>
            <w:r>
              <w:rPr>
                <w:b/>
                <w:sz w:val="26"/>
                <w:szCs w:val="26"/>
                <w:lang w:val="nl-NL"/>
              </w:rPr>
              <w:t>I</w:t>
            </w:r>
          </w:p>
        </w:tc>
        <w:tc>
          <w:tcPr>
            <w:tcW w:w="5253" w:type="dxa"/>
            <w:vAlign w:val="center"/>
          </w:tcPr>
          <w:p w:rsidR="006555E3" w:rsidRPr="009B681D" w:rsidRDefault="006555E3" w:rsidP="00195B7C">
            <w:pPr>
              <w:widowControl w:val="0"/>
              <w:ind w:left="108" w:right="69"/>
              <w:jc w:val="both"/>
              <w:rPr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 xml:space="preserve">Phí bảo hộ </w:t>
            </w:r>
            <w:r w:rsidRPr="009B681D">
              <w:rPr>
                <w:b/>
                <w:sz w:val="26"/>
                <w:szCs w:val="26"/>
                <w:lang w:val="nl-NL"/>
              </w:rPr>
              <w:t>giống cây lâm nghiệp</w:t>
            </w:r>
          </w:p>
        </w:tc>
        <w:tc>
          <w:tcPr>
            <w:tcW w:w="1484" w:type="dxa"/>
            <w:vAlign w:val="center"/>
          </w:tcPr>
          <w:p w:rsidR="006555E3" w:rsidRPr="009B681D" w:rsidRDefault="006555E3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39" w:type="dxa"/>
            <w:vAlign w:val="center"/>
          </w:tcPr>
          <w:p w:rsidR="006555E3" w:rsidRPr="006555E3" w:rsidRDefault="006555E3" w:rsidP="006555E3">
            <w:pPr>
              <w:widowControl w:val="0"/>
              <w:ind w:left="16" w:right="68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6555E3" w:rsidRPr="009B681D" w:rsidTr="006555E3">
        <w:trPr>
          <w:trHeight w:val="112"/>
          <w:jc w:val="center"/>
        </w:trPr>
        <w:tc>
          <w:tcPr>
            <w:tcW w:w="455" w:type="dxa"/>
            <w:vAlign w:val="center"/>
          </w:tcPr>
          <w:p w:rsidR="006555E3" w:rsidRPr="009B681D" w:rsidRDefault="006555E3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5253" w:type="dxa"/>
            <w:vAlign w:val="center"/>
          </w:tcPr>
          <w:p w:rsidR="006555E3" w:rsidRPr="009B681D" w:rsidRDefault="006555E3" w:rsidP="00195B7C">
            <w:pPr>
              <w:widowControl w:val="0"/>
              <w:ind w:left="108" w:right="69"/>
              <w:jc w:val="both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Hội đồng công nhận giống cây lâm nghiệp  mới</w:t>
            </w:r>
          </w:p>
        </w:tc>
        <w:tc>
          <w:tcPr>
            <w:tcW w:w="1484" w:type="dxa"/>
            <w:vAlign w:val="center"/>
          </w:tcPr>
          <w:p w:rsidR="006555E3" w:rsidRPr="009B681D" w:rsidRDefault="006555E3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01 lần</w:t>
            </w:r>
          </w:p>
        </w:tc>
        <w:tc>
          <w:tcPr>
            <w:tcW w:w="1539" w:type="dxa"/>
            <w:vAlign w:val="center"/>
          </w:tcPr>
          <w:p w:rsidR="006555E3" w:rsidRPr="006555E3" w:rsidRDefault="006555E3" w:rsidP="006555E3">
            <w:pPr>
              <w:widowControl w:val="0"/>
              <w:ind w:left="16" w:right="68"/>
              <w:jc w:val="center"/>
              <w:rPr>
                <w:sz w:val="26"/>
                <w:szCs w:val="26"/>
                <w:lang w:val="nl-NL"/>
              </w:rPr>
            </w:pPr>
            <w:r w:rsidRPr="006555E3">
              <w:rPr>
                <w:sz w:val="26"/>
                <w:szCs w:val="26"/>
                <w:lang w:val="nl-NL"/>
              </w:rPr>
              <w:t>4.500.000</w:t>
            </w:r>
          </w:p>
        </w:tc>
      </w:tr>
      <w:tr w:rsidR="006555E3" w:rsidRPr="009B681D" w:rsidTr="006555E3">
        <w:trPr>
          <w:trHeight w:val="365"/>
          <w:jc w:val="center"/>
        </w:trPr>
        <w:tc>
          <w:tcPr>
            <w:tcW w:w="455" w:type="dxa"/>
            <w:vAlign w:val="center"/>
          </w:tcPr>
          <w:p w:rsidR="006555E3" w:rsidRPr="009B681D" w:rsidRDefault="006555E3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5253" w:type="dxa"/>
            <w:vAlign w:val="center"/>
          </w:tcPr>
          <w:p w:rsidR="006555E3" w:rsidRPr="009B681D" w:rsidRDefault="006555E3" w:rsidP="00195B7C">
            <w:pPr>
              <w:widowControl w:val="0"/>
              <w:ind w:left="108" w:right="69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Công nhận lâm phần tuyển chọn</w:t>
            </w:r>
          </w:p>
        </w:tc>
        <w:tc>
          <w:tcPr>
            <w:tcW w:w="1484" w:type="dxa"/>
            <w:vAlign w:val="center"/>
          </w:tcPr>
          <w:p w:rsidR="006555E3" w:rsidRPr="009B681D" w:rsidRDefault="006555E3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 xml:space="preserve">01 </w:t>
            </w:r>
            <w:r>
              <w:rPr>
                <w:sz w:val="26"/>
                <w:szCs w:val="26"/>
                <w:lang w:val="nl-NL"/>
              </w:rPr>
              <w:t>g</w:t>
            </w:r>
            <w:r w:rsidRPr="009B681D">
              <w:rPr>
                <w:sz w:val="26"/>
                <w:szCs w:val="26"/>
                <w:lang w:val="nl-NL"/>
              </w:rPr>
              <w:t>iống</w:t>
            </w:r>
          </w:p>
        </w:tc>
        <w:tc>
          <w:tcPr>
            <w:tcW w:w="1539" w:type="dxa"/>
            <w:vAlign w:val="center"/>
          </w:tcPr>
          <w:p w:rsidR="006555E3" w:rsidRPr="006555E3" w:rsidRDefault="006555E3" w:rsidP="006555E3">
            <w:pPr>
              <w:widowControl w:val="0"/>
              <w:ind w:left="16" w:right="68"/>
              <w:jc w:val="center"/>
              <w:rPr>
                <w:sz w:val="26"/>
                <w:szCs w:val="26"/>
                <w:lang w:val="nl-NL"/>
              </w:rPr>
            </w:pPr>
            <w:r w:rsidRPr="006555E3">
              <w:rPr>
                <w:sz w:val="26"/>
                <w:szCs w:val="26"/>
                <w:lang w:val="nl-NL"/>
              </w:rPr>
              <w:t>750.000</w:t>
            </w:r>
          </w:p>
        </w:tc>
      </w:tr>
      <w:tr w:rsidR="006555E3" w:rsidRPr="009B681D" w:rsidTr="006555E3">
        <w:trPr>
          <w:trHeight w:val="365"/>
          <w:jc w:val="center"/>
        </w:trPr>
        <w:tc>
          <w:tcPr>
            <w:tcW w:w="455" w:type="dxa"/>
            <w:vAlign w:val="center"/>
          </w:tcPr>
          <w:p w:rsidR="006555E3" w:rsidRPr="009B681D" w:rsidRDefault="006555E3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5253" w:type="dxa"/>
            <w:vAlign w:val="center"/>
          </w:tcPr>
          <w:p w:rsidR="006555E3" w:rsidRPr="009B681D" w:rsidRDefault="006555E3" w:rsidP="00195B7C">
            <w:pPr>
              <w:widowControl w:val="0"/>
              <w:ind w:left="108" w:right="69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Công nhận </w:t>
            </w:r>
            <w:r w:rsidRPr="009B681D">
              <w:rPr>
                <w:sz w:val="26"/>
                <w:szCs w:val="26"/>
                <w:lang w:val="nl-NL"/>
              </w:rPr>
              <w:t>vườn giống</w:t>
            </w:r>
          </w:p>
        </w:tc>
        <w:tc>
          <w:tcPr>
            <w:tcW w:w="1484" w:type="dxa"/>
            <w:vAlign w:val="center"/>
          </w:tcPr>
          <w:p w:rsidR="006555E3" w:rsidRPr="009B681D" w:rsidRDefault="006555E3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 xml:space="preserve">01 </w:t>
            </w:r>
            <w:r>
              <w:rPr>
                <w:sz w:val="26"/>
                <w:szCs w:val="26"/>
                <w:lang w:val="nl-NL"/>
              </w:rPr>
              <w:t>v</w:t>
            </w:r>
            <w:r w:rsidRPr="009B681D">
              <w:rPr>
                <w:sz w:val="26"/>
                <w:szCs w:val="26"/>
                <w:lang w:val="nl-NL"/>
              </w:rPr>
              <w:t>ườn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9B681D">
              <w:rPr>
                <w:sz w:val="26"/>
                <w:szCs w:val="26"/>
                <w:lang w:val="nl-NL"/>
              </w:rPr>
              <w:t>giống</w:t>
            </w:r>
          </w:p>
        </w:tc>
        <w:tc>
          <w:tcPr>
            <w:tcW w:w="1539" w:type="dxa"/>
            <w:vAlign w:val="center"/>
          </w:tcPr>
          <w:p w:rsidR="006555E3" w:rsidRPr="006555E3" w:rsidRDefault="006555E3" w:rsidP="006555E3">
            <w:pPr>
              <w:widowControl w:val="0"/>
              <w:ind w:left="16" w:right="68"/>
              <w:jc w:val="center"/>
              <w:rPr>
                <w:sz w:val="26"/>
                <w:szCs w:val="26"/>
                <w:lang w:val="nl-NL"/>
              </w:rPr>
            </w:pPr>
            <w:r w:rsidRPr="006555E3">
              <w:rPr>
                <w:sz w:val="26"/>
                <w:szCs w:val="26"/>
                <w:lang w:val="nl-NL"/>
              </w:rPr>
              <w:t>2.750.000</w:t>
            </w:r>
          </w:p>
        </w:tc>
      </w:tr>
      <w:tr w:rsidR="006555E3" w:rsidRPr="009B681D" w:rsidTr="006555E3">
        <w:trPr>
          <w:trHeight w:val="365"/>
          <w:jc w:val="center"/>
        </w:trPr>
        <w:tc>
          <w:tcPr>
            <w:tcW w:w="455" w:type="dxa"/>
            <w:vAlign w:val="center"/>
          </w:tcPr>
          <w:p w:rsidR="006555E3" w:rsidRPr="009B681D" w:rsidRDefault="006555E3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4</w:t>
            </w:r>
          </w:p>
        </w:tc>
        <w:tc>
          <w:tcPr>
            <w:tcW w:w="5253" w:type="dxa"/>
            <w:vAlign w:val="center"/>
          </w:tcPr>
          <w:p w:rsidR="006555E3" w:rsidRPr="009B681D" w:rsidRDefault="006555E3" w:rsidP="00195B7C">
            <w:pPr>
              <w:widowControl w:val="0"/>
              <w:ind w:left="108" w:right="69"/>
              <w:jc w:val="both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Công nhận nguồn gốc lô giống</w:t>
            </w:r>
            <w:r>
              <w:rPr>
                <w:sz w:val="26"/>
                <w:szCs w:val="26"/>
                <w:lang w:val="nl-NL"/>
              </w:rPr>
              <w:t>, lô con giống</w:t>
            </w:r>
          </w:p>
        </w:tc>
        <w:tc>
          <w:tcPr>
            <w:tcW w:w="1484" w:type="dxa"/>
            <w:vAlign w:val="center"/>
          </w:tcPr>
          <w:p w:rsidR="006555E3" w:rsidRPr="009B681D" w:rsidRDefault="006555E3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01 l</w:t>
            </w:r>
            <w:r w:rsidRPr="009B681D">
              <w:rPr>
                <w:sz w:val="26"/>
                <w:szCs w:val="26"/>
                <w:lang w:val="nl-NL"/>
              </w:rPr>
              <w:t>ô giống</w:t>
            </w:r>
          </w:p>
        </w:tc>
        <w:tc>
          <w:tcPr>
            <w:tcW w:w="1539" w:type="dxa"/>
            <w:vAlign w:val="center"/>
          </w:tcPr>
          <w:p w:rsidR="006555E3" w:rsidRPr="006555E3" w:rsidRDefault="006555E3" w:rsidP="006555E3">
            <w:pPr>
              <w:widowControl w:val="0"/>
              <w:ind w:left="16" w:right="68"/>
              <w:jc w:val="center"/>
              <w:rPr>
                <w:sz w:val="26"/>
                <w:szCs w:val="26"/>
                <w:lang w:val="nl-NL"/>
              </w:rPr>
            </w:pPr>
            <w:r w:rsidRPr="006555E3">
              <w:rPr>
                <w:sz w:val="26"/>
                <w:szCs w:val="26"/>
                <w:lang w:val="nl-NL"/>
              </w:rPr>
              <w:t>750.000</w:t>
            </w:r>
          </w:p>
        </w:tc>
      </w:tr>
      <w:tr w:rsidR="006555E3" w:rsidRPr="009B681D" w:rsidTr="006555E3">
        <w:trPr>
          <w:trHeight w:val="365"/>
          <w:jc w:val="center"/>
        </w:trPr>
        <w:tc>
          <w:tcPr>
            <w:tcW w:w="455" w:type="dxa"/>
            <w:vAlign w:val="center"/>
          </w:tcPr>
          <w:p w:rsidR="006555E3" w:rsidRPr="009B681D" w:rsidRDefault="006555E3" w:rsidP="00195B7C">
            <w:pPr>
              <w:widowControl w:val="0"/>
              <w:tabs>
                <w:tab w:val="num" w:pos="720"/>
              </w:tabs>
              <w:jc w:val="center"/>
              <w:rPr>
                <w:b/>
                <w:sz w:val="26"/>
                <w:szCs w:val="26"/>
                <w:lang w:val="nl-NL"/>
              </w:rPr>
            </w:pPr>
            <w:r w:rsidRPr="009B681D">
              <w:rPr>
                <w:b/>
                <w:sz w:val="26"/>
                <w:szCs w:val="26"/>
                <w:lang w:val="nl-NL"/>
              </w:rPr>
              <w:t>II</w:t>
            </w:r>
            <w:r>
              <w:rPr>
                <w:b/>
                <w:sz w:val="26"/>
                <w:szCs w:val="26"/>
                <w:lang w:val="nl-NL"/>
              </w:rPr>
              <w:t>I</w:t>
            </w:r>
          </w:p>
        </w:tc>
        <w:tc>
          <w:tcPr>
            <w:tcW w:w="5253" w:type="dxa"/>
            <w:vAlign w:val="center"/>
          </w:tcPr>
          <w:p w:rsidR="006555E3" w:rsidRPr="009B681D" w:rsidRDefault="006555E3" w:rsidP="00195B7C">
            <w:pPr>
              <w:widowControl w:val="0"/>
              <w:ind w:left="108" w:right="69"/>
              <w:jc w:val="both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 xml:space="preserve">Phí </w:t>
            </w:r>
            <w:r w:rsidRPr="009B681D">
              <w:rPr>
                <w:b/>
                <w:bCs/>
                <w:sz w:val="26"/>
                <w:szCs w:val="26"/>
                <w:lang w:val="nl-NL"/>
              </w:rPr>
              <w:t>bảo hộ giống cây trồng</w:t>
            </w:r>
          </w:p>
        </w:tc>
        <w:tc>
          <w:tcPr>
            <w:tcW w:w="1484" w:type="dxa"/>
            <w:vAlign w:val="center"/>
          </w:tcPr>
          <w:p w:rsidR="006555E3" w:rsidRPr="009B681D" w:rsidRDefault="006555E3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39" w:type="dxa"/>
            <w:vAlign w:val="center"/>
          </w:tcPr>
          <w:p w:rsidR="006555E3" w:rsidRPr="006555E3" w:rsidRDefault="006555E3" w:rsidP="006555E3">
            <w:pPr>
              <w:widowControl w:val="0"/>
              <w:ind w:left="16" w:right="68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6555E3" w:rsidRPr="009B681D" w:rsidTr="006555E3">
        <w:trPr>
          <w:trHeight w:val="365"/>
          <w:jc w:val="center"/>
        </w:trPr>
        <w:tc>
          <w:tcPr>
            <w:tcW w:w="455" w:type="dxa"/>
            <w:vAlign w:val="center"/>
          </w:tcPr>
          <w:p w:rsidR="006555E3" w:rsidRPr="009B681D" w:rsidRDefault="006555E3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5253" w:type="dxa"/>
            <w:vAlign w:val="center"/>
          </w:tcPr>
          <w:p w:rsidR="006555E3" w:rsidRPr="009B681D" w:rsidRDefault="006555E3" w:rsidP="00195B7C">
            <w:pPr>
              <w:widowControl w:val="0"/>
              <w:ind w:left="108" w:right="69"/>
              <w:jc w:val="both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 xml:space="preserve">Thẩm định đơn </w:t>
            </w:r>
          </w:p>
        </w:tc>
        <w:tc>
          <w:tcPr>
            <w:tcW w:w="1484" w:type="dxa"/>
            <w:vAlign w:val="center"/>
          </w:tcPr>
          <w:p w:rsidR="006555E3" w:rsidRPr="009B681D" w:rsidRDefault="006555E3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 xml:space="preserve">01 </w:t>
            </w:r>
            <w:r>
              <w:rPr>
                <w:sz w:val="26"/>
                <w:szCs w:val="26"/>
                <w:lang w:val="nl-NL"/>
              </w:rPr>
              <w:t>l</w:t>
            </w:r>
            <w:r w:rsidRPr="009B681D">
              <w:rPr>
                <w:sz w:val="26"/>
                <w:szCs w:val="26"/>
                <w:lang w:val="nl-NL"/>
              </w:rPr>
              <w:t>ần</w:t>
            </w:r>
          </w:p>
        </w:tc>
        <w:tc>
          <w:tcPr>
            <w:tcW w:w="1539" w:type="dxa"/>
            <w:vAlign w:val="center"/>
          </w:tcPr>
          <w:p w:rsidR="006555E3" w:rsidRPr="006555E3" w:rsidRDefault="006555E3" w:rsidP="006555E3">
            <w:pPr>
              <w:widowControl w:val="0"/>
              <w:ind w:left="16" w:right="68"/>
              <w:jc w:val="center"/>
              <w:rPr>
                <w:sz w:val="26"/>
                <w:szCs w:val="26"/>
                <w:lang w:val="nl-NL"/>
              </w:rPr>
            </w:pPr>
            <w:r w:rsidRPr="006555E3">
              <w:rPr>
                <w:sz w:val="26"/>
                <w:szCs w:val="26"/>
                <w:lang w:val="nl-NL"/>
              </w:rPr>
              <w:t>2.000.000</w:t>
            </w:r>
          </w:p>
        </w:tc>
      </w:tr>
      <w:tr w:rsidR="006555E3" w:rsidRPr="009B681D" w:rsidTr="006555E3">
        <w:trPr>
          <w:trHeight w:val="365"/>
          <w:jc w:val="center"/>
        </w:trPr>
        <w:tc>
          <w:tcPr>
            <w:tcW w:w="455" w:type="dxa"/>
            <w:vAlign w:val="center"/>
          </w:tcPr>
          <w:p w:rsidR="006555E3" w:rsidRPr="009B681D" w:rsidRDefault="006555E3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5253" w:type="dxa"/>
            <w:vAlign w:val="center"/>
          </w:tcPr>
          <w:p w:rsidR="006555E3" w:rsidRPr="009B681D" w:rsidRDefault="006555E3" w:rsidP="00195B7C">
            <w:pPr>
              <w:widowControl w:val="0"/>
              <w:ind w:left="108" w:right="69"/>
              <w:jc w:val="both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Thẩm định lại đơn khi người nộp đơn yêu cầu thì người nộp đơn phải nộp 50% lần đầu</w:t>
            </w:r>
          </w:p>
        </w:tc>
        <w:tc>
          <w:tcPr>
            <w:tcW w:w="1484" w:type="dxa"/>
            <w:vAlign w:val="center"/>
          </w:tcPr>
          <w:p w:rsidR="006555E3" w:rsidRPr="009B681D" w:rsidRDefault="006555E3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01 l</w:t>
            </w:r>
            <w:r w:rsidRPr="009B681D">
              <w:rPr>
                <w:sz w:val="26"/>
                <w:szCs w:val="26"/>
                <w:lang w:val="nl-NL"/>
              </w:rPr>
              <w:t>ần</w:t>
            </w:r>
          </w:p>
        </w:tc>
        <w:tc>
          <w:tcPr>
            <w:tcW w:w="1539" w:type="dxa"/>
            <w:vAlign w:val="center"/>
          </w:tcPr>
          <w:p w:rsidR="006555E3" w:rsidRPr="006555E3" w:rsidRDefault="006555E3" w:rsidP="006555E3">
            <w:pPr>
              <w:widowControl w:val="0"/>
              <w:ind w:left="16" w:right="68"/>
              <w:jc w:val="center"/>
              <w:rPr>
                <w:sz w:val="26"/>
                <w:szCs w:val="26"/>
                <w:lang w:val="nl-NL"/>
              </w:rPr>
            </w:pPr>
            <w:r w:rsidRPr="006555E3">
              <w:rPr>
                <w:sz w:val="26"/>
                <w:szCs w:val="26"/>
                <w:lang w:val="nl-NL"/>
              </w:rPr>
              <w:t>1.000.000</w:t>
            </w:r>
          </w:p>
        </w:tc>
      </w:tr>
      <w:tr w:rsidR="006555E3" w:rsidRPr="009B681D" w:rsidTr="006555E3">
        <w:trPr>
          <w:trHeight w:val="365"/>
          <w:jc w:val="center"/>
        </w:trPr>
        <w:tc>
          <w:tcPr>
            <w:tcW w:w="455" w:type="dxa"/>
            <w:vAlign w:val="center"/>
          </w:tcPr>
          <w:p w:rsidR="006555E3" w:rsidRPr="009B681D" w:rsidRDefault="006555E3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5253" w:type="dxa"/>
            <w:vAlign w:val="center"/>
          </w:tcPr>
          <w:p w:rsidR="006555E3" w:rsidRPr="009B681D" w:rsidRDefault="006555E3" w:rsidP="00195B7C">
            <w:pPr>
              <w:widowControl w:val="0"/>
              <w:ind w:left="108" w:right="69"/>
              <w:jc w:val="both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Duy trì hiệu lực Bằng bảo hộ giống cây trồng</w:t>
            </w:r>
          </w:p>
        </w:tc>
        <w:tc>
          <w:tcPr>
            <w:tcW w:w="1484" w:type="dxa"/>
            <w:vAlign w:val="center"/>
          </w:tcPr>
          <w:p w:rsidR="006555E3" w:rsidRPr="009B681D" w:rsidRDefault="006555E3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39" w:type="dxa"/>
            <w:vAlign w:val="center"/>
          </w:tcPr>
          <w:p w:rsidR="006555E3" w:rsidRPr="006555E3" w:rsidRDefault="006555E3" w:rsidP="006555E3">
            <w:pPr>
              <w:widowControl w:val="0"/>
              <w:ind w:left="16" w:right="68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6555E3" w:rsidRPr="00AB570A" w:rsidTr="006555E3">
        <w:trPr>
          <w:trHeight w:val="365"/>
          <w:jc w:val="center"/>
        </w:trPr>
        <w:tc>
          <w:tcPr>
            <w:tcW w:w="455" w:type="dxa"/>
            <w:vAlign w:val="center"/>
          </w:tcPr>
          <w:p w:rsidR="006555E3" w:rsidRPr="009B681D" w:rsidRDefault="006555E3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253" w:type="dxa"/>
            <w:vAlign w:val="center"/>
          </w:tcPr>
          <w:p w:rsidR="006555E3" w:rsidRPr="009B681D" w:rsidRDefault="006555E3" w:rsidP="00195B7C">
            <w:pPr>
              <w:widowControl w:val="0"/>
              <w:ind w:left="108" w:right="69"/>
              <w:jc w:val="both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- Từ năm thứ 1 đến năm thứ 3</w:t>
            </w:r>
          </w:p>
        </w:tc>
        <w:tc>
          <w:tcPr>
            <w:tcW w:w="1484" w:type="dxa"/>
            <w:vAlign w:val="center"/>
          </w:tcPr>
          <w:p w:rsidR="006555E3" w:rsidRPr="009B681D" w:rsidRDefault="006555E3" w:rsidP="00195B7C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01 giống/01 n</w:t>
            </w:r>
            <w:r w:rsidRPr="009B681D">
              <w:rPr>
                <w:sz w:val="26"/>
                <w:szCs w:val="26"/>
                <w:lang w:val="pt-BR"/>
              </w:rPr>
              <w:t>ăm</w:t>
            </w:r>
          </w:p>
        </w:tc>
        <w:tc>
          <w:tcPr>
            <w:tcW w:w="1539" w:type="dxa"/>
            <w:vAlign w:val="center"/>
          </w:tcPr>
          <w:p w:rsidR="006555E3" w:rsidRPr="006555E3" w:rsidRDefault="006555E3" w:rsidP="006555E3">
            <w:pPr>
              <w:widowControl w:val="0"/>
              <w:ind w:left="16" w:right="68"/>
              <w:jc w:val="center"/>
              <w:rPr>
                <w:sz w:val="26"/>
                <w:szCs w:val="26"/>
                <w:lang w:val="nl-NL"/>
              </w:rPr>
            </w:pPr>
            <w:r w:rsidRPr="006555E3">
              <w:rPr>
                <w:sz w:val="26"/>
                <w:szCs w:val="26"/>
                <w:lang w:val="nl-NL"/>
              </w:rPr>
              <w:t>3.000.000</w:t>
            </w:r>
          </w:p>
        </w:tc>
      </w:tr>
      <w:tr w:rsidR="006555E3" w:rsidRPr="00AB570A" w:rsidTr="006555E3">
        <w:trPr>
          <w:trHeight w:val="365"/>
          <w:jc w:val="center"/>
        </w:trPr>
        <w:tc>
          <w:tcPr>
            <w:tcW w:w="455" w:type="dxa"/>
            <w:vAlign w:val="center"/>
          </w:tcPr>
          <w:p w:rsidR="006555E3" w:rsidRPr="009B681D" w:rsidRDefault="006555E3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253" w:type="dxa"/>
            <w:vAlign w:val="center"/>
          </w:tcPr>
          <w:p w:rsidR="006555E3" w:rsidRPr="009B681D" w:rsidRDefault="006555E3" w:rsidP="00195B7C">
            <w:pPr>
              <w:widowControl w:val="0"/>
              <w:ind w:left="108" w:right="69"/>
              <w:jc w:val="both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- Từ năm thứ 4 đến năm thứ 6</w:t>
            </w:r>
          </w:p>
        </w:tc>
        <w:tc>
          <w:tcPr>
            <w:tcW w:w="1484" w:type="dxa"/>
            <w:vAlign w:val="center"/>
          </w:tcPr>
          <w:p w:rsidR="006555E3" w:rsidRPr="009B681D" w:rsidRDefault="006555E3" w:rsidP="00195B7C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01 giống/01 </w:t>
            </w:r>
            <w:r w:rsidRPr="009B681D">
              <w:rPr>
                <w:sz w:val="26"/>
                <w:szCs w:val="26"/>
                <w:lang w:val="nl-NL"/>
              </w:rPr>
              <w:t>năm</w:t>
            </w:r>
          </w:p>
        </w:tc>
        <w:tc>
          <w:tcPr>
            <w:tcW w:w="1539" w:type="dxa"/>
            <w:vAlign w:val="center"/>
          </w:tcPr>
          <w:p w:rsidR="006555E3" w:rsidRPr="006555E3" w:rsidRDefault="006555E3" w:rsidP="006555E3">
            <w:pPr>
              <w:widowControl w:val="0"/>
              <w:ind w:left="16" w:right="68"/>
              <w:jc w:val="center"/>
              <w:rPr>
                <w:sz w:val="26"/>
                <w:szCs w:val="26"/>
                <w:lang w:val="nl-NL"/>
              </w:rPr>
            </w:pPr>
            <w:r w:rsidRPr="006555E3">
              <w:rPr>
                <w:sz w:val="26"/>
                <w:szCs w:val="26"/>
                <w:lang w:val="nl-NL"/>
              </w:rPr>
              <w:t>5.000.000</w:t>
            </w:r>
          </w:p>
        </w:tc>
      </w:tr>
      <w:tr w:rsidR="006555E3" w:rsidRPr="00AB570A" w:rsidTr="006555E3">
        <w:trPr>
          <w:trHeight w:val="365"/>
          <w:jc w:val="center"/>
        </w:trPr>
        <w:tc>
          <w:tcPr>
            <w:tcW w:w="455" w:type="dxa"/>
            <w:vAlign w:val="center"/>
          </w:tcPr>
          <w:p w:rsidR="006555E3" w:rsidRPr="009B681D" w:rsidRDefault="006555E3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253" w:type="dxa"/>
            <w:vAlign w:val="center"/>
          </w:tcPr>
          <w:p w:rsidR="006555E3" w:rsidRPr="009B681D" w:rsidRDefault="006555E3" w:rsidP="00195B7C">
            <w:pPr>
              <w:widowControl w:val="0"/>
              <w:ind w:left="108" w:right="69"/>
              <w:jc w:val="both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- Từ năm thứ 7 đến năm thứ 9</w:t>
            </w:r>
          </w:p>
        </w:tc>
        <w:tc>
          <w:tcPr>
            <w:tcW w:w="1484" w:type="dxa"/>
            <w:vAlign w:val="center"/>
          </w:tcPr>
          <w:p w:rsidR="006555E3" w:rsidRPr="009B681D" w:rsidRDefault="006555E3" w:rsidP="00195B7C">
            <w:pPr>
              <w:jc w:val="center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01 giống/01 năm</w:t>
            </w:r>
          </w:p>
        </w:tc>
        <w:tc>
          <w:tcPr>
            <w:tcW w:w="1539" w:type="dxa"/>
            <w:vAlign w:val="center"/>
          </w:tcPr>
          <w:p w:rsidR="006555E3" w:rsidRPr="006555E3" w:rsidRDefault="006555E3" w:rsidP="006555E3">
            <w:pPr>
              <w:widowControl w:val="0"/>
              <w:ind w:left="16" w:right="68"/>
              <w:jc w:val="center"/>
              <w:rPr>
                <w:sz w:val="26"/>
                <w:szCs w:val="26"/>
                <w:lang w:val="nl-NL"/>
              </w:rPr>
            </w:pPr>
            <w:r w:rsidRPr="006555E3">
              <w:rPr>
                <w:sz w:val="26"/>
                <w:szCs w:val="26"/>
                <w:lang w:val="nl-NL"/>
              </w:rPr>
              <w:t>7.000.000</w:t>
            </w:r>
          </w:p>
        </w:tc>
      </w:tr>
      <w:tr w:rsidR="006555E3" w:rsidRPr="00AB570A" w:rsidTr="006555E3">
        <w:trPr>
          <w:trHeight w:val="365"/>
          <w:jc w:val="center"/>
        </w:trPr>
        <w:tc>
          <w:tcPr>
            <w:tcW w:w="455" w:type="dxa"/>
            <w:vAlign w:val="center"/>
          </w:tcPr>
          <w:p w:rsidR="006555E3" w:rsidRPr="009B681D" w:rsidRDefault="006555E3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253" w:type="dxa"/>
            <w:vAlign w:val="center"/>
          </w:tcPr>
          <w:p w:rsidR="006555E3" w:rsidRPr="009B681D" w:rsidRDefault="006555E3" w:rsidP="00195B7C">
            <w:pPr>
              <w:widowControl w:val="0"/>
              <w:ind w:left="108" w:right="69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Từ năm thứ </w:t>
            </w:r>
            <w:r w:rsidRPr="009B681D">
              <w:rPr>
                <w:sz w:val="26"/>
                <w:szCs w:val="26"/>
                <w:lang w:val="nl-NL"/>
              </w:rPr>
              <w:t>10 đến năm thứ 15</w:t>
            </w:r>
          </w:p>
        </w:tc>
        <w:tc>
          <w:tcPr>
            <w:tcW w:w="1484" w:type="dxa"/>
            <w:vAlign w:val="center"/>
          </w:tcPr>
          <w:p w:rsidR="006555E3" w:rsidRPr="009B681D" w:rsidRDefault="006555E3" w:rsidP="00195B7C">
            <w:pPr>
              <w:jc w:val="center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01 giống/01 năm</w:t>
            </w:r>
          </w:p>
        </w:tc>
        <w:tc>
          <w:tcPr>
            <w:tcW w:w="1539" w:type="dxa"/>
            <w:vAlign w:val="center"/>
          </w:tcPr>
          <w:p w:rsidR="006555E3" w:rsidRPr="006555E3" w:rsidRDefault="006555E3" w:rsidP="006555E3">
            <w:pPr>
              <w:widowControl w:val="0"/>
              <w:ind w:left="16" w:right="68"/>
              <w:jc w:val="center"/>
              <w:rPr>
                <w:sz w:val="26"/>
                <w:szCs w:val="26"/>
                <w:lang w:val="nl-NL"/>
              </w:rPr>
            </w:pPr>
            <w:r w:rsidRPr="006555E3">
              <w:rPr>
                <w:sz w:val="26"/>
                <w:szCs w:val="26"/>
                <w:lang w:val="nl-NL"/>
              </w:rPr>
              <w:t>10.000.000</w:t>
            </w:r>
          </w:p>
        </w:tc>
      </w:tr>
      <w:tr w:rsidR="006555E3" w:rsidRPr="009B681D" w:rsidTr="006555E3">
        <w:trPr>
          <w:trHeight w:val="365"/>
          <w:jc w:val="center"/>
        </w:trPr>
        <w:tc>
          <w:tcPr>
            <w:tcW w:w="455" w:type="dxa"/>
            <w:vAlign w:val="center"/>
          </w:tcPr>
          <w:p w:rsidR="006555E3" w:rsidRPr="009B681D" w:rsidRDefault="006555E3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253" w:type="dxa"/>
            <w:vAlign w:val="center"/>
          </w:tcPr>
          <w:p w:rsidR="006555E3" w:rsidRPr="009B681D" w:rsidRDefault="006555E3" w:rsidP="00195B7C">
            <w:pPr>
              <w:widowControl w:val="0"/>
              <w:ind w:left="108" w:right="69"/>
              <w:jc w:val="both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- Từ năm thứ 16 đến hết thời gian hiệu lực của Bằng bảo hộ</w:t>
            </w:r>
          </w:p>
        </w:tc>
        <w:tc>
          <w:tcPr>
            <w:tcW w:w="1484" w:type="dxa"/>
            <w:vAlign w:val="center"/>
          </w:tcPr>
          <w:p w:rsidR="006555E3" w:rsidRPr="009B681D" w:rsidRDefault="006555E3" w:rsidP="00195B7C">
            <w:pPr>
              <w:jc w:val="center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01 giống/01 năm</w:t>
            </w:r>
          </w:p>
        </w:tc>
        <w:tc>
          <w:tcPr>
            <w:tcW w:w="1539" w:type="dxa"/>
            <w:vAlign w:val="center"/>
          </w:tcPr>
          <w:p w:rsidR="006555E3" w:rsidRPr="006555E3" w:rsidRDefault="006555E3" w:rsidP="006555E3">
            <w:pPr>
              <w:widowControl w:val="0"/>
              <w:ind w:left="16" w:right="68"/>
              <w:jc w:val="center"/>
              <w:rPr>
                <w:sz w:val="26"/>
                <w:szCs w:val="26"/>
                <w:lang w:val="nl-NL"/>
              </w:rPr>
            </w:pPr>
            <w:r w:rsidRPr="006555E3">
              <w:rPr>
                <w:sz w:val="26"/>
                <w:szCs w:val="26"/>
                <w:lang w:val="nl-NL"/>
              </w:rPr>
              <w:t>20.000.000</w:t>
            </w:r>
          </w:p>
        </w:tc>
      </w:tr>
      <w:tr w:rsidR="006555E3" w:rsidRPr="009B681D" w:rsidTr="006555E3">
        <w:trPr>
          <w:trHeight w:val="365"/>
          <w:jc w:val="center"/>
        </w:trPr>
        <w:tc>
          <w:tcPr>
            <w:tcW w:w="455" w:type="dxa"/>
            <w:vAlign w:val="center"/>
          </w:tcPr>
          <w:p w:rsidR="006555E3" w:rsidRPr="009B681D" w:rsidRDefault="006555E3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4</w:t>
            </w:r>
          </w:p>
        </w:tc>
        <w:tc>
          <w:tcPr>
            <w:tcW w:w="5253" w:type="dxa"/>
            <w:vAlign w:val="center"/>
          </w:tcPr>
          <w:p w:rsidR="006555E3" w:rsidRPr="009B681D" w:rsidRDefault="006555E3" w:rsidP="00195B7C">
            <w:pPr>
              <w:widowControl w:val="0"/>
              <w:ind w:left="108" w:right="69"/>
              <w:jc w:val="both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Thẩm định yêu cầu phục hồi hiệu lực Bằng bảo hộ giống cây trồng</w:t>
            </w:r>
          </w:p>
        </w:tc>
        <w:tc>
          <w:tcPr>
            <w:tcW w:w="1484" w:type="dxa"/>
            <w:vAlign w:val="center"/>
          </w:tcPr>
          <w:p w:rsidR="006555E3" w:rsidRPr="009B681D" w:rsidRDefault="006555E3" w:rsidP="00195B7C">
            <w:pPr>
              <w:jc w:val="center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Đơn</w:t>
            </w:r>
          </w:p>
        </w:tc>
        <w:tc>
          <w:tcPr>
            <w:tcW w:w="1539" w:type="dxa"/>
            <w:vAlign w:val="center"/>
          </w:tcPr>
          <w:p w:rsidR="006555E3" w:rsidRPr="009B681D" w:rsidRDefault="006555E3" w:rsidP="00195B7C">
            <w:pPr>
              <w:widowControl w:val="0"/>
              <w:ind w:left="16" w:right="68"/>
              <w:jc w:val="center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1.200.000</w:t>
            </w:r>
          </w:p>
        </w:tc>
      </w:tr>
      <w:tr w:rsidR="00CF3258" w:rsidRPr="009B681D" w:rsidTr="006555E3">
        <w:trPr>
          <w:trHeight w:val="365"/>
          <w:jc w:val="center"/>
        </w:trPr>
        <w:tc>
          <w:tcPr>
            <w:tcW w:w="455" w:type="dxa"/>
            <w:vAlign w:val="center"/>
          </w:tcPr>
          <w:p w:rsidR="00CF3258" w:rsidRPr="00AB570A" w:rsidRDefault="00CF3258" w:rsidP="00195B7C">
            <w:pPr>
              <w:widowControl w:val="0"/>
              <w:jc w:val="center"/>
              <w:rPr>
                <w:strike/>
                <w:sz w:val="26"/>
                <w:szCs w:val="26"/>
                <w:lang w:val="nl-NL"/>
              </w:rPr>
            </w:pPr>
            <w:r w:rsidRPr="00AB570A">
              <w:rPr>
                <w:strike/>
                <w:sz w:val="26"/>
                <w:szCs w:val="26"/>
                <w:lang w:val="nl-NL"/>
              </w:rPr>
              <w:t>5</w:t>
            </w:r>
          </w:p>
        </w:tc>
        <w:tc>
          <w:tcPr>
            <w:tcW w:w="5253" w:type="dxa"/>
            <w:vAlign w:val="center"/>
          </w:tcPr>
          <w:p w:rsidR="00CF3258" w:rsidRPr="00AB570A" w:rsidRDefault="00CF3258" w:rsidP="00195B7C">
            <w:pPr>
              <w:widowControl w:val="0"/>
              <w:ind w:left="108" w:right="69"/>
              <w:jc w:val="both"/>
              <w:rPr>
                <w:bCs/>
                <w:strike/>
                <w:sz w:val="26"/>
                <w:szCs w:val="26"/>
                <w:lang w:val="nl-NL"/>
              </w:rPr>
            </w:pPr>
            <w:r w:rsidRPr="00AB570A">
              <w:rPr>
                <w:bCs/>
                <w:strike/>
                <w:sz w:val="26"/>
                <w:szCs w:val="26"/>
                <w:lang w:val="nl-NL"/>
              </w:rPr>
              <w:t>Hội đồng công nhận giống cây trồng mới</w:t>
            </w:r>
          </w:p>
        </w:tc>
        <w:tc>
          <w:tcPr>
            <w:tcW w:w="1484" w:type="dxa"/>
            <w:vAlign w:val="center"/>
          </w:tcPr>
          <w:p w:rsidR="00CF3258" w:rsidRPr="00AB570A" w:rsidRDefault="00CF3258" w:rsidP="00195B7C">
            <w:pPr>
              <w:widowControl w:val="0"/>
              <w:jc w:val="center"/>
              <w:rPr>
                <w:strike/>
                <w:sz w:val="26"/>
                <w:szCs w:val="26"/>
                <w:lang w:val="nl-NL"/>
              </w:rPr>
            </w:pPr>
            <w:r w:rsidRPr="00AB570A">
              <w:rPr>
                <w:strike/>
                <w:sz w:val="26"/>
                <w:szCs w:val="26"/>
                <w:lang w:val="nl-NL"/>
              </w:rPr>
              <w:t>01 lần</w:t>
            </w:r>
          </w:p>
        </w:tc>
        <w:tc>
          <w:tcPr>
            <w:tcW w:w="1539" w:type="dxa"/>
            <w:vAlign w:val="center"/>
          </w:tcPr>
          <w:p w:rsidR="00CF3258" w:rsidRPr="00AB570A" w:rsidRDefault="00CF3258" w:rsidP="00195B7C">
            <w:pPr>
              <w:widowControl w:val="0"/>
              <w:ind w:left="16" w:right="68"/>
              <w:jc w:val="center"/>
              <w:rPr>
                <w:strike/>
                <w:sz w:val="26"/>
                <w:szCs w:val="26"/>
                <w:lang w:val="nl-NL"/>
              </w:rPr>
            </w:pPr>
            <w:r w:rsidRPr="00AB570A">
              <w:rPr>
                <w:strike/>
                <w:sz w:val="26"/>
                <w:szCs w:val="26"/>
                <w:lang w:val="nl-NL"/>
              </w:rPr>
              <w:t>4.500.000</w:t>
            </w:r>
          </w:p>
        </w:tc>
      </w:tr>
      <w:tr w:rsidR="00CF3258" w:rsidRPr="009B681D" w:rsidTr="006555E3">
        <w:trPr>
          <w:trHeight w:val="365"/>
          <w:jc w:val="center"/>
        </w:trPr>
        <w:tc>
          <w:tcPr>
            <w:tcW w:w="455" w:type="dxa"/>
            <w:vAlign w:val="center"/>
          </w:tcPr>
          <w:p w:rsidR="00CF3258" w:rsidRPr="009B681D" w:rsidRDefault="00CF3258" w:rsidP="00195B7C">
            <w:pPr>
              <w:widowControl w:val="0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IV</w:t>
            </w:r>
          </w:p>
        </w:tc>
        <w:tc>
          <w:tcPr>
            <w:tcW w:w="5253" w:type="dxa"/>
            <w:vAlign w:val="center"/>
          </w:tcPr>
          <w:p w:rsidR="00CF3258" w:rsidRPr="009B681D" w:rsidRDefault="00CF3258" w:rsidP="00195B7C">
            <w:pPr>
              <w:widowControl w:val="0"/>
              <w:ind w:left="108" w:right="69"/>
              <w:jc w:val="both"/>
              <w:rPr>
                <w:b/>
                <w:bCs/>
                <w:sz w:val="26"/>
                <w:szCs w:val="26"/>
                <w:lang w:val="nl-NL"/>
              </w:rPr>
            </w:pPr>
            <w:r w:rsidRPr="009B681D">
              <w:rPr>
                <w:b/>
                <w:bCs/>
                <w:sz w:val="26"/>
                <w:szCs w:val="26"/>
                <w:lang w:val="nl-NL"/>
              </w:rPr>
              <w:t>Phí công nhận</w:t>
            </w:r>
            <w:r>
              <w:rPr>
                <w:b/>
                <w:bCs/>
                <w:sz w:val="26"/>
                <w:szCs w:val="26"/>
                <w:lang w:val="nl-NL"/>
              </w:rPr>
              <w:t xml:space="preserve">, chỉ định, giám sát phòng kiểm nghiệm </w:t>
            </w:r>
            <w:r w:rsidRPr="009B681D">
              <w:rPr>
                <w:b/>
                <w:bCs/>
                <w:sz w:val="26"/>
                <w:szCs w:val="26"/>
                <w:lang w:val="nl-NL"/>
              </w:rPr>
              <w:t>trong lĩnh vực trồng trọt</w:t>
            </w:r>
          </w:p>
        </w:tc>
        <w:tc>
          <w:tcPr>
            <w:tcW w:w="1484" w:type="dxa"/>
            <w:vAlign w:val="center"/>
          </w:tcPr>
          <w:p w:rsidR="00CF3258" w:rsidRPr="009B681D" w:rsidRDefault="00CF3258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39" w:type="dxa"/>
            <w:vAlign w:val="center"/>
          </w:tcPr>
          <w:p w:rsidR="00CF3258" w:rsidRPr="009B681D" w:rsidRDefault="00CF3258" w:rsidP="00195B7C">
            <w:pPr>
              <w:widowControl w:val="0"/>
              <w:ind w:left="16" w:right="68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CF3258" w:rsidRPr="009B681D" w:rsidTr="006555E3">
        <w:trPr>
          <w:trHeight w:val="365"/>
          <w:jc w:val="center"/>
        </w:trPr>
        <w:tc>
          <w:tcPr>
            <w:tcW w:w="455" w:type="dxa"/>
            <w:vAlign w:val="center"/>
          </w:tcPr>
          <w:p w:rsidR="00CF3258" w:rsidRPr="008E450F" w:rsidRDefault="00CF3258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  <w:r w:rsidRPr="008E450F">
              <w:rPr>
                <w:sz w:val="26"/>
                <w:szCs w:val="26"/>
                <w:lang w:val="nl-NL"/>
              </w:rPr>
              <w:lastRenderedPageBreak/>
              <w:t>1</w:t>
            </w:r>
          </w:p>
        </w:tc>
        <w:tc>
          <w:tcPr>
            <w:tcW w:w="5253" w:type="dxa"/>
            <w:vAlign w:val="center"/>
          </w:tcPr>
          <w:p w:rsidR="00CF3258" w:rsidRPr="009B681D" w:rsidRDefault="00CF3258" w:rsidP="00195B7C">
            <w:pPr>
              <w:widowControl w:val="0"/>
              <w:ind w:left="108" w:right="69"/>
              <w:jc w:val="both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Chỉ định phòng kiểm nghiệm, tổ chức chứng nhận</w:t>
            </w:r>
          </w:p>
        </w:tc>
        <w:tc>
          <w:tcPr>
            <w:tcW w:w="1484" w:type="dxa"/>
            <w:vAlign w:val="center"/>
          </w:tcPr>
          <w:p w:rsidR="00CF3258" w:rsidRPr="009B681D" w:rsidRDefault="00CF3258" w:rsidP="00195B7C">
            <w:pPr>
              <w:widowControl w:val="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01 p</w:t>
            </w:r>
            <w:r w:rsidRPr="009B681D">
              <w:rPr>
                <w:sz w:val="26"/>
                <w:szCs w:val="26"/>
                <w:lang w:val="pt-BR"/>
              </w:rPr>
              <w:t>hòng, TCCN/lần</w:t>
            </w:r>
          </w:p>
        </w:tc>
        <w:tc>
          <w:tcPr>
            <w:tcW w:w="1539" w:type="dxa"/>
            <w:vAlign w:val="center"/>
          </w:tcPr>
          <w:p w:rsidR="00CF3258" w:rsidRPr="009B681D" w:rsidRDefault="00CF3258" w:rsidP="00195B7C">
            <w:pPr>
              <w:widowControl w:val="0"/>
              <w:ind w:left="16" w:right="68"/>
              <w:jc w:val="center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15.000.000</w:t>
            </w:r>
          </w:p>
        </w:tc>
      </w:tr>
      <w:tr w:rsidR="00CF3258" w:rsidRPr="009B681D" w:rsidTr="006555E3">
        <w:trPr>
          <w:trHeight w:val="365"/>
          <w:jc w:val="center"/>
        </w:trPr>
        <w:tc>
          <w:tcPr>
            <w:tcW w:w="455" w:type="dxa"/>
            <w:vAlign w:val="center"/>
          </w:tcPr>
          <w:p w:rsidR="00CF3258" w:rsidRPr="008E450F" w:rsidRDefault="00CF3258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  <w:r w:rsidRPr="008E450F"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5253" w:type="dxa"/>
            <w:vAlign w:val="center"/>
          </w:tcPr>
          <w:p w:rsidR="00CF3258" w:rsidRPr="009B681D" w:rsidRDefault="00CF3258" w:rsidP="00195B7C">
            <w:pPr>
              <w:widowControl w:val="0"/>
              <w:ind w:left="108" w:right="69"/>
              <w:jc w:val="both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Giám sát phòng kiểm nghiệm, tổ chức chứng nhận</w:t>
            </w:r>
          </w:p>
        </w:tc>
        <w:tc>
          <w:tcPr>
            <w:tcW w:w="1484" w:type="dxa"/>
            <w:vAlign w:val="center"/>
          </w:tcPr>
          <w:p w:rsidR="00CF3258" w:rsidRPr="009B681D" w:rsidRDefault="00CF3258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pt-BR"/>
              </w:rPr>
              <w:t>Phòng, TCCN/lần</w:t>
            </w:r>
          </w:p>
        </w:tc>
        <w:tc>
          <w:tcPr>
            <w:tcW w:w="1539" w:type="dxa"/>
            <w:vAlign w:val="center"/>
          </w:tcPr>
          <w:p w:rsidR="00CF3258" w:rsidRPr="009B681D" w:rsidRDefault="00CF3258" w:rsidP="00195B7C">
            <w:pPr>
              <w:widowControl w:val="0"/>
              <w:ind w:left="16" w:right="68"/>
              <w:jc w:val="center"/>
              <w:rPr>
                <w:sz w:val="26"/>
                <w:szCs w:val="26"/>
                <w:lang w:val="nl-NL"/>
              </w:rPr>
            </w:pPr>
            <w:r w:rsidRPr="009B681D">
              <w:rPr>
                <w:sz w:val="26"/>
                <w:szCs w:val="26"/>
                <w:lang w:val="nl-NL"/>
              </w:rPr>
              <w:t>7.500.000</w:t>
            </w:r>
          </w:p>
        </w:tc>
      </w:tr>
      <w:tr w:rsidR="00CF3258" w:rsidRPr="009B681D" w:rsidTr="006555E3">
        <w:trPr>
          <w:trHeight w:val="365"/>
          <w:jc w:val="center"/>
        </w:trPr>
        <w:tc>
          <w:tcPr>
            <w:tcW w:w="455" w:type="dxa"/>
            <w:vAlign w:val="center"/>
          </w:tcPr>
          <w:p w:rsidR="00CF3258" w:rsidRPr="00C31B69" w:rsidRDefault="00CF3258" w:rsidP="00195B7C">
            <w:pPr>
              <w:widowControl w:val="0"/>
              <w:jc w:val="center"/>
              <w:rPr>
                <w:b/>
                <w:sz w:val="26"/>
                <w:szCs w:val="26"/>
                <w:lang w:val="nl-NL"/>
              </w:rPr>
            </w:pPr>
            <w:r w:rsidRPr="00C31B69">
              <w:rPr>
                <w:b/>
                <w:sz w:val="26"/>
                <w:szCs w:val="26"/>
                <w:lang w:val="nl-NL"/>
              </w:rPr>
              <w:t>V</w:t>
            </w:r>
          </w:p>
        </w:tc>
        <w:tc>
          <w:tcPr>
            <w:tcW w:w="5253" w:type="dxa"/>
            <w:vAlign w:val="center"/>
          </w:tcPr>
          <w:p w:rsidR="00CF3258" w:rsidRPr="00C31B69" w:rsidRDefault="00CF3258" w:rsidP="00195B7C">
            <w:pPr>
              <w:widowControl w:val="0"/>
              <w:ind w:left="108" w:right="69"/>
              <w:jc w:val="both"/>
              <w:rPr>
                <w:b/>
                <w:sz w:val="26"/>
                <w:szCs w:val="26"/>
                <w:lang w:val="nl-NL"/>
              </w:rPr>
            </w:pPr>
            <w:proofErr w:type="spellStart"/>
            <w:r w:rsidRPr="00C31B69">
              <w:rPr>
                <w:b/>
                <w:bCs/>
                <w:sz w:val="26"/>
                <w:szCs w:val="26"/>
              </w:rPr>
              <w:t>Phí</w:t>
            </w:r>
            <w:proofErr w:type="spellEnd"/>
            <w:r w:rsidRPr="00C31B6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31B69">
              <w:rPr>
                <w:b/>
                <w:bCs/>
                <w:sz w:val="26"/>
                <w:szCs w:val="26"/>
              </w:rPr>
              <w:t>thẩm</w:t>
            </w:r>
            <w:proofErr w:type="spellEnd"/>
            <w:r w:rsidRPr="00C31B6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31B69">
              <w:rPr>
                <w:b/>
                <w:bCs/>
                <w:sz w:val="26"/>
                <w:szCs w:val="26"/>
              </w:rPr>
              <w:t>định</w:t>
            </w:r>
            <w:proofErr w:type="spellEnd"/>
            <w:r w:rsidRPr="00C31B6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31B69">
              <w:rPr>
                <w:b/>
                <w:bCs/>
                <w:sz w:val="26"/>
                <w:szCs w:val="26"/>
              </w:rPr>
              <w:t>kinh</w:t>
            </w:r>
            <w:proofErr w:type="spellEnd"/>
            <w:r w:rsidRPr="00C31B6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31B69">
              <w:rPr>
                <w:b/>
                <w:bCs/>
                <w:sz w:val="26"/>
                <w:szCs w:val="26"/>
              </w:rPr>
              <w:t>doanh</w:t>
            </w:r>
            <w:proofErr w:type="spellEnd"/>
            <w:r w:rsidRPr="00C31B6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31B69">
              <w:rPr>
                <w:b/>
                <w:bCs/>
                <w:sz w:val="26"/>
                <w:szCs w:val="26"/>
              </w:rPr>
              <w:t>có</w:t>
            </w:r>
            <w:proofErr w:type="spellEnd"/>
            <w:r w:rsidRPr="00C31B6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31B69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C31B6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31B69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C31B6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31B69">
              <w:rPr>
                <w:b/>
                <w:bCs/>
                <w:sz w:val="26"/>
                <w:szCs w:val="26"/>
              </w:rPr>
              <w:t>thuộc</w:t>
            </w:r>
            <w:proofErr w:type="spellEnd"/>
            <w:r w:rsidRPr="00C31B6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31B69">
              <w:rPr>
                <w:b/>
                <w:bCs/>
                <w:sz w:val="26"/>
                <w:szCs w:val="26"/>
              </w:rPr>
              <w:t>lĩnh</w:t>
            </w:r>
            <w:proofErr w:type="spellEnd"/>
            <w:r w:rsidRPr="00C31B6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31B69">
              <w:rPr>
                <w:b/>
                <w:bCs/>
                <w:sz w:val="26"/>
                <w:szCs w:val="26"/>
              </w:rPr>
              <w:t>vực</w:t>
            </w:r>
            <w:proofErr w:type="spellEnd"/>
            <w:r w:rsidRPr="00C31B6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31B69">
              <w:rPr>
                <w:b/>
                <w:bCs/>
                <w:sz w:val="26"/>
                <w:szCs w:val="26"/>
              </w:rPr>
              <w:t>nông</w:t>
            </w:r>
            <w:proofErr w:type="spellEnd"/>
            <w:r w:rsidRPr="00C31B6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31B69">
              <w:rPr>
                <w:b/>
                <w:bCs/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1484" w:type="dxa"/>
            <w:vAlign w:val="center"/>
          </w:tcPr>
          <w:p w:rsidR="00CF3258" w:rsidRPr="00DF5D08" w:rsidRDefault="00CF3258" w:rsidP="00195B7C">
            <w:pPr>
              <w:widowControl w:val="0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1539" w:type="dxa"/>
            <w:vAlign w:val="center"/>
          </w:tcPr>
          <w:p w:rsidR="00CF3258" w:rsidRPr="009B681D" w:rsidRDefault="00CF3258" w:rsidP="00195B7C">
            <w:pPr>
              <w:widowControl w:val="0"/>
              <w:ind w:left="16" w:right="68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CF3258" w:rsidTr="006555E3">
        <w:trPr>
          <w:trHeight w:val="365"/>
          <w:jc w:val="center"/>
        </w:trPr>
        <w:tc>
          <w:tcPr>
            <w:tcW w:w="455" w:type="dxa"/>
            <w:vAlign w:val="center"/>
          </w:tcPr>
          <w:p w:rsidR="00CF3258" w:rsidRPr="00DC4F3D" w:rsidRDefault="00CF3258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  <w:r w:rsidRPr="00DC4F3D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5253" w:type="dxa"/>
            <w:vAlign w:val="center"/>
          </w:tcPr>
          <w:p w:rsidR="00CF3258" w:rsidRPr="00C31B69" w:rsidRDefault="00CF3258" w:rsidP="00195B7C">
            <w:pPr>
              <w:widowControl w:val="0"/>
              <w:ind w:left="108" w:right="69"/>
              <w:jc w:val="both"/>
              <w:rPr>
                <w:sz w:val="26"/>
                <w:szCs w:val="26"/>
                <w:lang w:val="nl-NL"/>
              </w:rPr>
            </w:pPr>
            <w:r w:rsidRPr="00C31B69">
              <w:rPr>
                <w:sz w:val="26"/>
                <w:szCs w:val="26"/>
                <w:lang w:val="nl-NL"/>
              </w:rPr>
              <w:t xml:space="preserve">Cấp mới giấy </w:t>
            </w:r>
            <w:r>
              <w:rPr>
                <w:sz w:val="26"/>
                <w:szCs w:val="26"/>
                <w:lang w:val="nl-NL"/>
              </w:rPr>
              <w:t>phép sản xuất phân bón hữu cơ,</w:t>
            </w:r>
            <w:r w:rsidRPr="00C31B69">
              <w:rPr>
                <w:sz w:val="26"/>
                <w:szCs w:val="26"/>
                <w:lang w:val="nl-NL"/>
              </w:rPr>
              <w:t xml:space="preserve"> phân bón khác</w:t>
            </w:r>
          </w:p>
        </w:tc>
        <w:tc>
          <w:tcPr>
            <w:tcW w:w="1484" w:type="dxa"/>
            <w:vAlign w:val="center"/>
          </w:tcPr>
          <w:p w:rsidR="00CF3258" w:rsidRPr="00DF5D08" w:rsidRDefault="00CF3258" w:rsidP="00195B7C">
            <w:pPr>
              <w:widowControl w:val="0"/>
              <w:jc w:val="center"/>
              <w:rPr>
                <w:sz w:val="26"/>
                <w:szCs w:val="26"/>
                <w:lang w:val="pt-BR"/>
              </w:rPr>
            </w:pPr>
            <w:r w:rsidRPr="00DF5D08">
              <w:rPr>
                <w:sz w:val="26"/>
                <w:szCs w:val="26"/>
                <w:lang w:val="pt-BR"/>
              </w:rPr>
              <w:t>01 cơ sở/lần</w:t>
            </w:r>
          </w:p>
        </w:tc>
        <w:tc>
          <w:tcPr>
            <w:tcW w:w="1539" w:type="dxa"/>
            <w:vAlign w:val="center"/>
          </w:tcPr>
          <w:p w:rsidR="00CF3258" w:rsidRDefault="00CF3258" w:rsidP="00195B7C">
            <w:pPr>
              <w:widowControl w:val="0"/>
              <w:ind w:left="16" w:right="6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6.000.000</w:t>
            </w:r>
          </w:p>
        </w:tc>
      </w:tr>
      <w:tr w:rsidR="00CF3258" w:rsidTr="006555E3">
        <w:trPr>
          <w:trHeight w:val="365"/>
          <w:jc w:val="center"/>
        </w:trPr>
        <w:tc>
          <w:tcPr>
            <w:tcW w:w="455" w:type="dxa"/>
            <w:vAlign w:val="center"/>
          </w:tcPr>
          <w:p w:rsidR="00CF3258" w:rsidRPr="00DC4F3D" w:rsidRDefault="00CF3258" w:rsidP="00195B7C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  <w:r w:rsidRPr="00DC4F3D"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5253" w:type="dxa"/>
            <w:vAlign w:val="center"/>
          </w:tcPr>
          <w:p w:rsidR="00CF3258" w:rsidRPr="0073508A" w:rsidRDefault="00CF3258" w:rsidP="00195B7C">
            <w:pPr>
              <w:widowControl w:val="0"/>
              <w:ind w:left="108" w:right="69"/>
              <w:jc w:val="both"/>
              <w:rPr>
                <w:b/>
                <w:sz w:val="26"/>
                <w:szCs w:val="26"/>
                <w:lang w:val="nl-NL"/>
              </w:rPr>
            </w:pPr>
            <w:r w:rsidRPr="00DF5D08">
              <w:rPr>
                <w:sz w:val="28"/>
                <w:szCs w:val="28"/>
                <w:lang w:val="nl-NL"/>
              </w:rPr>
              <w:t>Cấp lại, điều chỉnh giấy phép sản xuất phân bón</w:t>
            </w:r>
          </w:p>
        </w:tc>
        <w:tc>
          <w:tcPr>
            <w:tcW w:w="1484" w:type="dxa"/>
            <w:vAlign w:val="center"/>
          </w:tcPr>
          <w:p w:rsidR="00CF3258" w:rsidRPr="00DF5D08" w:rsidRDefault="00CF3258" w:rsidP="00195B7C">
            <w:pPr>
              <w:widowControl w:val="0"/>
              <w:jc w:val="center"/>
              <w:rPr>
                <w:sz w:val="26"/>
                <w:szCs w:val="26"/>
                <w:lang w:val="pt-BR"/>
              </w:rPr>
            </w:pPr>
            <w:r w:rsidRPr="00DF5D08">
              <w:rPr>
                <w:sz w:val="26"/>
                <w:szCs w:val="26"/>
                <w:lang w:val="pt-BR"/>
              </w:rPr>
              <w:t>01 cơ sở/lần</w:t>
            </w:r>
          </w:p>
        </w:tc>
        <w:tc>
          <w:tcPr>
            <w:tcW w:w="1539" w:type="dxa"/>
            <w:vAlign w:val="center"/>
          </w:tcPr>
          <w:p w:rsidR="00CF3258" w:rsidRDefault="00CF3258" w:rsidP="00195B7C">
            <w:pPr>
              <w:widowControl w:val="0"/>
              <w:ind w:left="16" w:right="6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.500.000</w:t>
            </w:r>
          </w:p>
        </w:tc>
      </w:tr>
    </w:tbl>
    <w:p w:rsidR="00207CD8" w:rsidRPr="00740464" w:rsidRDefault="00207CD8" w:rsidP="008036A6">
      <w:pPr>
        <w:spacing w:before="240"/>
        <w:ind w:firstLine="567"/>
        <w:jc w:val="both"/>
        <w:rPr>
          <w:sz w:val="28"/>
          <w:szCs w:val="28"/>
        </w:rPr>
      </w:pPr>
    </w:p>
    <w:sectPr w:rsidR="00207CD8" w:rsidRPr="00740464" w:rsidSect="008036A6">
      <w:headerReference w:type="default" r:id="rId8"/>
      <w:footerReference w:type="even" r:id="rId9"/>
      <w:footerReference w:type="default" r:id="rId10"/>
      <w:pgSz w:w="11909" w:h="16834" w:code="9"/>
      <w:pgMar w:top="1418" w:right="1418" w:bottom="1418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1BF" w:rsidRDefault="007D41BF" w:rsidP="00C70FC4">
      <w:r>
        <w:separator/>
      </w:r>
    </w:p>
  </w:endnote>
  <w:endnote w:type="continuationSeparator" w:id="0">
    <w:p w:rsidR="007D41BF" w:rsidRDefault="007D41BF" w:rsidP="00C70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altName w:val="Courier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Fre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550" w:rsidRDefault="00A5129D" w:rsidP="00F018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45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4550" w:rsidRDefault="002A45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550" w:rsidRPr="00932B02" w:rsidRDefault="002A4550">
    <w:pPr>
      <w:pStyle w:val="Footer"/>
      <w:jc w:val="right"/>
      <w:rPr>
        <w:rFonts w:ascii="Times New Roman" w:hAnsi="Times New Roman"/>
      </w:rPr>
    </w:pPr>
  </w:p>
  <w:p w:rsidR="002A4550" w:rsidRDefault="002A45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1BF" w:rsidRDefault="007D41BF" w:rsidP="00C70FC4">
      <w:r>
        <w:separator/>
      </w:r>
    </w:p>
  </w:footnote>
  <w:footnote w:type="continuationSeparator" w:id="0">
    <w:p w:rsidR="007D41BF" w:rsidRDefault="007D41BF" w:rsidP="00C70FC4">
      <w:r>
        <w:continuationSeparator/>
      </w:r>
    </w:p>
  </w:footnote>
  <w:footnote w:id="1">
    <w:p w:rsidR="00CF3258" w:rsidRDefault="00CF32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Phần</w:t>
      </w:r>
      <w:proofErr w:type="spellEnd"/>
      <w:r>
        <w:t xml:space="preserve"> </w:t>
      </w:r>
      <w:proofErr w:type="spellStart"/>
      <w:r>
        <w:t>ngạch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207.</w:t>
      </w:r>
      <w:proofErr w:type="gramEnd"/>
      <w:r>
        <w:t xml:space="preserve"> </w:t>
      </w:r>
    </w:p>
  </w:footnote>
  <w:footnote w:id="2">
    <w:p w:rsidR="00CF3258" w:rsidRDefault="00CF32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hần</w:t>
      </w:r>
      <w:proofErr w:type="spellEnd"/>
      <w:r>
        <w:t xml:space="preserve"> in </w:t>
      </w:r>
      <w:proofErr w:type="spellStart"/>
      <w:r>
        <w:t>nghiêng</w:t>
      </w:r>
      <w:proofErr w:type="spellEnd"/>
      <w:r>
        <w:t xml:space="preserve"> </w:t>
      </w:r>
      <w:proofErr w:type="spellStart"/>
      <w:r>
        <w:t>đậ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gramStart"/>
      <w:r>
        <w:t>thu</w:t>
      </w:r>
      <w:proofErr w:type="gram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20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46564"/>
      <w:docPartObj>
        <w:docPartGallery w:val="Page Numbers (Top of Page)"/>
        <w:docPartUnique/>
      </w:docPartObj>
    </w:sdtPr>
    <w:sdtContent>
      <w:p w:rsidR="002A4550" w:rsidRDefault="00A5129D">
        <w:pPr>
          <w:pStyle w:val="Header"/>
          <w:jc w:val="center"/>
        </w:pPr>
        <w:fldSimple w:instr=" PAGE   \* MERGEFORMAT ">
          <w:r w:rsidR="005E7D12">
            <w:rPr>
              <w:noProof/>
            </w:rPr>
            <w:t>4</w:t>
          </w:r>
        </w:fldSimple>
      </w:p>
    </w:sdtContent>
  </w:sdt>
  <w:p w:rsidR="002A4550" w:rsidRDefault="002A4550" w:rsidP="001D4C94">
    <w:pPr>
      <w:pStyle w:val="Header"/>
      <w:tabs>
        <w:tab w:val="clear" w:pos="4680"/>
        <w:tab w:val="clear" w:pos="936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1791D"/>
    <w:multiLevelType w:val="hybridMultilevel"/>
    <w:tmpl w:val="D206D9EC"/>
    <w:lvl w:ilvl="0" w:tplc="B4105A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7197323"/>
    <w:multiLevelType w:val="hybridMultilevel"/>
    <w:tmpl w:val="BF409624"/>
    <w:lvl w:ilvl="0" w:tplc="BDE44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/>
  <w:rsids>
    <w:rsidRoot w:val="00550DD8"/>
    <w:rsid w:val="00003FC3"/>
    <w:rsid w:val="000054BC"/>
    <w:rsid w:val="000065B2"/>
    <w:rsid w:val="00012CAD"/>
    <w:rsid w:val="000134B2"/>
    <w:rsid w:val="00015E6A"/>
    <w:rsid w:val="00022A69"/>
    <w:rsid w:val="00026928"/>
    <w:rsid w:val="000276CB"/>
    <w:rsid w:val="000302D5"/>
    <w:rsid w:val="00033764"/>
    <w:rsid w:val="00035135"/>
    <w:rsid w:val="0005050C"/>
    <w:rsid w:val="000544A9"/>
    <w:rsid w:val="0005703D"/>
    <w:rsid w:val="000621E2"/>
    <w:rsid w:val="000665CE"/>
    <w:rsid w:val="0007744C"/>
    <w:rsid w:val="00096E9A"/>
    <w:rsid w:val="000A32D9"/>
    <w:rsid w:val="000A5E15"/>
    <w:rsid w:val="000B0824"/>
    <w:rsid w:val="000B1404"/>
    <w:rsid w:val="000B3B9A"/>
    <w:rsid w:val="000C1677"/>
    <w:rsid w:val="000C31AA"/>
    <w:rsid w:val="000D58CA"/>
    <w:rsid w:val="000D62F6"/>
    <w:rsid w:val="000D772B"/>
    <w:rsid w:val="000E2B4F"/>
    <w:rsid w:val="000E787F"/>
    <w:rsid w:val="000F1D24"/>
    <w:rsid w:val="001001E7"/>
    <w:rsid w:val="00102CF6"/>
    <w:rsid w:val="0011600D"/>
    <w:rsid w:val="0013091C"/>
    <w:rsid w:val="00134C8E"/>
    <w:rsid w:val="00136228"/>
    <w:rsid w:val="00140FFE"/>
    <w:rsid w:val="00144492"/>
    <w:rsid w:val="00146132"/>
    <w:rsid w:val="001514E0"/>
    <w:rsid w:val="0016392C"/>
    <w:rsid w:val="00164D8C"/>
    <w:rsid w:val="00166264"/>
    <w:rsid w:val="001669AA"/>
    <w:rsid w:val="00166A3A"/>
    <w:rsid w:val="00173CCB"/>
    <w:rsid w:val="001769F4"/>
    <w:rsid w:val="001807AA"/>
    <w:rsid w:val="001809C8"/>
    <w:rsid w:val="00183A17"/>
    <w:rsid w:val="00183AE1"/>
    <w:rsid w:val="00185514"/>
    <w:rsid w:val="001865E1"/>
    <w:rsid w:val="001877A7"/>
    <w:rsid w:val="001A083D"/>
    <w:rsid w:val="001A24A1"/>
    <w:rsid w:val="001A45A1"/>
    <w:rsid w:val="001B687D"/>
    <w:rsid w:val="001C1D17"/>
    <w:rsid w:val="001C409E"/>
    <w:rsid w:val="001D2082"/>
    <w:rsid w:val="001D4C94"/>
    <w:rsid w:val="001E0ACF"/>
    <w:rsid w:val="001E2782"/>
    <w:rsid w:val="001E7787"/>
    <w:rsid w:val="001F01E3"/>
    <w:rsid w:val="001F2A7F"/>
    <w:rsid w:val="001F2E5F"/>
    <w:rsid w:val="001F5FA4"/>
    <w:rsid w:val="00203218"/>
    <w:rsid w:val="00206EAB"/>
    <w:rsid w:val="00207CD8"/>
    <w:rsid w:val="002117CF"/>
    <w:rsid w:val="00224502"/>
    <w:rsid w:val="0022648A"/>
    <w:rsid w:val="00230D53"/>
    <w:rsid w:val="002345ED"/>
    <w:rsid w:val="00235ED5"/>
    <w:rsid w:val="00237BA9"/>
    <w:rsid w:val="00241AB8"/>
    <w:rsid w:val="00254D0A"/>
    <w:rsid w:val="00264F15"/>
    <w:rsid w:val="0026649D"/>
    <w:rsid w:val="00267D21"/>
    <w:rsid w:val="00272D8C"/>
    <w:rsid w:val="00274EBC"/>
    <w:rsid w:val="00277DF4"/>
    <w:rsid w:val="00280961"/>
    <w:rsid w:val="00284077"/>
    <w:rsid w:val="0029069A"/>
    <w:rsid w:val="00292037"/>
    <w:rsid w:val="00294AF3"/>
    <w:rsid w:val="002A218D"/>
    <w:rsid w:val="002A4550"/>
    <w:rsid w:val="002A75AF"/>
    <w:rsid w:val="002B0137"/>
    <w:rsid w:val="002B07F0"/>
    <w:rsid w:val="002B16DB"/>
    <w:rsid w:val="002B294B"/>
    <w:rsid w:val="002B5167"/>
    <w:rsid w:val="002C2C48"/>
    <w:rsid w:val="002D3D9A"/>
    <w:rsid w:val="002D7DC0"/>
    <w:rsid w:val="002E4295"/>
    <w:rsid w:val="002F0FE8"/>
    <w:rsid w:val="00303CFC"/>
    <w:rsid w:val="003062E2"/>
    <w:rsid w:val="003118F8"/>
    <w:rsid w:val="003121F3"/>
    <w:rsid w:val="00315321"/>
    <w:rsid w:val="00320BEA"/>
    <w:rsid w:val="003349BE"/>
    <w:rsid w:val="00345A0D"/>
    <w:rsid w:val="0034737A"/>
    <w:rsid w:val="00355A93"/>
    <w:rsid w:val="00360A3E"/>
    <w:rsid w:val="0036444D"/>
    <w:rsid w:val="00364CD1"/>
    <w:rsid w:val="0036540D"/>
    <w:rsid w:val="0037486A"/>
    <w:rsid w:val="00374C1D"/>
    <w:rsid w:val="00376A38"/>
    <w:rsid w:val="00382506"/>
    <w:rsid w:val="00394F12"/>
    <w:rsid w:val="003A3473"/>
    <w:rsid w:val="003B0157"/>
    <w:rsid w:val="003C696E"/>
    <w:rsid w:val="003D03AF"/>
    <w:rsid w:val="003D1B22"/>
    <w:rsid w:val="003D4160"/>
    <w:rsid w:val="003D4B07"/>
    <w:rsid w:val="003D524A"/>
    <w:rsid w:val="003D64A9"/>
    <w:rsid w:val="003D6BA7"/>
    <w:rsid w:val="003E3720"/>
    <w:rsid w:val="003E5E20"/>
    <w:rsid w:val="003F2E39"/>
    <w:rsid w:val="003F744F"/>
    <w:rsid w:val="00402F7B"/>
    <w:rsid w:val="00405AFF"/>
    <w:rsid w:val="00405EA3"/>
    <w:rsid w:val="0041362E"/>
    <w:rsid w:val="004179F6"/>
    <w:rsid w:val="00417C0E"/>
    <w:rsid w:val="00421D29"/>
    <w:rsid w:val="00423D3E"/>
    <w:rsid w:val="00424C48"/>
    <w:rsid w:val="00430FC2"/>
    <w:rsid w:val="004340BA"/>
    <w:rsid w:val="0044212C"/>
    <w:rsid w:val="00443F26"/>
    <w:rsid w:val="00457690"/>
    <w:rsid w:val="00464EBA"/>
    <w:rsid w:val="00466E25"/>
    <w:rsid w:val="00477BF4"/>
    <w:rsid w:val="004835F8"/>
    <w:rsid w:val="004855C5"/>
    <w:rsid w:val="00486B9D"/>
    <w:rsid w:val="004902C2"/>
    <w:rsid w:val="004919CD"/>
    <w:rsid w:val="004927B9"/>
    <w:rsid w:val="00497090"/>
    <w:rsid w:val="004A00D8"/>
    <w:rsid w:val="004A10B3"/>
    <w:rsid w:val="004A79E9"/>
    <w:rsid w:val="004B0247"/>
    <w:rsid w:val="004B61BB"/>
    <w:rsid w:val="004B6CF7"/>
    <w:rsid w:val="004B71DD"/>
    <w:rsid w:val="004C60D2"/>
    <w:rsid w:val="004C749D"/>
    <w:rsid w:val="004D01A1"/>
    <w:rsid w:val="004E36B3"/>
    <w:rsid w:val="004E3DBA"/>
    <w:rsid w:val="004F01FB"/>
    <w:rsid w:val="004F0B7E"/>
    <w:rsid w:val="004F79DD"/>
    <w:rsid w:val="0051174A"/>
    <w:rsid w:val="005179A9"/>
    <w:rsid w:val="005255A1"/>
    <w:rsid w:val="00525C06"/>
    <w:rsid w:val="005308EC"/>
    <w:rsid w:val="00536663"/>
    <w:rsid w:val="00536A33"/>
    <w:rsid w:val="00541522"/>
    <w:rsid w:val="00550DD8"/>
    <w:rsid w:val="005605C6"/>
    <w:rsid w:val="00576408"/>
    <w:rsid w:val="00576F60"/>
    <w:rsid w:val="00580455"/>
    <w:rsid w:val="0058112C"/>
    <w:rsid w:val="0058613A"/>
    <w:rsid w:val="00590F2C"/>
    <w:rsid w:val="00593512"/>
    <w:rsid w:val="00597DF9"/>
    <w:rsid w:val="005A0CFF"/>
    <w:rsid w:val="005A676B"/>
    <w:rsid w:val="005B7867"/>
    <w:rsid w:val="005C1A84"/>
    <w:rsid w:val="005C74D7"/>
    <w:rsid w:val="005D3F81"/>
    <w:rsid w:val="005E5FE9"/>
    <w:rsid w:val="005E7D12"/>
    <w:rsid w:val="005F1FA0"/>
    <w:rsid w:val="005F27C6"/>
    <w:rsid w:val="005F50C1"/>
    <w:rsid w:val="006163F0"/>
    <w:rsid w:val="00624246"/>
    <w:rsid w:val="00624CFE"/>
    <w:rsid w:val="00630EF0"/>
    <w:rsid w:val="00631DB8"/>
    <w:rsid w:val="00641E46"/>
    <w:rsid w:val="00642B2D"/>
    <w:rsid w:val="006470FA"/>
    <w:rsid w:val="006555E3"/>
    <w:rsid w:val="00660A55"/>
    <w:rsid w:val="00660D5A"/>
    <w:rsid w:val="00661CA1"/>
    <w:rsid w:val="00670950"/>
    <w:rsid w:val="00674260"/>
    <w:rsid w:val="00677B5E"/>
    <w:rsid w:val="00687646"/>
    <w:rsid w:val="006A0C8C"/>
    <w:rsid w:val="006D65D0"/>
    <w:rsid w:val="006F1980"/>
    <w:rsid w:val="006F1AA4"/>
    <w:rsid w:val="006F7FAF"/>
    <w:rsid w:val="0070056E"/>
    <w:rsid w:val="00700F1E"/>
    <w:rsid w:val="00702A79"/>
    <w:rsid w:val="0070524A"/>
    <w:rsid w:val="00706E18"/>
    <w:rsid w:val="00711868"/>
    <w:rsid w:val="00713C9D"/>
    <w:rsid w:val="00714510"/>
    <w:rsid w:val="00720C52"/>
    <w:rsid w:val="00722745"/>
    <w:rsid w:val="00723C87"/>
    <w:rsid w:val="00723E52"/>
    <w:rsid w:val="007247BD"/>
    <w:rsid w:val="0072704D"/>
    <w:rsid w:val="00734D08"/>
    <w:rsid w:val="00740464"/>
    <w:rsid w:val="00743A3F"/>
    <w:rsid w:val="00744E81"/>
    <w:rsid w:val="00750247"/>
    <w:rsid w:val="0075170B"/>
    <w:rsid w:val="00755E41"/>
    <w:rsid w:val="007614D6"/>
    <w:rsid w:val="00761683"/>
    <w:rsid w:val="007628C2"/>
    <w:rsid w:val="007640C9"/>
    <w:rsid w:val="007707DC"/>
    <w:rsid w:val="00771F43"/>
    <w:rsid w:val="0077267C"/>
    <w:rsid w:val="007750B8"/>
    <w:rsid w:val="00775567"/>
    <w:rsid w:val="00776442"/>
    <w:rsid w:val="00777FB4"/>
    <w:rsid w:val="007866B7"/>
    <w:rsid w:val="00786ED9"/>
    <w:rsid w:val="007A172F"/>
    <w:rsid w:val="007A2198"/>
    <w:rsid w:val="007A3F11"/>
    <w:rsid w:val="007A44FA"/>
    <w:rsid w:val="007A50AA"/>
    <w:rsid w:val="007A6665"/>
    <w:rsid w:val="007C1BCE"/>
    <w:rsid w:val="007C2A42"/>
    <w:rsid w:val="007C3AA4"/>
    <w:rsid w:val="007C4D7C"/>
    <w:rsid w:val="007C6016"/>
    <w:rsid w:val="007D41BF"/>
    <w:rsid w:val="007D4B16"/>
    <w:rsid w:val="007E25C7"/>
    <w:rsid w:val="007E52D2"/>
    <w:rsid w:val="007E5464"/>
    <w:rsid w:val="007E7835"/>
    <w:rsid w:val="007F50C9"/>
    <w:rsid w:val="007F77A1"/>
    <w:rsid w:val="007F7D34"/>
    <w:rsid w:val="008036A6"/>
    <w:rsid w:val="00811CEF"/>
    <w:rsid w:val="008226C6"/>
    <w:rsid w:val="00822949"/>
    <w:rsid w:val="00827F2F"/>
    <w:rsid w:val="0083549D"/>
    <w:rsid w:val="00836272"/>
    <w:rsid w:val="00841610"/>
    <w:rsid w:val="008451A0"/>
    <w:rsid w:val="00845F04"/>
    <w:rsid w:val="008472FC"/>
    <w:rsid w:val="0084745F"/>
    <w:rsid w:val="00852D5F"/>
    <w:rsid w:val="0085422E"/>
    <w:rsid w:val="008568D6"/>
    <w:rsid w:val="0086476B"/>
    <w:rsid w:val="008649C8"/>
    <w:rsid w:val="00871970"/>
    <w:rsid w:val="008769E1"/>
    <w:rsid w:val="00882C70"/>
    <w:rsid w:val="008839CE"/>
    <w:rsid w:val="008853B9"/>
    <w:rsid w:val="00885DB7"/>
    <w:rsid w:val="00894B30"/>
    <w:rsid w:val="008A00DC"/>
    <w:rsid w:val="008A0C91"/>
    <w:rsid w:val="008A1BC2"/>
    <w:rsid w:val="008A3D5E"/>
    <w:rsid w:val="008A5109"/>
    <w:rsid w:val="008B0613"/>
    <w:rsid w:val="008C5402"/>
    <w:rsid w:val="008D3594"/>
    <w:rsid w:val="008D38D7"/>
    <w:rsid w:val="008D765F"/>
    <w:rsid w:val="008E7D67"/>
    <w:rsid w:val="00900F5B"/>
    <w:rsid w:val="00904493"/>
    <w:rsid w:val="009143F5"/>
    <w:rsid w:val="00914CF1"/>
    <w:rsid w:val="0092030F"/>
    <w:rsid w:val="00924883"/>
    <w:rsid w:val="00932B02"/>
    <w:rsid w:val="00937477"/>
    <w:rsid w:val="0094298E"/>
    <w:rsid w:val="009529B3"/>
    <w:rsid w:val="00963D98"/>
    <w:rsid w:val="00964747"/>
    <w:rsid w:val="00971ED8"/>
    <w:rsid w:val="00977B35"/>
    <w:rsid w:val="00986E8F"/>
    <w:rsid w:val="009907AD"/>
    <w:rsid w:val="009A3801"/>
    <w:rsid w:val="009B7C50"/>
    <w:rsid w:val="009C027D"/>
    <w:rsid w:val="009C2B2F"/>
    <w:rsid w:val="009C6A7E"/>
    <w:rsid w:val="009D0365"/>
    <w:rsid w:val="009F1477"/>
    <w:rsid w:val="009F1EA4"/>
    <w:rsid w:val="009F64B0"/>
    <w:rsid w:val="00A0127E"/>
    <w:rsid w:val="00A06773"/>
    <w:rsid w:val="00A174CD"/>
    <w:rsid w:val="00A176A9"/>
    <w:rsid w:val="00A35A50"/>
    <w:rsid w:val="00A43464"/>
    <w:rsid w:val="00A50A70"/>
    <w:rsid w:val="00A5129D"/>
    <w:rsid w:val="00A5551F"/>
    <w:rsid w:val="00A6412A"/>
    <w:rsid w:val="00A74162"/>
    <w:rsid w:val="00A745D0"/>
    <w:rsid w:val="00A749EA"/>
    <w:rsid w:val="00A82AB5"/>
    <w:rsid w:val="00A96B5D"/>
    <w:rsid w:val="00AB494F"/>
    <w:rsid w:val="00AB570A"/>
    <w:rsid w:val="00AC3E6B"/>
    <w:rsid w:val="00AC52A7"/>
    <w:rsid w:val="00AD0F1A"/>
    <w:rsid w:val="00AF3029"/>
    <w:rsid w:val="00AF3682"/>
    <w:rsid w:val="00B0000A"/>
    <w:rsid w:val="00B0249F"/>
    <w:rsid w:val="00B10E65"/>
    <w:rsid w:val="00B134E6"/>
    <w:rsid w:val="00B147D5"/>
    <w:rsid w:val="00B34C4A"/>
    <w:rsid w:val="00B363B6"/>
    <w:rsid w:val="00B42F76"/>
    <w:rsid w:val="00B50E62"/>
    <w:rsid w:val="00B64F08"/>
    <w:rsid w:val="00B67298"/>
    <w:rsid w:val="00B7206B"/>
    <w:rsid w:val="00B85598"/>
    <w:rsid w:val="00B865D1"/>
    <w:rsid w:val="00BA5356"/>
    <w:rsid w:val="00BA5A99"/>
    <w:rsid w:val="00BB3E6F"/>
    <w:rsid w:val="00BB568C"/>
    <w:rsid w:val="00BC2CE5"/>
    <w:rsid w:val="00BC4F02"/>
    <w:rsid w:val="00BC62DA"/>
    <w:rsid w:val="00BE306B"/>
    <w:rsid w:val="00BE44D0"/>
    <w:rsid w:val="00BF777A"/>
    <w:rsid w:val="00C15D76"/>
    <w:rsid w:val="00C23F22"/>
    <w:rsid w:val="00C336F2"/>
    <w:rsid w:val="00C42647"/>
    <w:rsid w:val="00C431D4"/>
    <w:rsid w:val="00C45C12"/>
    <w:rsid w:val="00C500F4"/>
    <w:rsid w:val="00C64DB0"/>
    <w:rsid w:val="00C70FC4"/>
    <w:rsid w:val="00C73BC4"/>
    <w:rsid w:val="00C81B3A"/>
    <w:rsid w:val="00C85B21"/>
    <w:rsid w:val="00C86F0E"/>
    <w:rsid w:val="00C91CE0"/>
    <w:rsid w:val="00C96F4B"/>
    <w:rsid w:val="00C972BF"/>
    <w:rsid w:val="00CB0234"/>
    <w:rsid w:val="00CC65EF"/>
    <w:rsid w:val="00CC6FCD"/>
    <w:rsid w:val="00CD1BB9"/>
    <w:rsid w:val="00CD7377"/>
    <w:rsid w:val="00CE3290"/>
    <w:rsid w:val="00CF17A9"/>
    <w:rsid w:val="00CF2A1D"/>
    <w:rsid w:val="00CF3258"/>
    <w:rsid w:val="00D00ABF"/>
    <w:rsid w:val="00D01FCF"/>
    <w:rsid w:val="00D075CD"/>
    <w:rsid w:val="00D14575"/>
    <w:rsid w:val="00D21BC0"/>
    <w:rsid w:val="00D23A98"/>
    <w:rsid w:val="00D31306"/>
    <w:rsid w:val="00D40ABD"/>
    <w:rsid w:val="00D45094"/>
    <w:rsid w:val="00D45CE4"/>
    <w:rsid w:val="00D54D23"/>
    <w:rsid w:val="00D54DCD"/>
    <w:rsid w:val="00D563C1"/>
    <w:rsid w:val="00D56B18"/>
    <w:rsid w:val="00D71682"/>
    <w:rsid w:val="00D71EA2"/>
    <w:rsid w:val="00D75BBF"/>
    <w:rsid w:val="00D77FF1"/>
    <w:rsid w:val="00D83517"/>
    <w:rsid w:val="00D83589"/>
    <w:rsid w:val="00D85E48"/>
    <w:rsid w:val="00D86B7F"/>
    <w:rsid w:val="00D92D49"/>
    <w:rsid w:val="00D95E39"/>
    <w:rsid w:val="00DA05CE"/>
    <w:rsid w:val="00DA6EF3"/>
    <w:rsid w:val="00DB4320"/>
    <w:rsid w:val="00DB4CDD"/>
    <w:rsid w:val="00DC6824"/>
    <w:rsid w:val="00DD3438"/>
    <w:rsid w:val="00DD7313"/>
    <w:rsid w:val="00DE0058"/>
    <w:rsid w:val="00DE4067"/>
    <w:rsid w:val="00DE4BD0"/>
    <w:rsid w:val="00DF3DFC"/>
    <w:rsid w:val="00DF4E20"/>
    <w:rsid w:val="00E00157"/>
    <w:rsid w:val="00E02B0E"/>
    <w:rsid w:val="00E0688E"/>
    <w:rsid w:val="00E10801"/>
    <w:rsid w:val="00E138D6"/>
    <w:rsid w:val="00E14F65"/>
    <w:rsid w:val="00E15521"/>
    <w:rsid w:val="00E35F7F"/>
    <w:rsid w:val="00E44D6F"/>
    <w:rsid w:val="00E46B78"/>
    <w:rsid w:val="00E50E7B"/>
    <w:rsid w:val="00E53935"/>
    <w:rsid w:val="00E55F08"/>
    <w:rsid w:val="00E569C4"/>
    <w:rsid w:val="00E61E3C"/>
    <w:rsid w:val="00E67A4C"/>
    <w:rsid w:val="00E8648F"/>
    <w:rsid w:val="00E91540"/>
    <w:rsid w:val="00EA489D"/>
    <w:rsid w:val="00EA4ECC"/>
    <w:rsid w:val="00EB5EFB"/>
    <w:rsid w:val="00EC1D4E"/>
    <w:rsid w:val="00EC3F05"/>
    <w:rsid w:val="00EC4487"/>
    <w:rsid w:val="00ED26B8"/>
    <w:rsid w:val="00EF05B2"/>
    <w:rsid w:val="00EF3EEE"/>
    <w:rsid w:val="00EF53C3"/>
    <w:rsid w:val="00F01862"/>
    <w:rsid w:val="00F01F21"/>
    <w:rsid w:val="00F04033"/>
    <w:rsid w:val="00F05C5B"/>
    <w:rsid w:val="00F07CE5"/>
    <w:rsid w:val="00F124EE"/>
    <w:rsid w:val="00F1685E"/>
    <w:rsid w:val="00F169F8"/>
    <w:rsid w:val="00F25168"/>
    <w:rsid w:val="00F333C5"/>
    <w:rsid w:val="00F34692"/>
    <w:rsid w:val="00F34B9A"/>
    <w:rsid w:val="00F35D75"/>
    <w:rsid w:val="00F36DC7"/>
    <w:rsid w:val="00F514E4"/>
    <w:rsid w:val="00F54DAD"/>
    <w:rsid w:val="00F61A37"/>
    <w:rsid w:val="00F62217"/>
    <w:rsid w:val="00F66307"/>
    <w:rsid w:val="00F666A7"/>
    <w:rsid w:val="00F73E3D"/>
    <w:rsid w:val="00F75A91"/>
    <w:rsid w:val="00F81C52"/>
    <w:rsid w:val="00F954C8"/>
    <w:rsid w:val="00F96453"/>
    <w:rsid w:val="00FA025B"/>
    <w:rsid w:val="00FA10A1"/>
    <w:rsid w:val="00FA72E0"/>
    <w:rsid w:val="00FB008E"/>
    <w:rsid w:val="00FB2167"/>
    <w:rsid w:val="00FB21EC"/>
    <w:rsid w:val="00FC3B9E"/>
    <w:rsid w:val="00FC55AA"/>
    <w:rsid w:val="00FC5722"/>
    <w:rsid w:val="00FC71F4"/>
    <w:rsid w:val="00FE2C4F"/>
    <w:rsid w:val="00FF6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9F6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550DD8"/>
    <w:pPr>
      <w:keepNext/>
      <w:ind w:firstLine="720"/>
      <w:jc w:val="both"/>
      <w:outlineLvl w:val="1"/>
    </w:pPr>
    <w:rPr>
      <w:rFonts w:ascii=".VnTime" w:hAnsi=".VnTime"/>
      <w:i/>
      <w:sz w:val="28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50DD8"/>
    <w:pPr>
      <w:keepNext/>
      <w:ind w:left="2880" w:firstLine="720"/>
      <w:jc w:val="right"/>
      <w:outlineLvl w:val="5"/>
    </w:pPr>
    <w:rPr>
      <w:rFonts w:ascii=".VnTime" w:hAnsi=".VnTime"/>
      <w:b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50DD8"/>
    <w:pPr>
      <w:keepNext/>
      <w:jc w:val="center"/>
      <w:outlineLvl w:val="6"/>
    </w:pPr>
    <w:rPr>
      <w:rFonts w:ascii=".VnTime" w:hAnsi=".VnTime"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A174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174CD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550DD8"/>
    <w:rPr>
      <w:rFonts w:ascii=".VnTime" w:hAnsi=".VnTime" w:cs="Times New Roman"/>
      <w:i/>
      <w:iCs/>
      <w:sz w:val="28"/>
      <w:szCs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550DD8"/>
    <w:pPr>
      <w:tabs>
        <w:tab w:val="center" w:pos="4320"/>
        <w:tab w:val="right" w:pos="8640"/>
      </w:tabs>
    </w:pPr>
    <w:rPr>
      <w:rFonts w:ascii=".VnTime" w:hAnsi=".VnTime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174C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550DD8"/>
    <w:pPr>
      <w:ind w:firstLine="720"/>
      <w:jc w:val="both"/>
    </w:pPr>
    <w:rPr>
      <w:rFonts w:ascii=".VnTime" w:hAnsi=".VnTime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A174C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550DD8"/>
    <w:pPr>
      <w:jc w:val="both"/>
    </w:pPr>
    <w:rPr>
      <w:sz w:val="26"/>
      <w:szCs w:val="20"/>
      <w:lang w:val="nl-N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174CD"/>
    <w:rPr>
      <w:rFonts w:cs="Times New Roman"/>
      <w:sz w:val="24"/>
      <w:szCs w:val="24"/>
    </w:rPr>
  </w:style>
  <w:style w:type="paragraph" w:customStyle="1" w:styleId="CharCharCharChar">
    <w:name w:val="Char Char Char Char"/>
    <w:basedOn w:val="Normal"/>
    <w:uiPriority w:val="99"/>
    <w:semiHidden/>
    <w:rsid w:val="004E3DBA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apple-style-span">
    <w:name w:val="apple-style-span"/>
    <w:basedOn w:val="DefaultParagraphFont"/>
    <w:rsid w:val="005F27C6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C70F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FC4"/>
    <w:rPr>
      <w:sz w:val="24"/>
      <w:szCs w:val="24"/>
    </w:rPr>
  </w:style>
  <w:style w:type="character" w:styleId="PageNumber">
    <w:name w:val="page number"/>
    <w:basedOn w:val="DefaultParagraphFont"/>
    <w:rsid w:val="001A083D"/>
  </w:style>
  <w:style w:type="paragraph" w:styleId="ListParagraph">
    <w:name w:val="List Paragraph"/>
    <w:basedOn w:val="Normal"/>
    <w:uiPriority w:val="34"/>
    <w:qFormat/>
    <w:rsid w:val="007E52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6EF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A6EF3"/>
  </w:style>
  <w:style w:type="character" w:customStyle="1" w:styleId="normal-h">
    <w:name w:val="normal-h"/>
    <w:basedOn w:val="DefaultParagraphFont"/>
    <w:rsid w:val="00DA6EF3"/>
  </w:style>
  <w:style w:type="character" w:styleId="CommentReference">
    <w:name w:val="annotation reference"/>
    <w:uiPriority w:val="99"/>
    <w:semiHidden/>
    <w:unhideWhenUsed/>
    <w:rsid w:val="00DA6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EF3"/>
  </w:style>
  <w:style w:type="paragraph" w:styleId="BalloonText">
    <w:name w:val="Balloon Text"/>
    <w:basedOn w:val="Normal"/>
    <w:link w:val="BalloonTextChar"/>
    <w:uiPriority w:val="99"/>
    <w:semiHidden/>
    <w:unhideWhenUsed/>
    <w:rsid w:val="00D56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3C1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0F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0F2C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90F2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6B3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2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29406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9408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2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FCCFD-2CD8-4EBF-A43F-1B89EFFD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6</TotalTime>
  <Pages>4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TÀI CHÍNH</vt:lpstr>
    </vt:vector>
  </TitlesOfParts>
  <Company>pc</Company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TÀI CHÍNH</dc:title>
  <dc:creator>Pham Ha Linh</dc:creator>
  <cp:lastModifiedBy>trananhtuan3</cp:lastModifiedBy>
  <cp:revision>45</cp:revision>
  <cp:lastPrinted>2020-04-23T08:49:00Z</cp:lastPrinted>
  <dcterms:created xsi:type="dcterms:W3CDTF">2020-03-09T03:57:00Z</dcterms:created>
  <dcterms:modified xsi:type="dcterms:W3CDTF">2020-04-23T09:11:00Z</dcterms:modified>
</cp:coreProperties>
</file>